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31" w:rsidRDefault="00CF42FD" w:rsidP="00FC751A">
      <w:pPr>
        <w:jc w:val="center"/>
        <w:rPr>
          <w:rFonts w:asciiTheme="majorHAnsi" w:hAnsiTheme="majorHAnsi" w:cs="Arial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Theme="majorHAnsi" w:hAnsiTheme="majorHAnsi" w:cs="Arial"/>
          <w:b/>
          <w:color w:val="000000"/>
          <w:sz w:val="28"/>
          <w:szCs w:val="28"/>
          <w:u w:val="single"/>
          <w:shd w:val="clear" w:color="auto" w:fill="FFFFFF"/>
        </w:rPr>
        <w:t xml:space="preserve">IF USING </w:t>
      </w:r>
      <w:r w:rsidR="00CD1CD9">
        <w:rPr>
          <w:rFonts w:asciiTheme="majorHAnsi" w:hAnsiTheme="majorHAnsi" w:cs="Arial"/>
          <w:b/>
          <w:color w:val="000000"/>
          <w:sz w:val="28"/>
          <w:szCs w:val="28"/>
          <w:u w:val="single"/>
          <w:shd w:val="clear" w:color="auto" w:fill="FFFFFF"/>
        </w:rPr>
        <w:t>PLATO</w:t>
      </w:r>
      <w:r>
        <w:rPr>
          <w:rFonts w:asciiTheme="majorHAnsi" w:hAnsiTheme="majorHAnsi" w:cs="Arial"/>
          <w:b/>
          <w:color w:val="000000"/>
          <w:sz w:val="28"/>
          <w:szCs w:val="28"/>
          <w:u w:val="single"/>
          <w:shd w:val="clear" w:color="auto" w:fill="FFFFFF"/>
        </w:rPr>
        <w:t xml:space="preserve"> COMPLETE THIS</w:t>
      </w:r>
      <w:r w:rsidR="00FC751A" w:rsidRPr="00FC751A">
        <w:rPr>
          <w:rFonts w:asciiTheme="majorHAnsi" w:hAnsiTheme="majorHAnsi" w:cs="Arial"/>
          <w:b/>
          <w:color w:val="000000"/>
          <w:sz w:val="28"/>
          <w:szCs w:val="28"/>
          <w:u w:val="single"/>
          <w:shd w:val="clear" w:color="auto" w:fill="FFFFFF"/>
        </w:rPr>
        <w:t xml:space="preserve"> F</w:t>
      </w:r>
      <w:r>
        <w:rPr>
          <w:rFonts w:asciiTheme="majorHAnsi" w:hAnsiTheme="majorHAnsi" w:cs="Arial"/>
          <w:b/>
          <w:color w:val="000000"/>
          <w:sz w:val="28"/>
          <w:szCs w:val="28"/>
          <w:u w:val="single"/>
          <w:shd w:val="clear" w:color="auto" w:fill="FFFFFF"/>
        </w:rPr>
        <w:t>ORM</w:t>
      </w:r>
    </w:p>
    <w:p w:rsidR="00F93A21" w:rsidRPr="00F93A21" w:rsidRDefault="00F93A21" w:rsidP="00CD1CD9">
      <w:pPr>
        <w:jc w:val="center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F93A21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Fill this form in completely and email to </w:t>
      </w:r>
      <w:r w:rsidR="0061333F">
        <w:rPr>
          <w:rFonts w:asciiTheme="majorHAnsi" w:hAnsiTheme="majorHAnsi" w:cs="Arial"/>
          <w:sz w:val="28"/>
          <w:szCs w:val="28"/>
          <w:shd w:val="clear" w:color="auto" w:fill="FFFFFF"/>
        </w:rPr>
        <w:t>Joe Axenroth</w:t>
      </w:r>
      <w:r w:rsidR="00CD1CD9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at</w:t>
      </w:r>
      <w:r w:rsidR="0061333F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hyperlink r:id="rId7" w:history="1">
        <w:r w:rsidR="0061333F" w:rsidRPr="005016D4">
          <w:rPr>
            <w:rStyle w:val="Hyperlink"/>
            <w:rFonts w:asciiTheme="majorHAnsi" w:hAnsiTheme="majorHAnsi" w:cs="Arial"/>
            <w:sz w:val="28"/>
            <w:szCs w:val="28"/>
            <w:shd w:val="clear" w:color="auto" w:fill="FFFFFF"/>
          </w:rPr>
          <w:t>jaxenroth@westfield.ma.edu</w:t>
        </w:r>
      </w:hyperlink>
      <w:r w:rsidR="0061333F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. </w:t>
      </w:r>
    </w:p>
    <w:p w:rsidR="00F93A21" w:rsidRPr="00F93A21" w:rsidRDefault="00F93A21" w:rsidP="00F93A21">
      <w:pPr>
        <w:jc w:val="center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F93A21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**Please allow </w:t>
      </w:r>
      <w:r w:rsidR="00395EF8">
        <w:rPr>
          <w:rFonts w:asciiTheme="majorHAnsi" w:hAnsiTheme="majorHAnsi" w:cs="Arial"/>
          <w:sz w:val="28"/>
          <w:szCs w:val="28"/>
          <w:shd w:val="clear" w:color="auto" w:fill="FFFFFF"/>
        </w:rPr>
        <w:t>10 to 15 business days</w:t>
      </w:r>
      <w:r w:rsidRPr="00F93A21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for processing**</w:t>
      </w:r>
    </w:p>
    <w:p w:rsidR="00FC751A" w:rsidRDefault="00FC751A" w:rsidP="0032641B">
      <w:pPr>
        <w:spacing w:line="480" w:lineRule="auto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</w:p>
    <w:p w:rsidR="00D81C31" w:rsidRDefault="00D81C31" w:rsidP="0032641B">
      <w:pPr>
        <w:spacing w:line="480" w:lineRule="auto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C21763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Instructor Name:</w:t>
      </w:r>
      <w:r w:rsidR="00FC751A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="0032641B" w:rsidRPr="00C21763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  <w:r w:rsidR="00C21763" w:rsidRPr="00C21763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____</w:t>
      </w:r>
      <w:r w:rsidR="00FC751A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_</w:t>
      </w:r>
      <w:r w:rsidR="0032641B" w:rsidRPr="00C21763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_____</w:t>
      </w:r>
    </w:p>
    <w:p w:rsidR="00FC751A" w:rsidRDefault="00FC751A" w:rsidP="0032641B">
      <w:pPr>
        <w:spacing w:line="480" w:lineRule="auto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Semester or Term: __________________________________ Date Requested: ______________________</w:t>
      </w:r>
    </w:p>
    <w:p w:rsidR="00CD1CD9" w:rsidRDefault="00CD1CD9" w:rsidP="00CD1CD9">
      <w:pPr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</w:rPr>
        <w:t xml:space="preserve">1. </w:t>
      </w:r>
      <w:r w:rsidR="00FC751A" w:rsidRPr="00FC751A"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</w:rPr>
        <w:t xml:space="preserve">Please </w:t>
      </w:r>
      <w:r w:rsidR="00395EF8"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</w:rPr>
        <w:t>provide</w:t>
      </w:r>
      <w:r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</w:rPr>
        <w:t xml:space="preserve"> accurate course &amp;</w:t>
      </w:r>
      <w:r w:rsidR="00FC751A" w:rsidRPr="00FC751A"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</w:rPr>
        <w:t xml:space="preserve"> section</w:t>
      </w:r>
      <w:r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</w:rPr>
        <w:t xml:space="preserve"> #’s</w:t>
      </w:r>
      <w:r w:rsidR="00FC751A" w:rsidRPr="00FC751A"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</w:rPr>
        <w:t>to ensure students are loaded properly.</w:t>
      </w:r>
    </w:p>
    <w:p w:rsidR="00FC751A" w:rsidRDefault="00CD1CD9" w:rsidP="00CD1CD9">
      <w:pPr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</w:rPr>
        <w:t xml:space="preserve">2. </w:t>
      </w:r>
      <w:r w:rsidR="00395EF8"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</w:rPr>
        <w:t>Provide section</w:t>
      </w:r>
      <w:r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</w:rPr>
        <w:t xml:space="preserve"> numbers and terms </w:t>
      </w:r>
      <w:r w:rsidR="0061333F"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</w:rPr>
        <w:t>of content you wish to be copied in</w:t>
      </w:r>
      <w:r w:rsidR="00FC751A" w:rsidRPr="00FC751A"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</w:rPr>
        <w:t xml:space="preserve">. </w:t>
      </w:r>
    </w:p>
    <w:p w:rsidR="00395EF8" w:rsidRPr="00CD1CD9" w:rsidRDefault="00395EF8" w:rsidP="00CD1CD9">
      <w:pPr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</w:rPr>
        <w:t xml:space="preserve">3. Please note if courses should be cross listed. Be aware that Day &amp; DGCE courses CANNOT be cross listed. </w:t>
      </w:r>
    </w:p>
    <w:p w:rsidR="00FC751A" w:rsidRPr="00FC751A" w:rsidRDefault="00FC751A" w:rsidP="00FC751A">
      <w:pPr>
        <w:jc w:val="center"/>
        <w:rPr>
          <w:rFonts w:asciiTheme="majorHAnsi" w:hAnsiTheme="majorHAnsi" w:cs="Arial"/>
          <w:b/>
          <w:sz w:val="28"/>
          <w:szCs w:val="28"/>
          <w:shd w:val="clear" w:color="auto" w:fill="FFFFFF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5238"/>
        <w:gridCol w:w="5580"/>
      </w:tblGrid>
      <w:tr w:rsidR="002B4885" w:rsidRPr="00FC751A" w:rsidTr="003814DA">
        <w:tc>
          <w:tcPr>
            <w:tcW w:w="5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1CD9" w:rsidRDefault="00395EF8" w:rsidP="00CF42FD">
            <w:pPr>
              <w:rPr>
                <w:rFonts w:asciiTheme="majorHAnsi" w:hAnsiTheme="majorHAnsi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Arial"/>
                <w:b/>
                <w:color w:val="000000"/>
                <w:sz w:val="28"/>
                <w:szCs w:val="28"/>
                <w:shd w:val="clear" w:color="auto" w:fill="FFFFFF"/>
              </w:rPr>
              <w:t>Request courses below</w:t>
            </w:r>
            <w:r w:rsidR="00CD1CD9">
              <w:rPr>
                <w:rFonts w:asciiTheme="majorHAnsi" w:hAnsiTheme="majorHAnsi" w:cs="Arial"/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2B4885" w:rsidRPr="00FC751A" w:rsidRDefault="002B4885" w:rsidP="0061333F">
            <w:pPr>
              <w:rPr>
                <w:rFonts w:asciiTheme="majorHAnsi" w:hAnsiTheme="majorHAnsi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Arial"/>
                <w:b/>
                <w:color w:val="FF0000"/>
                <w:sz w:val="28"/>
                <w:szCs w:val="28"/>
                <w:shd w:val="clear" w:color="auto" w:fill="FFFFFF"/>
              </w:rPr>
              <w:t>Ex</w:t>
            </w:r>
            <w:r w:rsidR="00CD1CD9">
              <w:rPr>
                <w:rFonts w:asciiTheme="majorHAnsi" w:hAnsiTheme="majorHAnsi" w:cs="Arial"/>
                <w:b/>
                <w:color w:val="FF0000"/>
                <w:sz w:val="28"/>
                <w:szCs w:val="28"/>
                <w:shd w:val="clear" w:color="auto" w:fill="FFFFFF"/>
              </w:rPr>
              <w:t>ample</w:t>
            </w:r>
            <w:r w:rsidRPr="00FC751A">
              <w:rPr>
                <w:rFonts w:asciiTheme="majorHAnsi" w:hAnsiTheme="majorHAnsi" w:cs="Arial"/>
                <w:b/>
                <w:color w:val="FF0000"/>
                <w:sz w:val="28"/>
                <w:szCs w:val="28"/>
                <w:shd w:val="clear" w:color="auto" w:fill="FFFFFF"/>
              </w:rPr>
              <w:t xml:space="preserve">: </w:t>
            </w:r>
            <w:r w:rsidR="00CF42FD">
              <w:rPr>
                <w:rFonts w:asciiTheme="majorHAnsi" w:hAnsiTheme="majorHAnsi" w:cs="Arial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FC751A">
              <w:rPr>
                <w:b/>
                <w:color w:val="FF0000"/>
              </w:rPr>
              <w:t>ENGL0101003</w:t>
            </w:r>
          </w:p>
        </w:tc>
        <w:tc>
          <w:tcPr>
            <w:tcW w:w="5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885" w:rsidRDefault="00395EF8" w:rsidP="00530FE5">
            <w:pPr>
              <w:rPr>
                <w:rFonts w:asciiTheme="majorHAnsi" w:hAnsiTheme="majorHAnsi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Arial"/>
                <w:b/>
                <w:color w:val="000000"/>
                <w:sz w:val="28"/>
                <w:szCs w:val="28"/>
                <w:shd w:val="clear" w:color="auto" w:fill="FFFFFF"/>
              </w:rPr>
              <w:t>Request previous content to be copied in</w:t>
            </w:r>
            <w:r w:rsidR="002B4885">
              <w:rPr>
                <w:rFonts w:asciiTheme="majorHAnsi" w:hAnsiTheme="majorHAnsi" w:cs="Arial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B4885" w:rsidRPr="00FC751A" w:rsidRDefault="002B4885" w:rsidP="0061333F">
            <w:pPr>
              <w:rPr>
                <w:rFonts w:asciiTheme="majorHAnsi" w:hAnsiTheme="majorHAnsi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Arial"/>
                <w:b/>
                <w:color w:val="FF0000"/>
                <w:sz w:val="28"/>
                <w:szCs w:val="28"/>
                <w:shd w:val="clear" w:color="auto" w:fill="FFFFFF"/>
              </w:rPr>
              <w:t>Ex</w:t>
            </w:r>
            <w:r w:rsidRPr="00FC751A">
              <w:rPr>
                <w:rFonts w:asciiTheme="majorHAnsi" w:hAnsiTheme="majorHAnsi" w:cs="Arial"/>
                <w:b/>
                <w:color w:val="FF0000"/>
                <w:sz w:val="28"/>
                <w:szCs w:val="28"/>
                <w:shd w:val="clear" w:color="auto" w:fill="FFFFFF"/>
              </w:rPr>
              <w:t xml:space="preserve">: </w:t>
            </w:r>
            <w:r w:rsidRPr="00FC751A">
              <w:rPr>
                <w:b/>
                <w:color w:val="FF0000"/>
              </w:rPr>
              <w:t>ENGL0101003_2012SPRING</w:t>
            </w:r>
            <w:bookmarkStart w:id="0" w:name="_GoBack"/>
            <w:bookmarkEnd w:id="0"/>
          </w:p>
        </w:tc>
      </w:tr>
      <w:tr w:rsidR="002B4885" w:rsidTr="003814DA">
        <w:tc>
          <w:tcPr>
            <w:tcW w:w="5238" w:type="dxa"/>
            <w:tcBorders>
              <w:top w:val="double" w:sz="4" w:space="0" w:color="auto"/>
            </w:tcBorders>
          </w:tcPr>
          <w:p w:rsidR="002B4885" w:rsidRPr="00FC751A" w:rsidRDefault="002B4885" w:rsidP="00FC751A">
            <w:pPr>
              <w:spacing w:line="480" w:lineRule="auto"/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80" w:type="dxa"/>
            <w:tcBorders>
              <w:top w:val="double" w:sz="4" w:space="0" w:color="auto"/>
            </w:tcBorders>
          </w:tcPr>
          <w:p w:rsidR="002B4885" w:rsidRDefault="002B4885" w:rsidP="00FC751A">
            <w:pPr>
              <w:spacing w:line="480" w:lineRule="auto"/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B4885" w:rsidTr="002B4885">
        <w:tc>
          <w:tcPr>
            <w:tcW w:w="5238" w:type="dxa"/>
          </w:tcPr>
          <w:p w:rsidR="002B4885" w:rsidRPr="00FC751A" w:rsidRDefault="002B4885" w:rsidP="00FC751A">
            <w:pPr>
              <w:spacing w:line="480" w:lineRule="auto"/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80" w:type="dxa"/>
          </w:tcPr>
          <w:p w:rsidR="002B4885" w:rsidRDefault="002B4885" w:rsidP="00FC751A">
            <w:pPr>
              <w:spacing w:line="480" w:lineRule="auto"/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B4885" w:rsidTr="002B4885">
        <w:tc>
          <w:tcPr>
            <w:tcW w:w="5238" w:type="dxa"/>
          </w:tcPr>
          <w:p w:rsidR="002B4885" w:rsidRPr="00FC751A" w:rsidRDefault="002B4885" w:rsidP="00FC751A">
            <w:pPr>
              <w:spacing w:line="480" w:lineRule="auto"/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80" w:type="dxa"/>
          </w:tcPr>
          <w:p w:rsidR="002B4885" w:rsidRDefault="002B4885" w:rsidP="00FC751A">
            <w:pPr>
              <w:spacing w:line="480" w:lineRule="auto"/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B4885" w:rsidTr="002B4885">
        <w:tc>
          <w:tcPr>
            <w:tcW w:w="5238" w:type="dxa"/>
          </w:tcPr>
          <w:p w:rsidR="002B4885" w:rsidRPr="00FC751A" w:rsidRDefault="002B4885" w:rsidP="00FC751A">
            <w:pPr>
              <w:spacing w:line="480" w:lineRule="auto"/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80" w:type="dxa"/>
          </w:tcPr>
          <w:p w:rsidR="002B4885" w:rsidRDefault="002B4885" w:rsidP="00FC751A">
            <w:pPr>
              <w:spacing w:line="480" w:lineRule="auto"/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B4885" w:rsidTr="002B4885">
        <w:tc>
          <w:tcPr>
            <w:tcW w:w="5238" w:type="dxa"/>
          </w:tcPr>
          <w:p w:rsidR="002B4885" w:rsidRPr="00FC751A" w:rsidRDefault="002B4885" w:rsidP="00FC751A">
            <w:pPr>
              <w:spacing w:line="480" w:lineRule="auto"/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80" w:type="dxa"/>
          </w:tcPr>
          <w:p w:rsidR="002B4885" w:rsidRDefault="002B4885" w:rsidP="00FC751A">
            <w:pPr>
              <w:spacing w:line="480" w:lineRule="auto"/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B4885" w:rsidTr="002B4885">
        <w:tc>
          <w:tcPr>
            <w:tcW w:w="5238" w:type="dxa"/>
          </w:tcPr>
          <w:p w:rsidR="002B4885" w:rsidRPr="00FC751A" w:rsidRDefault="002B4885" w:rsidP="00FC751A">
            <w:pPr>
              <w:spacing w:line="480" w:lineRule="auto"/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80" w:type="dxa"/>
          </w:tcPr>
          <w:p w:rsidR="002B4885" w:rsidRDefault="002B4885" w:rsidP="00FC751A">
            <w:pPr>
              <w:spacing w:line="480" w:lineRule="auto"/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B4885" w:rsidTr="002B4885">
        <w:tc>
          <w:tcPr>
            <w:tcW w:w="5238" w:type="dxa"/>
          </w:tcPr>
          <w:p w:rsidR="002B4885" w:rsidRPr="00FC751A" w:rsidRDefault="002B4885" w:rsidP="00FC751A">
            <w:pPr>
              <w:spacing w:line="480" w:lineRule="auto"/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80" w:type="dxa"/>
          </w:tcPr>
          <w:p w:rsidR="002B4885" w:rsidRDefault="002B4885" w:rsidP="00FC751A">
            <w:pPr>
              <w:spacing w:line="480" w:lineRule="auto"/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B4885" w:rsidTr="002B4885">
        <w:tc>
          <w:tcPr>
            <w:tcW w:w="5238" w:type="dxa"/>
          </w:tcPr>
          <w:p w:rsidR="002B4885" w:rsidRPr="00FC751A" w:rsidRDefault="002B4885" w:rsidP="00FC751A">
            <w:pPr>
              <w:spacing w:line="480" w:lineRule="auto"/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80" w:type="dxa"/>
          </w:tcPr>
          <w:p w:rsidR="002B4885" w:rsidRDefault="002B4885" w:rsidP="00FC751A">
            <w:pPr>
              <w:spacing w:line="480" w:lineRule="auto"/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F93A21" w:rsidRPr="00CF42FD" w:rsidRDefault="00F93A21" w:rsidP="00EB2200">
      <w:pPr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</w:pPr>
      <w:r w:rsidRPr="00CF42FD"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>Notes/Special Instructions to CIT:</w:t>
      </w:r>
    </w:p>
    <w:p w:rsidR="0032641B" w:rsidRPr="00F93A21" w:rsidRDefault="0032641B" w:rsidP="00F93A21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</w:p>
    <w:sectPr w:rsidR="0032641B" w:rsidRPr="00F93A21" w:rsidSect="00C21763">
      <w:pgSz w:w="12240" w:h="15840" w:code="1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5273E"/>
    <w:multiLevelType w:val="hybridMultilevel"/>
    <w:tmpl w:val="6BF06F14"/>
    <w:lvl w:ilvl="0" w:tplc="170A50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D4304"/>
    <w:multiLevelType w:val="hybridMultilevel"/>
    <w:tmpl w:val="423A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00"/>
    <w:rsid w:val="00000029"/>
    <w:rsid w:val="000001FE"/>
    <w:rsid w:val="0000091F"/>
    <w:rsid w:val="000020F8"/>
    <w:rsid w:val="0000320E"/>
    <w:rsid w:val="000035CC"/>
    <w:rsid w:val="00004031"/>
    <w:rsid w:val="00004043"/>
    <w:rsid w:val="00004427"/>
    <w:rsid w:val="000051D0"/>
    <w:rsid w:val="00005D75"/>
    <w:rsid w:val="00012893"/>
    <w:rsid w:val="00012D70"/>
    <w:rsid w:val="00012DB6"/>
    <w:rsid w:val="000139DD"/>
    <w:rsid w:val="00013B34"/>
    <w:rsid w:val="00014063"/>
    <w:rsid w:val="0001414C"/>
    <w:rsid w:val="00014918"/>
    <w:rsid w:val="0001499A"/>
    <w:rsid w:val="00014CBB"/>
    <w:rsid w:val="00015299"/>
    <w:rsid w:val="00015CFD"/>
    <w:rsid w:val="00016F73"/>
    <w:rsid w:val="0001705A"/>
    <w:rsid w:val="000173CF"/>
    <w:rsid w:val="000174A4"/>
    <w:rsid w:val="0002080B"/>
    <w:rsid w:val="00020A1C"/>
    <w:rsid w:val="00020CBF"/>
    <w:rsid w:val="00021136"/>
    <w:rsid w:val="00021CD5"/>
    <w:rsid w:val="00022A5E"/>
    <w:rsid w:val="00023894"/>
    <w:rsid w:val="00023BCE"/>
    <w:rsid w:val="00024277"/>
    <w:rsid w:val="00024856"/>
    <w:rsid w:val="000249CC"/>
    <w:rsid w:val="00024C26"/>
    <w:rsid w:val="00024E64"/>
    <w:rsid w:val="00025E15"/>
    <w:rsid w:val="000269CE"/>
    <w:rsid w:val="00026FB6"/>
    <w:rsid w:val="00027895"/>
    <w:rsid w:val="000278AA"/>
    <w:rsid w:val="00030320"/>
    <w:rsid w:val="00030582"/>
    <w:rsid w:val="000306ED"/>
    <w:rsid w:val="0003092E"/>
    <w:rsid w:val="00031700"/>
    <w:rsid w:val="00034405"/>
    <w:rsid w:val="000346A7"/>
    <w:rsid w:val="00035541"/>
    <w:rsid w:val="00035735"/>
    <w:rsid w:val="00036A4B"/>
    <w:rsid w:val="0003780E"/>
    <w:rsid w:val="0003797B"/>
    <w:rsid w:val="00037AEA"/>
    <w:rsid w:val="00037C90"/>
    <w:rsid w:val="00037DE1"/>
    <w:rsid w:val="00042107"/>
    <w:rsid w:val="00042554"/>
    <w:rsid w:val="00042CB8"/>
    <w:rsid w:val="00043086"/>
    <w:rsid w:val="00043427"/>
    <w:rsid w:val="000434CB"/>
    <w:rsid w:val="000441BC"/>
    <w:rsid w:val="000442C9"/>
    <w:rsid w:val="000446A4"/>
    <w:rsid w:val="00044775"/>
    <w:rsid w:val="00044E45"/>
    <w:rsid w:val="0004541A"/>
    <w:rsid w:val="000458DA"/>
    <w:rsid w:val="00046127"/>
    <w:rsid w:val="00046A8B"/>
    <w:rsid w:val="000477E7"/>
    <w:rsid w:val="00047B30"/>
    <w:rsid w:val="00051379"/>
    <w:rsid w:val="00052364"/>
    <w:rsid w:val="00052588"/>
    <w:rsid w:val="00053937"/>
    <w:rsid w:val="00053E69"/>
    <w:rsid w:val="00053FDF"/>
    <w:rsid w:val="00054775"/>
    <w:rsid w:val="000552D2"/>
    <w:rsid w:val="000557A4"/>
    <w:rsid w:val="00055BB9"/>
    <w:rsid w:val="0005615D"/>
    <w:rsid w:val="000562AF"/>
    <w:rsid w:val="00056A00"/>
    <w:rsid w:val="0005701D"/>
    <w:rsid w:val="0005755D"/>
    <w:rsid w:val="000576DC"/>
    <w:rsid w:val="0005799A"/>
    <w:rsid w:val="00057EA8"/>
    <w:rsid w:val="00060D04"/>
    <w:rsid w:val="0006127A"/>
    <w:rsid w:val="00061A20"/>
    <w:rsid w:val="00061A31"/>
    <w:rsid w:val="00061E4F"/>
    <w:rsid w:val="00061E52"/>
    <w:rsid w:val="000628C0"/>
    <w:rsid w:val="000629EC"/>
    <w:rsid w:val="00062CC7"/>
    <w:rsid w:val="00062CD9"/>
    <w:rsid w:val="00063BFF"/>
    <w:rsid w:val="000645D9"/>
    <w:rsid w:val="00065636"/>
    <w:rsid w:val="00065A4A"/>
    <w:rsid w:val="000664AF"/>
    <w:rsid w:val="000666C5"/>
    <w:rsid w:val="00066998"/>
    <w:rsid w:val="00066A70"/>
    <w:rsid w:val="00067E65"/>
    <w:rsid w:val="00067F78"/>
    <w:rsid w:val="00070CC0"/>
    <w:rsid w:val="00070DB2"/>
    <w:rsid w:val="00070DBD"/>
    <w:rsid w:val="00070FB8"/>
    <w:rsid w:val="0007130C"/>
    <w:rsid w:val="000714B2"/>
    <w:rsid w:val="00071EE6"/>
    <w:rsid w:val="00072086"/>
    <w:rsid w:val="000743A8"/>
    <w:rsid w:val="000744DA"/>
    <w:rsid w:val="00074837"/>
    <w:rsid w:val="000754CD"/>
    <w:rsid w:val="00075DA2"/>
    <w:rsid w:val="000760FA"/>
    <w:rsid w:val="000763A4"/>
    <w:rsid w:val="000763A9"/>
    <w:rsid w:val="00076A75"/>
    <w:rsid w:val="000773B7"/>
    <w:rsid w:val="00080030"/>
    <w:rsid w:val="0008034B"/>
    <w:rsid w:val="00080648"/>
    <w:rsid w:val="00080751"/>
    <w:rsid w:val="00080F6B"/>
    <w:rsid w:val="000813E1"/>
    <w:rsid w:val="00081848"/>
    <w:rsid w:val="0008293D"/>
    <w:rsid w:val="000834BE"/>
    <w:rsid w:val="00083585"/>
    <w:rsid w:val="00086D1A"/>
    <w:rsid w:val="0008729A"/>
    <w:rsid w:val="00087517"/>
    <w:rsid w:val="0008766A"/>
    <w:rsid w:val="00090115"/>
    <w:rsid w:val="00090503"/>
    <w:rsid w:val="00091CA5"/>
    <w:rsid w:val="0009223D"/>
    <w:rsid w:val="00092491"/>
    <w:rsid w:val="00092690"/>
    <w:rsid w:val="00092CC3"/>
    <w:rsid w:val="00092E44"/>
    <w:rsid w:val="00094DEE"/>
    <w:rsid w:val="00095A71"/>
    <w:rsid w:val="00095BD8"/>
    <w:rsid w:val="00097F4E"/>
    <w:rsid w:val="000A01E8"/>
    <w:rsid w:val="000A0779"/>
    <w:rsid w:val="000A1533"/>
    <w:rsid w:val="000A3574"/>
    <w:rsid w:val="000A395D"/>
    <w:rsid w:val="000A3C49"/>
    <w:rsid w:val="000A44F1"/>
    <w:rsid w:val="000A4535"/>
    <w:rsid w:val="000A4AF1"/>
    <w:rsid w:val="000A4C66"/>
    <w:rsid w:val="000A592A"/>
    <w:rsid w:val="000A67E2"/>
    <w:rsid w:val="000A687D"/>
    <w:rsid w:val="000A6C90"/>
    <w:rsid w:val="000A7289"/>
    <w:rsid w:val="000A7DD8"/>
    <w:rsid w:val="000A7F0A"/>
    <w:rsid w:val="000B0282"/>
    <w:rsid w:val="000B0840"/>
    <w:rsid w:val="000B1629"/>
    <w:rsid w:val="000B1ECE"/>
    <w:rsid w:val="000B32DF"/>
    <w:rsid w:val="000B3C5B"/>
    <w:rsid w:val="000B4CC8"/>
    <w:rsid w:val="000B4E24"/>
    <w:rsid w:val="000B647A"/>
    <w:rsid w:val="000B6679"/>
    <w:rsid w:val="000B69AD"/>
    <w:rsid w:val="000B718E"/>
    <w:rsid w:val="000B79DA"/>
    <w:rsid w:val="000C0084"/>
    <w:rsid w:val="000C1208"/>
    <w:rsid w:val="000C1644"/>
    <w:rsid w:val="000C16E8"/>
    <w:rsid w:val="000C1AA5"/>
    <w:rsid w:val="000C1D8C"/>
    <w:rsid w:val="000C1DF8"/>
    <w:rsid w:val="000C2B9A"/>
    <w:rsid w:val="000C2DBB"/>
    <w:rsid w:val="000C2E8F"/>
    <w:rsid w:val="000C3596"/>
    <w:rsid w:val="000C3C2B"/>
    <w:rsid w:val="000C4182"/>
    <w:rsid w:val="000C4AC1"/>
    <w:rsid w:val="000C4E46"/>
    <w:rsid w:val="000C5A1F"/>
    <w:rsid w:val="000C6203"/>
    <w:rsid w:val="000C688A"/>
    <w:rsid w:val="000C6E4E"/>
    <w:rsid w:val="000C74B9"/>
    <w:rsid w:val="000C76E5"/>
    <w:rsid w:val="000C7C03"/>
    <w:rsid w:val="000D0868"/>
    <w:rsid w:val="000D08D9"/>
    <w:rsid w:val="000D0BDD"/>
    <w:rsid w:val="000D1187"/>
    <w:rsid w:val="000D1418"/>
    <w:rsid w:val="000D16E5"/>
    <w:rsid w:val="000D181B"/>
    <w:rsid w:val="000D2436"/>
    <w:rsid w:val="000D255F"/>
    <w:rsid w:val="000D2E32"/>
    <w:rsid w:val="000D2FB4"/>
    <w:rsid w:val="000D3534"/>
    <w:rsid w:val="000D394A"/>
    <w:rsid w:val="000D3B44"/>
    <w:rsid w:val="000D3FDB"/>
    <w:rsid w:val="000D45E0"/>
    <w:rsid w:val="000D4C92"/>
    <w:rsid w:val="000D6023"/>
    <w:rsid w:val="000D6131"/>
    <w:rsid w:val="000D6172"/>
    <w:rsid w:val="000D61D3"/>
    <w:rsid w:val="000D65D3"/>
    <w:rsid w:val="000D6C31"/>
    <w:rsid w:val="000D7108"/>
    <w:rsid w:val="000D77E1"/>
    <w:rsid w:val="000D7D00"/>
    <w:rsid w:val="000E01A0"/>
    <w:rsid w:val="000E0F1C"/>
    <w:rsid w:val="000E103C"/>
    <w:rsid w:val="000E115B"/>
    <w:rsid w:val="000E15A4"/>
    <w:rsid w:val="000E1E11"/>
    <w:rsid w:val="000E23BF"/>
    <w:rsid w:val="000E272E"/>
    <w:rsid w:val="000E2ACF"/>
    <w:rsid w:val="000E2AF2"/>
    <w:rsid w:val="000E3144"/>
    <w:rsid w:val="000E3AD3"/>
    <w:rsid w:val="000E3C90"/>
    <w:rsid w:val="000E489F"/>
    <w:rsid w:val="000E4C6B"/>
    <w:rsid w:val="000E4F4F"/>
    <w:rsid w:val="000E5238"/>
    <w:rsid w:val="000E5A28"/>
    <w:rsid w:val="000E6C2F"/>
    <w:rsid w:val="000F0EF6"/>
    <w:rsid w:val="000F1B95"/>
    <w:rsid w:val="000F1FAA"/>
    <w:rsid w:val="000F3244"/>
    <w:rsid w:val="000F377F"/>
    <w:rsid w:val="000F4637"/>
    <w:rsid w:val="000F511F"/>
    <w:rsid w:val="000F5E93"/>
    <w:rsid w:val="000F6875"/>
    <w:rsid w:val="000F6E0A"/>
    <w:rsid w:val="000F6F26"/>
    <w:rsid w:val="000F777A"/>
    <w:rsid w:val="000F7A95"/>
    <w:rsid w:val="000F7B53"/>
    <w:rsid w:val="00100042"/>
    <w:rsid w:val="00100480"/>
    <w:rsid w:val="00101774"/>
    <w:rsid w:val="00101942"/>
    <w:rsid w:val="00102DC0"/>
    <w:rsid w:val="0010362E"/>
    <w:rsid w:val="0010442A"/>
    <w:rsid w:val="0010581B"/>
    <w:rsid w:val="00105ED7"/>
    <w:rsid w:val="00106582"/>
    <w:rsid w:val="001067C6"/>
    <w:rsid w:val="00107F2A"/>
    <w:rsid w:val="001103B4"/>
    <w:rsid w:val="0011054F"/>
    <w:rsid w:val="001130D3"/>
    <w:rsid w:val="001132B7"/>
    <w:rsid w:val="00114398"/>
    <w:rsid w:val="00115748"/>
    <w:rsid w:val="00117C95"/>
    <w:rsid w:val="00120632"/>
    <w:rsid w:val="001225D6"/>
    <w:rsid w:val="0012309D"/>
    <w:rsid w:val="00123BD3"/>
    <w:rsid w:val="001241FD"/>
    <w:rsid w:val="00124646"/>
    <w:rsid w:val="001249CC"/>
    <w:rsid w:val="00124D63"/>
    <w:rsid w:val="00124EB2"/>
    <w:rsid w:val="00125ACE"/>
    <w:rsid w:val="00125D0A"/>
    <w:rsid w:val="00125E77"/>
    <w:rsid w:val="001269E1"/>
    <w:rsid w:val="00126CAF"/>
    <w:rsid w:val="001308CD"/>
    <w:rsid w:val="00130987"/>
    <w:rsid w:val="00130CF5"/>
    <w:rsid w:val="00131641"/>
    <w:rsid w:val="0013279E"/>
    <w:rsid w:val="00134287"/>
    <w:rsid w:val="001345AB"/>
    <w:rsid w:val="0013483E"/>
    <w:rsid w:val="00134E6E"/>
    <w:rsid w:val="00135098"/>
    <w:rsid w:val="0013515A"/>
    <w:rsid w:val="0013539E"/>
    <w:rsid w:val="00135BA4"/>
    <w:rsid w:val="00136293"/>
    <w:rsid w:val="00136534"/>
    <w:rsid w:val="0013771E"/>
    <w:rsid w:val="0013775C"/>
    <w:rsid w:val="00140337"/>
    <w:rsid w:val="001404F6"/>
    <w:rsid w:val="001408B2"/>
    <w:rsid w:val="001412DC"/>
    <w:rsid w:val="00141315"/>
    <w:rsid w:val="00142C19"/>
    <w:rsid w:val="00142E0C"/>
    <w:rsid w:val="001437CE"/>
    <w:rsid w:val="0014383A"/>
    <w:rsid w:val="00143ACD"/>
    <w:rsid w:val="00143F09"/>
    <w:rsid w:val="00144200"/>
    <w:rsid w:val="001443C8"/>
    <w:rsid w:val="001446A2"/>
    <w:rsid w:val="0014486E"/>
    <w:rsid w:val="00144D59"/>
    <w:rsid w:val="00144F42"/>
    <w:rsid w:val="00145592"/>
    <w:rsid w:val="00146513"/>
    <w:rsid w:val="001465D6"/>
    <w:rsid w:val="001467E1"/>
    <w:rsid w:val="001479D3"/>
    <w:rsid w:val="001502B9"/>
    <w:rsid w:val="00150CDD"/>
    <w:rsid w:val="001519D0"/>
    <w:rsid w:val="00151D8A"/>
    <w:rsid w:val="001527E8"/>
    <w:rsid w:val="00152963"/>
    <w:rsid w:val="00153692"/>
    <w:rsid w:val="00153F8B"/>
    <w:rsid w:val="0015438E"/>
    <w:rsid w:val="00154C7E"/>
    <w:rsid w:val="00154F52"/>
    <w:rsid w:val="00155311"/>
    <w:rsid w:val="00155822"/>
    <w:rsid w:val="001573B5"/>
    <w:rsid w:val="0016111F"/>
    <w:rsid w:val="00161D49"/>
    <w:rsid w:val="00161E95"/>
    <w:rsid w:val="00161FE6"/>
    <w:rsid w:val="001632DB"/>
    <w:rsid w:val="00163607"/>
    <w:rsid w:val="00163915"/>
    <w:rsid w:val="001641E4"/>
    <w:rsid w:val="00164D44"/>
    <w:rsid w:val="0016542D"/>
    <w:rsid w:val="00165544"/>
    <w:rsid w:val="001657E3"/>
    <w:rsid w:val="00165C33"/>
    <w:rsid w:val="001667FE"/>
    <w:rsid w:val="0016692F"/>
    <w:rsid w:val="001670D6"/>
    <w:rsid w:val="00167616"/>
    <w:rsid w:val="00170327"/>
    <w:rsid w:val="0017077C"/>
    <w:rsid w:val="001708C4"/>
    <w:rsid w:val="00172417"/>
    <w:rsid w:val="00172988"/>
    <w:rsid w:val="00172B29"/>
    <w:rsid w:val="00172E30"/>
    <w:rsid w:val="00173832"/>
    <w:rsid w:val="00173F77"/>
    <w:rsid w:val="00174462"/>
    <w:rsid w:val="00174A56"/>
    <w:rsid w:val="00174BFB"/>
    <w:rsid w:val="00174DA2"/>
    <w:rsid w:val="00175BB3"/>
    <w:rsid w:val="00176260"/>
    <w:rsid w:val="00176512"/>
    <w:rsid w:val="001768F2"/>
    <w:rsid w:val="00177B06"/>
    <w:rsid w:val="00177BE8"/>
    <w:rsid w:val="00177FB7"/>
    <w:rsid w:val="00180672"/>
    <w:rsid w:val="001812E2"/>
    <w:rsid w:val="00181834"/>
    <w:rsid w:val="0018230D"/>
    <w:rsid w:val="001824AD"/>
    <w:rsid w:val="0018273B"/>
    <w:rsid w:val="001827D8"/>
    <w:rsid w:val="00182B65"/>
    <w:rsid w:val="00182EB2"/>
    <w:rsid w:val="00183164"/>
    <w:rsid w:val="001831DC"/>
    <w:rsid w:val="00183356"/>
    <w:rsid w:val="001837B8"/>
    <w:rsid w:val="00184592"/>
    <w:rsid w:val="00184E64"/>
    <w:rsid w:val="00184FD1"/>
    <w:rsid w:val="0018540B"/>
    <w:rsid w:val="00187169"/>
    <w:rsid w:val="00190285"/>
    <w:rsid w:val="00190BF8"/>
    <w:rsid w:val="00190C8A"/>
    <w:rsid w:val="00190D9D"/>
    <w:rsid w:val="0019248D"/>
    <w:rsid w:val="0019264A"/>
    <w:rsid w:val="00192FD8"/>
    <w:rsid w:val="00194388"/>
    <w:rsid w:val="001946E4"/>
    <w:rsid w:val="00194B16"/>
    <w:rsid w:val="00194D58"/>
    <w:rsid w:val="00195924"/>
    <w:rsid w:val="001959BA"/>
    <w:rsid w:val="00196065"/>
    <w:rsid w:val="001966D4"/>
    <w:rsid w:val="001967FB"/>
    <w:rsid w:val="00196AEE"/>
    <w:rsid w:val="00196C41"/>
    <w:rsid w:val="00196EDF"/>
    <w:rsid w:val="0019730E"/>
    <w:rsid w:val="0019746D"/>
    <w:rsid w:val="001A0C47"/>
    <w:rsid w:val="001A0DCC"/>
    <w:rsid w:val="001A0F96"/>
    <w:rsid w:val="001A21AE"/>
    <w:rsid w:val="001A222B"/>
    <w:rsid w:val="001A23F0"/>
    <w:rsid w:val="001A2430"/>
    <w:rsid w:val="001A25E7"/>
    <w:rsid w:val="001A2C74"/>
    <w:rsid w:val="001A38CC"/>
    <w:rsid w:val="001A3B8E"/>
    <w:rsid w:val="001A3C76"/>
    <w:rsid w:val="001A411C"/>
    <w:rsid w:val="001A4DE2"/>
    <w:rsid w:val="001A6433"/>
    <w:rsid w:val="001A6F54"/>
    <w:rsid w:val="001A746F"/>
    <w:rsid w:val="001B0127"/>
    <w:rsid w:val="001B1588"/>
    <w:rsid w:val="001B16A7"/>
    <w:rsid w:val="001B179C"/>
    <w:rsid w:val="001B1817"/>
    <w:rsid w:val="001B3C55"/>
    <w:rsid w:val="001B3FFE"/>
    <w:rsid w:val="001B4567"/>
    <w:rsid w:val="001B4748"/>
    <w:rsid w:val="001B48DC"/>
    <w:rsid w:val="001B4D69"/>
    <w:rsid w:val="001B4E54"/>
    <w:rsid w:val="001B4F4F"/>
    <w:rsid w:val="001B6479"/>
    <w:rsid w:val="001B67C3"/>
    <w:rsid w:val="001B6B54"/>
    <w:rsid w:val="001B7697"/>
    <w:rsid w:val="001B77AD"/>
    <w:rsid w:val="001B7B0D"/>
    <w:rsid w:val="001C03CA"/>
    <w:rsid w:val="001C0A7A"/>
    <w:rsid w:val="001C16F4"/>
    <w:rsid w:val="001C1C2B"/>
    <w:rsid w:val="001C25AC"/>
    <w:rsid w:val="001C2890"/>
    <w:rsid w:val="001C2D7B"/>
    <w:rsid w:val="001C3C70"/>
    <w:rsid w:val="001C4267"/>
    <w:rsid w:val="001C43FF"/>
    <w:rsid w:val="001C6096"/>
    <w:rsid w:val="001C60BB"/>
    <w:rsid w:val="001C61A6"/>
    <w:rsid w:val="001C6DB5"/>
    <w:rsid w:val="001C7016"/>
    <w:rsid w:val="001C7609"/>
    <w:rsid w:val="001C7AEB"/>
    <w:rsid w:val="001D07FF"/>
    <w:rsid w:val="001D0A48"/>
    <w:rsid w:val="001D0D5C"/>
    <w:rsid w:val="001D25B3"/>
    <w:rsid w:val="001D2F2D"/>
    <w:rsid w:val="001D3135"/>
    <w:rsid w:val="001D3201"/>
    <w:rsid w:val="001D36EE"/>
    <w:rsid w:val="001D42B6"/>
    <w:rsid w:val="001D4F1F"/>
    <w:rsid w:val="001D511E"/>
    <w:rsid w:val="001D5122"/>
    <w:rsid w:val="001D6028"/>
    <w:rsid w:val="001D6570"/>
    <w:rsid w:val="001D65C0"/>
    <w:rsid w:val="001D66D2"/>
    <w:rsid w:val="001D67F0"/>
    <w:rsid w:val="001D73A8"/>
    <w:rsid w:val="001D74D1"/>
    <w:rsid w:val="001D78EF"/>
    <w:rsid w:val="001E0270"/>
    <w:rsid w:val="001E03AD"/>
    <w:rsid w:val="001E0A85"/>
    <w:rsid w:val="001E0FB3"/>
    <w:rsid w:val="001E14AD"/>
    <w:rsid w:val="001E2791"/>
    <w:rsid w:val="001E2B55"/>
    <w:rsid w:val="001E2C88"/>
    <w:rsid w:val="001E3626"/>
    <w:rsid w:val="001E3E29"/>
    <w:rsid w:val="001E477C"/>
    <w:rsid w:val="001E4BE1"/>
    <w:rsid w:val="001E4C5D"/>
    <w:rsid w:val="001E5188"/>
    <w:rsid w:val="001E527D"/>
    <w:rsid w:val="001E56BD"/>
    <w:rsid w:val="001E5826"/>
    <w:rsid w:val="001E5F0F"/>
    <w:rsid w:val="001E5FA0"/>
    <w:rsid w:val="001E615A"/>
    <w:rsid w:val="001E7043"/>
    <w:rsid w:val="001E7158"/>
    <w:rsid w:val="001E77B8"/>
    <w:rsid w:val="001F0501"/>
    <w:rsid w:val="001F0DAB"/>
    <w:rsid w:val="001F0E02"/>
    <w:rsid w:val="001F2194"/>
    <w:rsid w:val="001F22C7"/>
    <w:rsid w:val="001F2BFF"/>
    <w:rsid w:val="001F49D4"/>
    <w:rsid w:val="001F4DDD"/>
    <w:rsid w:val="001F4E0C"/>
    <w:rsid w:val="001F52C6"/>
    <w:rsid w:val="001F5737"/>
    <w:rsid w:val="001F5938"/>
    <w:rsid w:val="001F614D"/>
    <w:rsid w:val="001F6543"/>
    <w:rsid w:val="001F6847"/>
    <w:rsid w:val="001F7506"/>
    <w:rsid w:val="001F7F4F"/>
    <w:rsid w:val="00200610"/>
    <w:rsid w:val="00200CAD"/>
    <w:rsid w:val="00200FF4"/>
    <w:rsid w:val="002024BD"/>
    <w:rsid w:val="0020265F"/>
    <w:rsid w:val="0020317E"/>
    <w:rsid w:val="00203392"/>
    <w:rsid w:val="0020370B"/>
    <w:rsid w:val="00203ADD"/>
    <w:rsid w:val="00204704"/>
    <w:rsid w:val="00204899"/>
    <w:rsid w:val="0020512B"/>
    <w:rsid w:val="00205276"/>
    <w:rsid w:val="00205822"/>
    <w:rsid w:val="00205B41"/>
    <w:rsid w:val="0020650F"/>
    <w:rsid w:val="00206C82"/>
    <w:rsid w:val="00206F83"/>
    <w:rsid w:val="00207405"/>
    <w:rsid w:val="00207CD1"/>
    <w:rsid w:val="00207EA0"/>
    <w:rsid w:val="002101CE"/>
    <w:rsid w:val="00210E72"/>
    <w:rsid w:val="002110A0"/>
    <w:rsid w:val="00211B8F"/>
    <w:rsid w:val="00211C53"/>
    <w:rsid w:val="00211E34"/>
    <w:rsid w:val="00213530"/>
    <w:rsid w:val="00213CC7"/>
    <w:rsid w:val="002145AF"/>
    <w:rsid w:val="00214AC3"/>
    <w:rsid w:val="00215213"/>
    <w:rsid w:val="0021598B"/>
    <w:rsid w:val="00215D8E"/>
    <w:rsid w:val="00215E7B"/>
    <w:rsid w:val="00216598"/>
    <w:rsid w:val="002175AB"/>
    <w:rsid w:val="002177B9"/>
    <w:rsid w:val="002201E6"/>
    <w:rsid w:val="002202B8"/>
    <w:rsid w:val="00220E47"/>
    <w:rsid w:val="00221B0D"/>
    <w:rsid w:val="0022257F"/>
    <w:rsid w:val="002227D6"/>
    <w:rsid w:val="00222800"/>
    <w:rsid w:val="00222D4E"/>
    <w:rsid w:val="00222F94"/>
    <w:rsid w:val="00223356"/>
    <w:rsid w:val="002236D6"/>
    <w:rsid w:val="00224EA1"/>
    <w:rsid w:val="00224F6D"/>
    <w:rsid w:val="00224FAC"/>
    <w:rsid w:val="00225C18"/>
    <w:rsid w:val="00225C5B"/>
    <w:rsid w:val="00226186"/>
    <w:rsid w:val="002266C1"/>
    <w:rsid w:val="00226A4A"/>
    <w:rsid w:val="00226B1A"/>
    <w:rsid w:val="0022716A"/>
    <w:rsid w:val="002277A5"/>
    <w:rsid w:val="00227B7A"/>
    <w:rsid w:val="00227BCC"/>
    <w:rsid w:val="00227FC1"/>
    <w:rsid w:val="002306DE"/>
    <w:rsid w:val="002309DD"/>
    <w:rsid w:val="00230D0E"/>
    <w:rsid w:val="00231797"/>
    <w:rsid w:val="00232758"/>
    <w:rsid w:val="0023411B"/>
    <w:rsid w:val="002366DF"/>
    <w:rsid w:val="00237D07"/>
    <w:rsid w:val="00237EE9"/>
    <w:rsid w:val="00240977"/>
    <w:rsid w:val="002413F7"/>
    <w:rsid w:val="00241E36"/>
    <w:rsid w:val="002429C0"/>
    <w:rsid w:val="00242C9D"/>
    <w:rsid w:val="00242FEB"/>
    <w:rsid w:val="00243ACC"/>
    <w:rsid w:val="00243C1F"/>
    <w:rsid w:val="00243CA5"/>
    <w:rsid w:val="00243F06"/>
    <w:rsid w:val="00244234"/>
    <w:rsid w:val="002445EC"/>
    <w:rsid w:val="00244C70"/>
    <w:rsid w:val="00245871"/>
    <w:rsid w:val="002468A4"/>
    <w:rsid w:val="00246942"/>
    <w:rsid w:val="00247484"/>
    <w:rsid w:val="00247629"/>
    <w:rsid w:val="0024785D"/>
    <w:rsid w:val="00247973"/>
    <w:rsid w:val="00247A41"/>
    <w:rsid w:val="00247D00"/>
    <w:rsid w:val="00250897"/>
    <w:rsid w:val="00250D49"/>
    <w:rsid w:val="002515BF"/>
    <w:rsid w:val="002515ED"/>
    <w:rsid w:val="002519E5"/>
    <w:rsid w:val="00251D12"/>
    <w:rsid w:val="002522DC"/>
    <w:rsid w:val="00252DDE"/>
    <w:rsid w:val="002530EC"/>
    <w:rsid w:val="00253BA9"/>
    <w:rsid w:val="00253E2A"/>
    <w:rsid w:val="0025459C"/>
    <w:rsid w:val="00254739"/>
    <w:rsid w:val="002548F7"/>
    <w:rsid w:val="00254B14"/>
    <w:rsid w:val="00255375"/>
    <w:rsid w:val="002556CE"/>
    <w:rsid w:val="00255802"/>
    <w:rsid w:val="00255989"/>
    <w:rsid w:val="002569E1"/>
    <w:rsid w:val="00256B50"/>
    <w:rsid w:val="00256BDF"/>
    <w:rsid w:val="002573DB"/>
    <w:rsid w:val="00257436"/>
    <w:rsid w:val="00257C19"/>
    <w:rsid w:val="00257C77"/>
    <w:rsid w:val="002603E9"/>
    <w:rsid w:val="00261357"/>
    <w:rsid w:val="0026238E"/>
    <w:rsid w:val="002623C7"/>
    <w:rsid w:val="00262542"/>
    <w:rsid w:val="00262A21"/>
    <w:rsid w:val="00262B87"/>
    <w:rsid w:val="00262F0F"/>
    <w:rsid w:val="00263617"/>
    <w:rsid w:val="00264273"/>
    <w:rsid w:val="00264339"/>
    <w:rsid w:val="002643F6"/>
    <w:rsid w:val="00264E03"/>
    <w:rsid w:val="00264E25"/>
    <w:rsid w:val="00265E82"/>
    <w:rsid w:val="002660FE"/>
    <w:rsid w:val="00266DF7"/>
    <w:rsid w:val="00267227"/>
    <w:rsid w:val="00267FDA"/>
    <w:rsid w:val="00270325"/>
    <w:rsid w:val="0027121E"/>
    <w:rsid w:val="00271A2D"/>
    <w:rsid w:val="00271BD1"/>
    <w:rsid w:val="00271F28"/>
    <w:rsid w:val="002721AA"/>
    <w:rsid w:val="0027236A"/>
    <w:rsid w:val="002735C4"/>
    <w:rsid w:val="00273900"/>
    <w:rsid w:val="00273EA0"/>
    <w:rsid w:val="00274837"/>
    <w:rsid w:val="002751CD"/>
    <w:rsid w:val="002760C0"/>
    <w:rsid w:val="00276869"/>
    <w:rsid w:val="00276DE4"/>
    <w:rsid w:val="00277EE8"/>
    <w:rsid w:val="00281EDA"/>
    <w:rsid w:val="0028346E"/>
    <w:rsid w:val="00283494"/>
    <w:rsid w:val="0028356A"/>
    <w:rsid w:val="00283788"/>
    <w:rsid w:val="0028397F"/>
    <w:rsid w:val="002839B5"/>
    <w:rsid w:val="00283A74"/>
    <w:rsid w:val="00283A7E"/>
    <w:rsid w:val="00284317"/>
    <w:rsid w:val="0028474E"/>
    <w:rsid w:val="00284F0C"/>
    <w:rsid w:val="0028743F"/>
    <w:rsid w:val="002876CE"/>
    <w:rsid w:val="00287738"/>
    <w:rsid w:val="00287CC2"/>
    <w:rsid w:val="002900FE"/>
    <w:rsid w:val="00290A82"/>
    <w:rsid w:val="00290C34"/>
    <w:rsid w:val="002912D8"/>
    <w:rsid w:val="0029198A"/>
    <w:rsid w:val="002924F9"/>
    <w:rsid w:val="00294692"/>
    <w:rsid w:val="002948CA"/>
    <w:rsid w:val="00294D71"/>
    <w:rsid w:val="00295017"/>
    <w:rsid w:val="0029703A"/>
    <w:rsid w:val="00297342"/>
    <w:rsid w:val="00297CCB"/>
    <w:rsid w:val="002A09D6"/>
    <w:rsid w:val="002A1994"/>
    <w:rsid w:val="002A2533"/>
    <w:rsid w:val="002A3460"/>
    <w:rsid w:val="002A3B30"/>
    <w:rsid w:val="002A4E2A"/>
    <w:rsid w:val="002A5419"/>
    <w:rsid w:val="002A6B5C"/>
    <w:rsid w:val="002A7883"/>
    <w:rsid w:val="002A79F1"/>
    <w:rsid w:val="002B02D2"/>
    <w:rsid w:val="002B04A2"/>
    <w:rsid w:val="002B0BBF"/>
    <w:rsid w:val="002B190E"/>
    <w:rsid w:val="002B21CB"/>
    <w:rsid w:val="002B30D1"/>
    <w:rsid w:val="002B34C7"/>
    <w:rsid w:val="002B4032"/>
    <w:rsid w:val="002B4085"/>
    <w:rsid w:val="002B4885"/>
    <w:rsid w:val="002B5087"/>
    <w:rsid w:val="002B5189"/>
    <w:rsid w:val="002B5A03"/>
    <w:rsid w:val="002B60FD"/>
    <w:rsid w:val="002B73E9"/>
    <w:rsid w:val="002B766C"/>
    <w:rsid w:val="002C006E"/>
    <w:rsid w:val="002C061B"/>
    <w:rsid w:val="002C077A"/>
    <w:rsid w:val="002C10E6"/>
    <w:rsid w:val="002C162E"/>
    <w:rsid w:val="002C1C66"/>
    <w:rsid w:val="002C2A15"/>
    <w:rsid w:val="002C2B93"/>
    <w:rsid w:val="002C3774"/>
    <w:rsid w:val="002C3C5A"/>
    <w:rsid w:val="002C41D4"/>
    <w:rsid w:val="002C4756"/>
    <w:rsid w:val="002C49CA"/>
    <w:rsid w:val="002C5509"/>
    <w:rsid w:val="002C5945"/>
    <w:rsid w:val="002C5BE2"/>
    <w:rsid w:val="002C6605"/>
    <w:rsid w:val="002C6C6B"/>
    <w:rsid w:val="002C707F"/>
    <w:rsid w:val="002C7155"/>
    <w:rsid w:val="002C760D"/>
    <w:rsid w:val="002C7812"/>
    <w:rsid w:val="002C7880"/>
    <w:rsid w:val="002C794A"/>
    <w:rsid w:val="002C7BAF"/>
    <w:rsid w:val="002C7E41"/>
    <w:rsid w:val="002D11ED"/>
    <w:rsid w:val="002D141C"/>
    <w:rsid w:val="002D221C"/>
    <w:rsid w:val="002D26B0"/>
    <w:rsid w:val="002D3213"/>
    <w:rsid w:val="002D4AF5"/>
    <w:rsid w:val="002D4B5C"/>
    <w:rsid w:val="002D57F2"/>
    <w:rsid w:val="002D61CA"/>
    <w:rsid w:val="002D631D"/>
    <w:rsid w:val="002D65BD"/>
    <w:rsid w:val="002D66B3"/>
    <w:rsid w:val="002D6A0D"/>
    <w:rsid w:val="002D6B8F"/>
    <w:rsid w:val="002D6E3D"/>
    <w:rsid w:val="002D704C"/>
    <w:rsid w:val="002D78E8"/>
    <w:rsid w:val="002E00E7"/>
    <w:rsid w:val="002E066C"/>
    <w:rsid w:val="002E0AD3"/>
    <w:rsid w:val="002E0FBF"/>
    <w:rsid w:val="002E1CBD"/>
    <w:rsid w:val="002E1FF4"/>
    <w:rsid w:val="002E44AE"/>
    <w:rsid w:val="002E45E5"/>
    <w:rsid w:val="002E4AE1"/>
    <w:rsid w:val="002E4B31"/>
    <w:rsid w:val="002E4EBD"/>
    <w:rsid w:val="002E6303"/>
    <w:rsid w:val="002E63BA"/>
    <w:rsid w:val="002E6826"/>
    <w:rsid w:val="002E693A"/>
    <w:rsid w:val="002E6BF4"/>
    <w:rsid w:val="002E6E97"/>
    <w:rsid w:val="002E6F20"/>
    <w:rsid w:val="002E74B7"/>
    <w:rsid w:val="002E78B6"/>
    <w:rsid w:val="002F043B"/>
    <w:rsid w:val="002F0D5C"/>
    <w:rsid w:val="002F1C60"/>
    <w:rsid w:val="002F1E28"/>
    <w:rsid w:val="002F2BE7"/>
    <w:rsid w:val="002F2C31"/>
    <w:rsid w:val="002F3BC8"/>
    <w:rsid w:val="002F3D6C"/>
    <w:rsid w:val="002F45EF"/>
    <w:rsid w:val="002F4F2D"/>
    <w:rsid w:val="002F500D"/>
    <w:rsid w:val="002F53A1"/>
    <w:rsid w:val="002F5EB6"/>
    <w:rsid w:val="002F6087"/>
    <w:rsid w:val="002F69A4"/>
    <w:rsid w:val="002F6D8A"/>
    <w:rsid w:val="002F71E1"/>
    <w:rsid w:val="002F77B4"/>
    <w:rsid w:val="002F7B05"/>
    <w:rsid w:val="00300527"/>
    <w:rsid w:val="0030070C"/>
    <w:rsid w:val="00300A30"/>
    <w:rsid w:val="00301105"/>
    <w:rsid w:val="00301133"/>
    <w:rsid w:val="003011F1"/>
    <w:rsid w:val="00301B17"/>
    <w:rsid w:val="003029B0"/>
    <w:rsid w:val="00302A64"/>
    <w:rsid w:val="00303254"/>
    <w:rsid w:val="003034FA"/>
    <w:rsid w:val="00303735"/>
    <w:rsid w:val="00303773"/>
    <w:rsid w:val="0030449A"/>
    <w:rsid w:val="00304567"/>
    <w:rsid w:val="00304E0A"/>
    <w:rsid w:val="0030536C"/>
    <w:rsid w:val="0030553E"/>
    <w:rsid w:val="003055EC"/>
    <w:rsid w:val="0030574E"/>
    <w:rsid w:val="00305DB0"/>
    <w:rsid w:val="00305ECA"/>
    <w:rsid w:val="003073E4"/>
    <w:rsid w:val="00307E39"/>
    <w:rsid w:val="00307FD2"/>
    <w:rsid w:val="00310675"/>
    <w:rsid w:val="00310EF6"/>
    <w:rsid w:val="0031107E"/>
    <w:rsid w:val="003116CB"/>
    <w:rsid w:val="00313980"/>
    <w:rsid w:val="00313A1E"/>
    <w:rsid w:val="00313A43"/>
    <w:rsid w:val="003146D0"/>
    <w:rsid w:val="00314CAD"/>
    <w:rsid w:val="00315086"/>
    <w:rsid w:val="00315359"/>
    <w:rsid w:val="00315976"/>
    <w:rsid w:val="00316493"/>
    <w:rsid w:val="003164D3"/>
    <w:rsid w:val="00316C9A"/>
    <w:rsid w:val="00316D21"/>
    <w:rsid w:val="003170BF"/>
    <w:rsid w:val="003179E6"/>
    <w:rsid w:val="003203F9"/>
    <w:rsid w:val="0032098A"/>
    <w:rsid w:val="003209F6"/>
    <w:rsid w:val="00320D0D"/>
    <w:rsid w:val="0032110B"/>
    <w:rsid w:val="00321A38"/>
    <w:rsid w:val="00323E3A"/>
    <w:rsid w:val="00324BE8"/>
    <w:rsid w:val="0032505C"/>
    <w:rsid w:val="00325FCB"/>
    <w:rsid w:val="0032641B"/>
    <w:rsid w:val="003266B0"/>
    <w:rsid w:val="00326BC4"/>
    <w:rsid w:val="00327C17"/>
    <w:rsid w:val="003300E6"/>
    <w:rsid w:val="00330716"/>
    <w:rsid w:val="00330A81"/>
    <w:rsid w:val="00330E64"/>
    <w:rsid w:val="003313C1"/>
    <w:rsid w:val="0033143F"/>
    <w:rsid w:val="00331D15"/>
    <w:rsid w:val="00332343"/>
    <w:rsid w:val="003323D7"/>
    <w:rsid w:val="00333748"/>
    <w:rsid w:val="00334549"/>
    <w:rsid w:val="00334D59"/>
    <w:rsid w:val="0033518F"/>
    <w:rsid w:val="00335BDC"/>
    <w:rsid w:val="00336113"/>
    <w:rsid w:val="003368ED"/>
    <w:rsid w:val="00336D0B"/>
    <w:rsid w:val="00336E33"/>
    <w:rsid w:val="00336FB4"/>
    <w:rsid w:val="00337101"/>
    <w:rsid w:val="00337564"/>
    <w:rsid w:val="00337595"/>
    <w:rsid w:val="00337B24"/>
    <w:rsid w:val="00337BE3"/>
    <w:rsid w:val="0034023A"/>
    <w:rsid w:val="003409A8"/>
    <w:rsid w:val="00340AD0"/>
    <w:rsid w:val="00340AD1"/>
    <w:rsid w:val="0034182A"/>
    <w:rsid w:val="00342083"/>
    <w:rsid w:val="00342672"/>
    <w:rsid w:val="00342752"/>
    <w:rsid w:val="00342895"/>
    <w:rsid w:val="00342EA0"/>
    <w:rsid w:val="00344734"/>
    <w:rsid w:val="00344C21"/>
    <w:rsid w:val="00344EC6"/>
    <w:rsid w:val="003454D0"/>
    <w:rsid w:val="00345E74"/>
    <w:rsid w:val="00346883"/>
    <w:rsid w:val="00346BD0"/>
    <w:rsid w:val="00346F01"/>
    <w:rsid w:val="00351034"/>
    <w:rsid w:val="00351780"/>
    <w:rsid w:val="00351F0C"/>
    <w:rsid w:val="00352EB9"/>
    <w:rsid w:val="00353A2C"/>
    <w:rsid w:val="00353BE3"/>
    <w:rsid w:val="00354F30"/>
    <w:rsid w:val="003555E9"/>
    <w:rsid w:val="00355655"/>
    <w:rsid w:val="00355FCF"/>
    <w:rsid w:val="00357488"/>
    <w:rsid w:val="00357BFF"/>
    <w:rsid w:val="00360070"/>
    <w:rsid w:val="003600ED"/>
    <w:rsid w:val="0036010A"/>
    <w:rsid w:val="003602E7"/>
    <w:rsid w:val="003607F1"/>
    <w:rsid w:val="003614D5"/>
    <w:rsid w:val="003624F5"/>
    <w:rsid w:val="003642E9"/>
    <w:rsid w:val="00366245"/>
    <w:rsid w:val="003663BD"/>
    <w:rsid w:val="00366877"/>
    <w:rsid w:val="00366CB8"/>
    <w:rsid w:val="003673E6"/>
    <w:rsid w:val="00370CDA"/>
    <w:rsid w:val="003715A7"/>
    <w:rsid w:val="00371A35"/>
    <w:rsid w:val="00371E13"/>
    <w:rsid w:val="00371E40"/>
    <w:rsid w:val="0037209E"/>
    <w:rsid w:val="003722F3"/>
    <w:rsid w:val="00372A09"/>
    <w:rsid w:val="00372CE8"/>
    <w:rsid w:val="00372E48"/>
    <w:rsid w:val="003734EB"/>
    <w:rsid w:val="0037468F"/>
    <w:rsid w:val="003754D9"/>
    <w:rsid w:val="00375C82"/>
    <w:rsid w:val="003763A8"/>
    <w:rsid w:val="003769F1"/>
    <w:rsid w:val="00376BFE"/>
    <w:rsid w:val="003772DC"/>
    <w:rsid w:val="00377549"/>
    <w:rsid w:val="00377BEC"/>
    <w:rsid w:val="00380E06"/>
    <w:rsid w:val="00381066"/>
    <w:rsid w:val="003814DA"/>
    <w:rsid w:val="00381FB7"/>
    <w:rsid w:val="00382188"/>
    <w:rsid w:val="003822C2"/>
    <w:rsid w:val="00382F8A"/>
    <w:rsid w:val="0038309A"/>
    <w:rsid w:val="00383B66"/>
    <w:rsid w:val="003846B4"/>
    <w:rsid w:val="0038490E"/>
    <w:rsid w:val="00386307"/>
    <w:rsid w:val="003866DE"/>
    <w:rsid w:val="00386AB5"/>
    <w:rsid w:val="00387232"/>
    <w:rsid w:val="00387458"/>
    <w:rsid w:val="003901C6"/>
    <w:rsid w:val="00391941"/>
    <w:rsid w:val="00391C20"/>
    <w:rsid w:val="00391FD5"/>
    <w:rsid w:val="003942FF"/>
    <w:rsid w:val="003959CD"/>
    <w:rsid w:val="00395DE9"/>
    <w:rsid w:val="00395EF8"/>
    <w:rsid w:val="00395FB4"/>
    <w:rsid w:val="003963C8"/>
    <w:rsid w:val="003964C3"/>
    <w:rsid w:val="00396778"/>
    <w:rsid w:val="00396D6C"/>
    <w:rsid w:val="00397416"/>
    <w:rsid w:val="003977F6"/>
    <w:rsid w:val="00397B3C"/>
    <w:rsid w:val="00397EB2"/>
    <w:rsid w:val="003A0F59"/>
    <w:rsid w:val="003A198D"/>
    <w:rsid w:val="003A20C7"/>
    <w:rsid w:val="003A2B8B"/>
    <w:rsid w:val="003A2C45"/>
    <w:rsid w:val="003A3839"/>
    <w:rsid w:val="003A3ABE"/>
    <w:rsid w:val="003A3B38"/>
    <w:rsid w:val="003A5F8A"/>
    <w:rsid w:val="003A64A6"/>
    <w:rsid w:val="003A64BC"/>
    <w:rsid w:val="003A6978"/>
    <w:rsid w:val="003A79CF"/>
    <w:rsid w:val="003A7D98"/>
    <w:rsid w:val="003A7DE0"/>
    <w:rsid w:val="003A7DF7"/>
    <w:rsid w:val="003B016E"/>
    <w:rsid w:val="003B1366"/>
    <w:rsid w:val="003B14B5"/>
    <w:rsid w:val="003B1672"/>
    <w:rsid w:val="003B1EFC"/>
    <w:rsid w:val="003B233A"/>
    <w:rsid w:val="003B32E3"/>
    <w:rsid w:val="003B44C2"/>
    <w:rsid w:val="003B4F48"/>
    <w:rsid w:val="003B6748"/>
    <w:rsid w:val="003B69B2"/>
    <w:rsid w:val="003B7997"/>
    <w:rsid w:val="003B7B9E"/>
    <w:rsid w:val="003C0BD2"/>
    <w:rsid w:val="003C0CD6"/>
    <w:rsid w:val="003C1126"/>
    <w:rsid w:val="003C1137"/>
    <w:rsid w:val="003C129F"/>
    <w:rsid w:val="003C138C"/>
    <w:rsid w:val="003C1596"/>
    <w:rsid w:val="003C1874"/>
    <w:rsid w:val="003C1DAF"/>
    <w:rsid w:val="003C1E48"/>
    <w:rsid w:val="003C2148"/>
    <w:rsid w:val="003C2506"/>
    <w:rsid w:val="003C2DA2"/>
    <w:rsid w:val="003C2E6E"/>
    <w:rsid w:val="003C2F6D"/>
    <w:rsid w:val="003C30C8"/>
    <w:rsid w:val="003C3359"/>
    <w:rsid w:val="003C39F3"/>
    <w:rsid w:val="003C3B12"/>
    <w:rsid w:val="003C3B32"/>
    <w:rsid w:val="003C4517"/>
    <w:rsid w:val="003C71A8"/>
    <w:rsid w:val="003C7CF0"/>
    <w:rsid w:val="003D2132"/>
    <w:rsid w:val="003D273A"/>
    <w:rsid w:val="003D29E6"/>
    <w:rsid w:val="003D2AB5"/>
    <w:rsid w:val="003D3772"/>
    <w:rsid w:val="003D3F2F"/>
    <w:rsid w:val="003D406C"/>
    <w:rsid w:val="003D45F1"/>
    <w:rsid w:val="003D52C4"/>
    <w:rsid w:val="003D53C3"/>
    <w:rsid w:val="003D53E4"/>
    <w:rsid w:val="003D5F20"/>
    <w:rsid w:val="003D6A5F"/>
    <w:rsid w:val="003D6A91"/>
    <w:rsid w:val="003D6E96"/>
    <w:rsid w:val="003D7125"/>
    <w:rsid w:val="003D7419"/>
    <w:rsid w:val="003E00BB"/>
    <w:rsid w:val="003E0B86"/>
    <w:rsid w:val="003E0C6F"/>
    <w:rsid w:val="003E0DFC"/>
    <w:rsid w:val="003E143A"/>
    <w:rsid w:val="003E1629"/>
    <w:rsid w:val="003E2376"/>
    <w:rsid w:val="003E2518"/>
    <w:rsid w:val="003E27D9"/>
    <w:rsid w:val="003E3276"/>
    <w:rsid w:val="003E3D0A"/>
    <w:rsid w:val="003E3D38"/>
    <w:rsid w:val="003E59D7"/>
    <w:rsid w:val="003E602E"/>
    <w:rsid w:val="003E6752"/>
    <w:rsid w:val="003E69B3"/>
    <w:rsid w:val="003E720E"/>
    <w:rsid w:val="003E7685"/>
    <w:rsid w:val="003F0543"/>
    <w:rsid w:val="003F0BBC"/>
    <w:rsid w:val="003F166B"/>
    <w:rsid w:val="003F27CD"/>
    <w:rsid w:val="003F28B2"/>
    <w:rsid w:val="003F31B8"/>
    <w:rsid w:val="003F3632"/>
    <w:rsid w:val="003F3BEB"/>
    <w:rsid w:val="003F4D30"/>
    <w:rsid w:val="003F594C"/>
    <w:rsid w:val="003F7183"/>
    <w:rsid w:val="003F79E3"/>
    <w:rsid w:val="003F7A4D"/>
    <w:rsid w:val="00400AAA"/>
    <w:rsid w:val="00401473"/>
    <w:rsid w:val="00401D27"/>
    <w:rsid w:val="00402564"/>
    <w:rsid w:val="004025FB"/>
    <w:rsid w:val="004026DD"/>
    <w:rsid w:val="004027F8"/>
    <w:rsid w:val="0040301E"/>
    <w:rsid w:val="00403443"/>
    <w:rsid w:val="00403B4C"/>
    <w:rsid w:val="004041E8"/>
    <w:rsid w:val="00404284"/>
    <w:rsid w:val="00404374"/>
    <w:rsid w:val="00404C0D"/>
    <w:rsid w:val="004050A3"/>
    <w:rsid w:val="00405636"/>
    <w:rsid w:val="0040608E"/>
    <w:rsid w:val="004064D3"/>
    <w:rsid w:val="0040666A"/>
    <w:rsid w:val="00406893"/>
    <w:rsid w:val="00406B78"/>
    <w:rsid w:val="00406BF3"/>
    <w:rsid w:val="00406E98"/>
    <w:rsid w:val="004105C7"/>
    <w:rsid w:val="00411688"/>
    <w:rsid w:val="00412277"/>
    <w:rsid w:val="004126CE"/>
    <w:rsid w:val="00412785"/>
    <w:rsid w:val="00412F63"/>
    <w:rsid w:val="004132B2"/>
    <w:rsid w:val="004148D6"/>
    <w:rsid w:val="00414D08"/>
    <w:rsid w:val="00415150"/>
    <w:rsid w:val="0041521F"/>
    <w:rsid w:val="004159B3"/>
    <w:rsid w:val="00416386"/>
    <w:rsid w:val="00416DEC"/>
    <w:rsid w:val="004175B7"/>
    <w:rsid w:val="00417C36"/>
    <w:rsid w:val="004207D0"/>
    <w:rsid w:val="004209BA"/>
    <w:rsid w:val="0042128D"/>
    <w:rsid w:val="00421483"/>
    <w:rsid w:val="00421715"/>
    <w:rsid w:val="004218FC"/>
    <w:rsid w:val="004219C4"/>
    <w:rsid w:val="004219F4"/>
    <w:rsid w:val="004220E7"/>
    <w:rsid w:val="0042274B"/>
    <w:rsid w:val="00423D19"/>
    <w:rsid w:val="00425563"/>
    <w:rsid w:val="00425DDF"/>
    <w:rsid w:val="00425FF4"/>
    <w:rsid w:val="004262C1"/>
    <w:rsid w:val="00426A2B"/>
    <w:rsid w:val="0042727B"/>
    <w:rsid w:val="004276A3"/>
    <w:rsid w:val="0043003D"/>
    <w:rsid w:val="004302C6"/>
    <w:rsid w:val="004304BC"/>
    <w:rsid w:val="0043170C"/>
    <w:rsid w:val="004321A6"/>
    <w:rsid w:val="00432C9A"/>
    <w:rsid w:val="0043317A"/>
    <w:rsid w:val="004331A9"/>
    <w:rsid w:val="0043330F"/>
    <w:rsid w:val="004333BC"/>
    <w:rsid w:val="004343F7"/>
    <w:rsid w:val="004345AB"/>
    <w:rsid w:val="0043485C"/>
    <w:rsid w:val="00434FEF"/>
    <w:rsid w:val="0043515D"/>
    <w:rsid w:val="004353EF"/>
    <w:rsid w:val="00436B01"/>
    <w:rsid w:val="00437241"/>
    <w:rsid w:val="004401DC"/>
    <w:rsid w:val="00440245"/>
    <w:rsid w:val="00440290"/>
    <w:rsid w:val="004407F9"/>
    <w:rsid w:val="00440B7A"/>
    <w:rsid w:val="00441E89"/>
    <w:rsid w:val="00442DF9"/>
    <w:rsid w:val="00443720"/>
    <w:rsid w:val="00443E3C"/>
    <w:rsid w:val="00444B1F"/>
    <w:rsid w:val="0044589B"/>
    <w:rsid w:val="0044602C"/>
    <w:rsid w:val="00446353"/>
    <w:rsid w:val="00447852"/>
    <w:rsid w:val="00447A4E"/>
    <w:rsid w:val="00447A6A"/>
    <w:rsid w:val="00450125"/>
    <w:rsid w:val="004511A7"/>
    <w:rsid w:val="0045128C"/>
    <w:rsid w:val="00451BF7"/>
    <w:rsid w:val="004544A2"/>
    <w:rsid w:val="0045450A"/>
    <w:rsid w:val="0045518B"/>
    <w:rsid w:val="00456E7D"/>
    <w:rsid w:val="004570FC"/>
    <w:rsid w:val="00457C30"/>
    <w:rsid w:val="00457D8E"/>
    <w:rsid w:val="00460C60"/>
    <w:rsid w:val="00460D7C"/>
    <w:rsid w:val="00461000"/>
    <w:rsid w:val="00461B17"/>
    <w:rsid w:val="00462E58"/>
    <w:rsid w:val="00463110"/>
    <w:rsid w:val="00463A65"/>
    <w:rsid w:val="00463B04"/>
    <w:rsid w:val="00463DC7"/>
    <w:rsid w:val="00464343"/>
    <w:rsid w:val="00464AC1"/>
    <w:rsid w:val="0046570F"/>
    <w:rsid w:val="00465BC8"/>
    <w:rsid w:val="00466486"/>
    <w:rsid w:val="00466F51"/>
    <w:rsid w:val="00467072"/>
    <w:rsid w:val="00470210"/>
    <w:rsid w:val="004703D9"/>
    <w:rsid w:val="004705F0"/>
    <w:rsid w:val="00470723"/>
    <w:rsid w:val="0047090D"/>
    <w:rsid w:val="0047115E"/>
    <w:rsid w:val="004712B2"/>
    <w:rsid w:val="0047238A"/>
    <w:rsid w:val="004723C2"/>
    <w:rsid w:val="004733DC"/>
    <w:rsid w:val="00473AA9"/>
    <w:rsid w:val="00474014"/>
    <w:rsid w:val="0047451D"/>
    <w:rsid w:val="00474721"/>
    <w:rsid w:val="004747FD"/>
    <w:rsid w:val="00474977"/>
    <w:rsid w:val="00474DBA"/>
    <w:rsid w:val="0047521D"/>
    <w:rsid w:val="00475D05"/>
    <w:rsid w:val="00476501"/>
    <w:rsid w:val="00476E6E"/>
    <w:rsid w:val="00476F5C"/>
    <w:rsid w:val="00477021"/>
    <w:rsid w:val="00477C3B"/>
    <w:rsid w:val="00477F83"/>
    <w:rsid w:val="0048021F"/>
    <w:rsid w:val="004806EA"/>
    <w:rsid w:val="004808AF"/>
    <w:rsid w:val="00480967"/>
    <w:rsid w:val="00480B60"/>
    <w:rsid w:val="00480D57"/>
    <w:rsid w:val="00481B83"/>
    <w:rsid w:val="00481D75"/>
    <w:rsid w:val="00482178"/>
    <w:rsid w:val="00482210"/>
    <w:rsid w:val="00482A4B"/>
    <w:rsid w:val="00482DBA"/>
    <w:rsid w:val="00483108"/>
    <w:rsid w:val="00484B1D"/>
    <w:rsid w:val="00484B50"/>
    <w:rsid w:val="00484F36"/>
    <w:rsid w:val="0048612C"/>
    <w:rsid w:val="00486684"/>
    <w:rsid w:val="00486D0D"/>
    <w:rsid w:val="004871E5"/>
    <w:rsid w:val="0048758F"/>
    <w:rsid w:val="00490891"/>
    <w:rsid w:val="00491303"/>
    <w:rsid w:val="00491431"/>
    <w:rsid w:val="00491489"/>
    <w:rsid w:val="00491AA9"/>
    <w:rsid w:val="004925D5"/>
    <w:rsid w:val="004927EA"/>
    <w:rsid w:val="00492880"/>
    <w:rsid w:val="00492F02"/>
    <w:rsid w:val="00493449"/>
    <w:rsid w:val="0049393B"/>
    <w:rsid w:val="00494548"/>
    <w:rsid w:val="00494653"/>
    <w:rsid w:val="00494CD1"/>
    <w:rsid w:val="0049739A"/>
    <w:rsid w:val="004A01A7"/>
    <w:rsid w:val="004A0ED2"/>
    <w:rsid w:val="004A1F97"/>
    <w:rsid w:val="004A1FFC"/>
    <w:rsid w:val="004A2AAC"/>
    <w:rsid w:val="004A2AFB"/>
    <w:rsid w:val="004A2CE2"/>
    <w:rsid w:val="004A3031"/>
    <w:rsid w:val="004A34FC"/>
    <w:rsid w:val="004A42C4"/>
    <w:rsid w:val="004A4D26"/>
    <w:rsid w:val="004A4DC4"/>
    <w:rsid w:val="004A571F"/>
    <w:rsid w:val="004A589B"/>
    <w:rsid w:val="004A5917"/>
    <w:rsid w:val="004A5941"/>
    <w:rsid w:val="004A627E"/>
    <w:rsid w:val="004A6865"/>
    <w:rsid w:val="004A6C4B"/>
    <w:rsid w:val="004A6C8F"/>
    <w:rsid w:val="004A70CA"/>
    <w:rsid w:val="004A7669"/>
    <w:rsid w:val="004B0559"/>
    <w:rsid w:val="004B141C"/>
    <w:rsid w:val="004B1BA2"/>
    <w:rsid w:val="004B2457"/>
    <w:rsid w:val="004B2E4D"/>
    <w:rsid w:val="004B32CC"/>
    <w:rsid w:val="004B34CE"/>
    <w:rsid w:val="004B369B"/>
    <w:rsid w:val="004B4BF0"/>
    <w:rsid w:val="004B4D23"/>
    <w:rsid w:val="004B4EED"/>
    <w:rsid w:val="004B6398"/>
    <w:rsid w:val="004B6463"/>
    <w:rsid w:val="004B6781"/>
    <w:rsid w:val="004B74B7"/>
    <w:rsid w:val="004B7AFF"/>
    <w:rsid w:val="004C0BBA"/>
    <w:rsid w:val="004C0BDC"/>
    <w:rsid w:val="004C1AC6"/>
    <w:rsid w:val="004C3A72"/>
    <w:rsid w:val="004C3A91"/>
    <w:rsid w:val="004C3D01"/>
    <w:rsid w:val="004C46FB"/>
    <w:rsid w:val="004C4CEF"/>
    <w:rsid w:val="004C5AB9"/>
    <w:rsid w:val="004C5C69"/>
    <w:rsid w:val="004C6964"/>
    <w:rsid w:val="004C6CF8"/>
    <w:rsid w:val="004C7196"/>
    <w:rsid w:val="004C757F"/>
    <w:rsid w:val="004C7B27"/>
    <w:rsid w:val="004D002D"/>
    <w:rsid w:val="004D00B8"/>
    <w:rsid w:val="004D109D"/>
    <w:rsid w:val="004D110E"/>
    <w:rsid w:val="004D11ED"/>
    <w:rsid w:val="004D1DBD"/>
    <w:rsid w:val="004D2375"/>
    <w:rsid w:val="004D3CE5"/>
    <w:rsid w:val="004D43B9"/>
    <w:rsid w:val="004D4910"/>
    <w:rsid w:val="004D4D1B"/>
    <w:rsid w:val="004D4F31"/>
    <w:rsid w:val="004D5C0C"/>
    <w:rsid w:val="004D6C3E"/>
    <w:rsid w:val="004D7287"/>
    <w:rsid w:val="004E0CA7"/>
    <w:rsid w:val="004E1945"/>
    <w:rsid w:val="004E1DAE"/>
    <w:rsid w:val="004E22C2"/>
    <w:rsid w:val="004E2316"/>
    <w:rsid w:val="004E2AF3"/>
    <w:rsid w:val="004E333A"/>
    <w:rsid w:val="004E3590"/>
    <w:rsid w:val="004E369A"/>
    <w:rsid w:val="004E3ADB"/>
    <w:rsid w:val="004E428A"/>
    <w:rsid w:val="004E4543"/>
    <w:rsid w:val="004E4A5B"/>
    <w:rsid w:val="004E510F"/>
    <w:rsid w:val="004E53DF"/>
    <w:rsid w:val="004E55D6"/>
    <w:rsid w:val="004E591F"/>
    <w:rsid w:val="004E592A"/>
    <w:rsid w:val="004E5CC4"/>
    <w:rsid w:val="004E5CC7"/>
    <w:rsid w:val="004E60A4"/>
    <w:rsid w:val="004E6334"/>
    <w:rsid w:val="004E6A8A"/>
    <w:rsid w:val="004E6E3A"/>
    <w:rsid w:val="004E755D"/>
    <w:rsid w:val="004E7A51"/>
    <w:rsid w:val="004E7A8C"/>
    <w:rsid w:val="004F0ADC"/>
    <w:rsid w:val="004F10E0"/>
    <w:rsid w:val="004F13AE"/>
    <w:rsid w:val="004F177F"/>
    <w:rsid w:val="004F1D2D"/>
    <w:rsid w:val="004F1FD5"/>
    <w:rsid w:val="004F217B"/>
    <w:rsid w:val="004F2304"/>
    <w:rsid w:val="004F4C73"/>
    <w:rsid w:val="004F5366"/>
    <w:rsid w:val="004F54E6"/>
    <w:rsid w:val="004F569A"/>
    <w:rsid w:val="004F74AF"/>
    <w:rsid w:val="00500423"/>
    <w:rsid w:val="0050125B"/>
    <w:rsid w:val="00501C17"/>
    <w:rsid w:val="00501C5F"/>
    <w:rsid w:val="00502602"/>
    <w:rsid w:val="00502BCF"/>
    <w:rsid w:val="00502CA2"/>
    <w:rsid w:val="00502CAC"/>
    <w:rsid w:val="00502CB7"/>
    <w:rsid w:val="00502FDD"/>
    <w:rsid w:val="00503A59"/>
    <w:rsid w:val="00504B2C"/>
    <w:rsid w:val="00504BC3"/>
    <w:rsid w:val="00504CEB"/>
    <w:rsid w:val="00505AF8"/>
    <w:rsid w:val="00506EB2"/>
    <w:rsid w:val="005077F0"/>
    <w:rsid w:val="00507954"/>
    <w:rsid w:val="00510B0C"/>
    <w:rsid w:val="005115E9"/>
    <w:rsid w:val="005116FD"/>
    <w:rsid w:val="00511A5E"/>
    <w:rsid w:val="005127A3"/>
    <w:rsid w:val="00512E11"/>
    <w:rsid w:val="005130F9"/>
    <w:rsid w:val="005136BC"/>
    <w:rsid w:val="0051395A"/>
    <w:rsid w:val="00513EA7"/>
    <w:rsid w:val="005142E7"/>
    <w:rsid w:val="00514322"/>
    <w:rsid w:val="00514AFE"/>
    <w:rsid w:val="00514FF2"/>
    <w:rsid w:val="00515452"/>
    <w:rsid w:val="00515E6D"/>
    <w:rsid w:val="00516815"/>
    <w:rsid w:val="00516A5B"/>
    <w:rsid w:val="00516D93"/>
    <w:rsid w:val="00516FAA"/>
    <w:rsid w:val="0052003E"/>
    <w:rsid w:val="00520B65"/>
    <w:rsid w:val="00520C32"/>
    <w:rsid w:val="005210C3"/>
    <w:rsid w:val="005223D7"/>
    <w:rsid w:val="00522A7D"/>
    <w:rsid w:val="0052324C"/>
    <w:rsid w:val="005235EA"/>
    <w:rsid w:val="00523ED4"/>
    <w:rsid w:val="0052401B"/>
    <w:rsid w:val="0052524F"/>
    <w:rsid w:val="00525768"/>
    <w:rsid w:val="005266D1"/>
    <w:rsid w:val="00527179"/>
    <w:rsid w:val="00527837"/>
    <w:rsid w:val="0052794A"/>
    <w:rsid w:val="00530008"/>
    <w:rsid w:val="00530075"/>
    <w:rsid w:val="00530F48"/>
    <w:rsid w:val="00530FE5"/>
    <w:rsid w:val="005315E7"/>
    <w:rsid w:val="0053185F"/>
    <w:rsid w:val="00531FD1"/>
    <w:rsid w:val="005328E6"/>
    <w:rsid w:val="00533244"/>
    <w:rsid w:val="00533BDD"/>
    <w:rsid w:val="00535876"/>
    <w:rsid w:val="00535E94"/>
    <w:rsid w:val="005361EC"/>
    <w:rsid w:val="005365E1"/>
    <w:rsid w:val="005367F9"/>
    <w:rsid w:val="005368E8"/>
    <w:rsid w:val="005373E6"/>
    <w:rsid w:val="00537847"/>
    <w:rsid w:val="0054023B"/>
    <w:rsid w:val="00541938"/>
    <w:rsid w:val="005426DB"/>
    <w:rsid w:val="00542F84"/>
    <w:rsid w:val="00543050"/>
    <w:rsid w:val="005433C0"/>
    <w:rsid w:val="0054345A"/>
    <w:rsid w:val="005435EC"/>
    <w:rsid w:val="00543827"/>
    <w:rsid w:val="0054389D"/>
    <w:rsid w:val="00543CBC"/>
    <w:rsid w:val="00545028"/>
    <w:rsid w:val="00545438"/>
    <w:rsid w:val="00545705"/>
    <w:rsid w:val="005459F8"/>
    <w:rsid w:val="00545F2E"/>
    <w:rsid w:val="0054667C"/>
    <w:rsid w:val="00546970"/>
    <w:rsid w:val="00546E1D"/>
    <w:rsid w:val="00547031"/>
    <w:rsid w:val="005470DA"/>
    <w:rsid w:val="00547A04"/>
    <w:rsid w:val="005509C9"/>
    <w:rsid w:val="00550D68"/>
    <w:rsid w:val="005513B3"/>
    <w:rsid w:val="0055150D"/>
    <w:rsid w:val="00551B96"/>
    <w:rsid w:val="005522DA"/>
    <w:rsid w:val="00552568"/>
    <w:rsid w:val="0055292D"/>
    <w:rsid w:val="00552AE1"/>
    <w:rsid w:val="005534D3"/>
    <w:rsid w:val="00555056"/>
    <w:rsid w:val="00555DB0"/>
    <w:rsid w:val="00556608"/>
    <w:rsid w:val="005568D4"/>
    <w:rsid w:val="00557C1B"/>
    <w:rsid w:val="00557CB6"/>
    <w:rsid w:val="00560335"/>
    <w:rsid w:val="00560523"/>
    <w:rsid w:val="005605D7"/>
    <w:rsid w:val="00562754"/>
    <w:rsid w:val="00562971"/>
    <w:rsid w:val="00563056"/>
    <w:rsid w:val="005636B0"/>
    <w:rsid w:val="0056484C"/>
    <w:rsid w:val="00564C2A"/>
    <w:rsid w:val="00565687"/>
    <w:rsid w:val="0056584C"/>
    <w:rsid w:val="00565964"/>
    <w:rsid w:val="00565B98"/>
    <w:rsid w:val="00565BD2"/>
    <w:rsid w:val="00567592"/>
    <w:rsid w:val="00570FB1"/>
    <w:rsid w:val="005712B1"/>
    <w:rsid w:val="00571703"/>
    <w:rsid w:val="0057188E"/>
    <w:rsid w:val="00572546"/>
    <w:rsid w:val="00572665"/>
    <w:rsid w:val="005729F2"/>
    <w:rsid w:val="0057347A"/>
    <w:rsid w:val="0057347E"/>
    <w:rsid w:val="005738F2"/>
    <w:rsid w:val="00573A7D"/>
    <w:rsid w:val="00573C0D"/>
    <w:rsid w:val="00573CDA"/>
    <w:rsid w:val="005741AF"/>
    <w:rsid w:val="00574203"/>
    <w:rsid w:val="005753B9"/>
    <w:rsid w:val="005753DA"/>
    <w:rsid w:val="0057582A"/>
    <w:rsid w:val="00575B13"/>
    <w:rsid w:val="00576A1A"/>
    <w:rsid w:val="00577256"/>
    <w:rsid w:val="00577559"/>
    <w:rsid w:val="0058000E"/>
    <w:rsid w:val="0058083B"/>
    <w:rsid w:val="00581501"/>
    <w:rsid w:val="005816DB"/>
    <w:rsid w:val="00581E00"/>
    <w:rsid w:val="00582865"/>
    <w:rsid w:val="00582CD9"/>
    <w:rsid w:val="00583993"/>
    <w:rsid w:val="00583E25"/>
    <w:rsid w:val="005845E8"/>
    <w:rsid w:val="005851E7"/>
    <w:rsid w:val="00585C86"/>
    <w:rsid w:val="00586F06"/>
    <w:rsid w:val="005903CC"/>
    <w:rsid w:val="005904B5"/>
    <w:rsid w:val="00590C4C"/>
    <w:rsid w:val="00590F3B"/>
    <w:rsid w:val="00591D5E"/>
    <w:rsid w:val="00593840"/>
    <w:rsid w:val="00593A15"/>
    <w:rsid w:val="00593D05"/>
    <w:rsid w:val="00594A90"/>
    <w:rsid w:val="005952B0"/>
    <w:rsid w:val="00595487"/>
    <w:rsid w:val="00595C0D"/>
    <w:rsid w:val="00595EA3"/>
    <w:rsid w:val="0059660A"/>
    <w:rsid w:val="00597604"/>
    <w:rsid w:val="005A0068"/>
    <w:rsid w:val="005A1DA9"/>
    <w:rsid w:val="005A27DF"/>
    <w:rsid w:val="005A37A4"/>
    <w:rsid w:val="005A3EBA"/>
    <w:rsid w:val="005A4148"/>
    <w:rsid w:val="005A4273"/>
    <w:rsid w:val="005A49BB"/>
    <w:rsid w:val="005A4B44"/>
    <w:rsid w:val="005A4E1F"/>
    <w:rsid w:val="005A53F3"/>
    <w:rsid w:val="005A6326"/>
    <w:rsid w:val="005A67BD"/>
    <w:rsid w:val="005A69A7"/>
    <w:rsid w:val="005A767A"/>
    <w:rsid w:val="005B020A"/>
    <w:rsid w:val="005B040C"/>
    <w:rsid w:val="005B04D7"/>
    <w:rsid w:val="005B136A"/>
    <w:rsid w:val="005B18E9"/>
    <w:rsid w:val="005B1E9A"/>
    <w:rsid w:val="005B1FC7"/>
    <w:rsid w:val="005B2095"/>
    <w:rsid w:val="005B29F3"/>
    <w:rsid w:val="005B2F76"/>
    <w:rsid w:val="005B362A"/>
    <w:rsid w:val="005B3EE4"/>
    <w:rsid w:val="005B4BC9"/>
    <w:rsid w:val="005B4C2C"/>
    <w:rsid w:val="005B540C"/>
    <w:rsid w:val="005B5E0D"/>
    <w:rsid w:val="005B5F4A"/>
    <w:rsid w:val="005B63D7"/>
    <w:rsid w:val="005B6AAF"/>
    <w:rsid w:val="005B74C6"/>
    <w:rsid w:val="005B76A4"/>
    <w:rsid w:val="005B7FFD"/>
    <w:rsid w:val="005C0174"/>
    <w:rsid w:val="005C1500"/>
    <w:rsid w:val="005C1731"/>
    <w:rsid w:val="005C26F1"/>
    <w:rsid w:val="005C29C2"/>
    <w:rsid w:val="005C2C34"/>
    <w:rsid w:val="005C2CE0"/>
    <w:rsid w:val="005C3F0D"/>
    <w:rsid w:val="005C46AB"/>
    <w:rsid w:val="005C49CF"/>
    <w:rsid w:val="005C5226"/>
    <w:rsid w:val="005C5277"/>
    <w:rsid w:val="005C5460"/>
    <w:rsid w:val="005C620D"/>
    <w:rsid w:val="005C66DC"/>
    <w:rsid w:val="005C7C1B"/>
    <w:rsid w:val="005D05D9"/>
    <w:rsid w:val="005D0A04"/>
    <w:rsid w:val="005D2A15"/>
    <w:rsid w:val="005D2B41"/>
    <w:rsid w:val="005D3151"/>
    <w:rsid w:val="005D378F"/>
    <w:rsid w:val="005D4281"/>
    <w:rsid w:val="005D46B0"/>
    <w:rsid w:val="005D46FB"/>
    <w:rsid w:val="005D563F"/>
    <w:rsid w:val="005D5680"/>
    <w:rsid w:val="005D63AD"/>
    <w:rsid w:val="005D6810"/>
    <w:rsid w:val="005D681B"/>
    <w:rsid w:val="005D765B"/>
    <w:rsid w:val="005E0CC0"/>
    <w:rsid w:val="005E1D9F"/>
    <w:rsid w:val="005E2549"/>
    <w:rsid w:val="005E2A39"/>
    <w:rsid w:val="005E2C13"/>
    <w:rsid w:val="005E3629"/>
    <w:rsid w:val="005E36B2"/>
    <w:rsid w:val="005E3B5D"/>
    <w:rsid w:val="005E4453"/>
    <w:rsid w:val="005E4613"/>
    <w:rsid w:val="005E5188"/>
    <w:rsid w:val="005E5338"/>
    <w:rsid w:val="005E5BFF"/>
    <w:rsid w:val="005E717D"/>
    <w:rsid w:val="005E729C"/>
    <w:rsid w:val="005E7350"/>
    <w:rsid w:val="005E7D8A"/>
    <w:rsid w:val="005F07F5"/>
    <w:rsid w:val="005F0B5E"/>
    <w:rsid w:val="005F0E3E"/>
    <w:rsid w:val="005F11D8"/>
    <w:rsid w:val="005F15D8"/>
    <w:rsid w:val="005F1670"/>
    <w:rsid w:val="005F1B08"/>
    <w:rsid w:val="005F1E90"/>
    <w:rsid w:val="005F1F36"/>
    <w:rsid w:val="005F2707"/>
    <w:rsid w:val="005F2904"/>
    <w:rsid w:val="005F2BFA"/>
    <w:rsid w:val="005F2D21"/>
    <w:rsid w:val="005F2F02"/>
    <w:rsid w:val="005F3B52"/>
    <w:rsid w:val="005F5588"/>
    <w:rsid w:val="005F5871"/>
    <w:rsid w:val="005F5CF2"/>
    <w:rsid w:val="005F6040"/>
    <w:rsid w:val="005F68B7"/>
    <w:rsid w:val="00600649"/>
    <w:rsid w:val="00600C6C"/>
    <w:rsid w:val="00601C29"/>
    <w:rsid w:val="00601FF3"/>
    <w:rsid w:val="0060200A"/>
    <w:rsid w:val="0060281F"/>
    <w:rsid w:val="00602ADD"/>
    <w:rsid w:val="00603059"/>
    <w:rsid w:val="00604219"/>
    <w:rsid w:val="00604433"/>
    <w:rsid w:val="006066B4"/>
    <w:rsid w:val="00606F84"/>
    <w:rsid w:val="00607AD1"/>
    <w:rsid w:val="00610355"/>
    <w:rsid w:val="00610E7B"/>
    <w:rsid w:val="00611707"/>
    <w:rsid w:val="00611C6C"/>
    <w:rsid w:val="00611CAD"/>
    <w:rsid w:val="00612086"/>
    <w:rsid w:val="006124A2"/>
    <w:rsid w:val="00612B4A"/>
    <w:rsid w:val="00612BB5"/>
    <w:rsid w:val="0061333F"/>
    <w:rsid w:val="00613D11"/>
    <w:rsid w:val="00614033"/>
    <w:rsid w:val="00614118"/>
    <w:rsid w:val="006155C5"/>
    <w:rsid w:val="006158FB"/>
    <w:rsid w:val="00615E0F"/>
    <w:rsid w:val="00616634"/>
    <w:rsid w:val="00616973"/>
    <w:rsid w:val="00616C56"/>
    <w:rsid w:val="00617EBD"/>
    <w:rsid w:val="0062098B"/>
    <w:rsid w:val="00620C06"/>
    <w:rsid w:val="00620D79"/>
    <w:rsid w:val="00621CD7"/>
    <w:rsid w:val="00621F9B"/>
    <w:rsid w:val="006221A7"/>
    <w:rsid w:val="006222A5"/>
    <w:rsid w:val="0062292B"/>
    <w:rsid w:val="006232FD"/>
    <w:rsid w:val="0062368F"/>
    <w:rsid w:val="006236A7"/>
    <w:rsid w:val="00623716"/>
    <w:rsid w:val="00623823"/>
    <w:rsid w:val="00623B88"/>
    <w:rsid w:val="00623D80"/>
    <w:rsid w:val="00624746"/>
    <w:rsid w:val="00624D0C"/>
    <w:rsid w:val="0062528E"/>
    <w:rsid w:val="00625789"/>
    <w:rsid w:val="00626203"/>
    <w:rsid w:val="006264F3"/>
    <w:rsid w:val="006277C8"/>
    <w:rsid w:val="00627D49"/>
    <w:rsid w:val="00630348"/>
    <w:rsid w:val="00631074"/>
    <w:rsid w:val="0063181D"/>
    <w:rsid w:val="006319A5"/>
    <w:rsid w:val="00631C95"/>
    <w:rsid w:val="006321A9"/>
    <w:rsid w:val="00632D20"/>
    <w:rsid w:val="00632F2B"/>
    <w:rsid w:val="00633430"/>
    <w:rsid w:val="0063391E"/>
    <w:rsid w:val="00633B10"/>
    <w:rsid w:val="00633BEF"/>
    <w:rsid w:val="00634346"/>
    <w:rsid w:val="0063449A"/>
    <w:rsid w:val="0063468F"/>
    <w:rsid w:val="00634CF6"/>
    <w:rsid w:val="006358AC"/>
    <w:rsid w:val="00640955"/>
    <w:rsid w:val="00640AC3"/>
    <w:rsid w:val="00640C2F"/>
    <w:rsid w:val="00640E03"/>
    <w:rsid w:val="0064126A"/>
    <w:rsid w:val="00642A58"/>
    <w:rsid w:val="006437CC"/>
    <w:rsid w:val="006437F4"/>
    <w:rsid w:val="00643C28"/>
    <w:rsid w:val="00644AEA"/>
    <w:rsid w:val="006457BD"/>
    <w:rsid w:val="00646350"/>
    <w:rsid w:val="006464C4"/>
    <w:rsid w:val="00646A4F"/>
    <w:rsid w:val="00647DB7"/>
    <w:rsid w:val="0065079C"/>
    <w:rsid w:val="0065120F"/>
    <w:rsid w:val="006513D8"/>
    <w:rsid w:val="00651BF0"/>
    <w:rsid w:val="00652907"/>
    <w:rsid w:val="00652AB7"/>
    <w:rsid w:val="00652C7F"/>
    <w:rsid w:val="006531D3"/>
    <w:rsid w:val="00653C81"/>
    <w:rsid w:val="006544F7"/>
    <w:rsid w:val="006551FC"/>
    <w:rsid w:val="00655662"/>
    <w:rsid w:val="006558DC"/>
    <w:rsid w:val="0065639F"/>
    <w:rsid w:val="0065654C"/>
    <w:rsid w:val="00657685"/>
    <w:rsid w:val="00657E35"/>
    <w:rsid w:val="00657EC7"/>
    <w:rsid w:val="006600E1"/>
    <w:rsid w:val="00660269"/>
    <w:rsid w:val="00660C00"/>
    <w:rsid w:val="00661539"/>
    <w:rsid w:val="0066465D"/>
    <w:rsid w:val="00665BCA"/>
    <w:rsid w:val="006667FC"/>
    <w:rsid w:val="00666933"/>
    <w:rsid w:val="00666BC8"/>
    <w:rsid w:val="00666C19"/>
    <w:rsid w:val="00667702"/>
    <w:rsid w:val="00667806"/>
    <w:rsid w:val="006679A7"/>
    <w:rsid w:val="00667EAF"/>
    <w:rsid w:val="00667F07"/>
    <w:rsid w:val="00670580"/>
    <w:rsid w:val="006705F5"/>
    <w:rsid w:val="00670AE2"/>
    <w:rsid w:val="00670F33"/>
    <w:rsid w:val="00671072"/>
    <w:rsid w:val="00671972"/>
    <w:rsid w:val="006720D0"/>
    <w:rsid w:val="006724E7"/>
    <w:rsid w:val="00672F73"/>
    <w:rsid w:val="006740DC"/>
    <w:rsid w:val="006743D3"/>
    <w:rsid w:val="00675C59"/>
    <w:rsid w:val="00675E7D"/>
    <w:rsid w:val="00676430"/>
    <w:rsid w:val="0067780A"/>
    <w:rsid w:val="00677968"/>
    <w:rsid w:val="00680312"/>
    <w:rsid w:val="00680E5D"/>
    <w:rsid w:val="00680F7E"/>
    <w:rsid w:val="0068154F"/>
    <w:rsid w:val="00681B2F"/>
    <w:rsid w:val="00681C07"/>
    <w:rsid w:val="00681DC3"/>
    <w:rsid w:val="00681EEA"/>
    <w:rsid w:val="006829DB"/>
    <w:rsid w:val="00682BB7"/>
    <w:rsid w:val="00682C86"/>
    <w:rsid w:val="00682D30"/>
    <w:rsid w:val="0068340C"/>
    <w:rsid w:val="00683476"/>
    <w:rsid w:val="00683AD3"/>
    <w:rsid w:val="00683E77"/>
    <w:rsid w:val="00683F0B"/>
    <w:rsid w:val="00685327"/>
    <w:rsid w:val="00685591"/>
    <w:rsid w:val="00685C04"/>
    <w:rsid w:val="00685D31"/>
    <w:rsid w:val="006860E6"/>
    <w:rsid w:val="00686A98"/>
    <w:rsid w:val="00686C8E"/>
    <w:rsid w:val="00686D40"/>
    <w:rsid w:val="0068766C"/>
    <w:rsid w:val="006876D9"/>
    <w:rsid w:val="006901AE"/>
    <w:rsid w:val="006902B5"/>
    <w:rsid w:val="0069039A"/>
    <w:rsid w:val="00690563"/>
    <w:rsid w:val="006910D0"/>
    <w:rsid w:val="00691C47"/>
    <w:rsid w:val="006921A5"/>
    <w:rsid w:val="006922AF"/>
    <w:rsid w:val="00692488"/>
    <w:rsid w:val="00693370"/>
    <w:rsid w:val="0069383C"/>
    <w:rsid w:val="00693C05"/>
    <w:rsid w:val="006945B3"/>
    <w:rsid w:val="00694C00"/>
    <w:rsid w:val="00694E54"/>
    <w:rsid w:val="006950ED"/>
    <w:rsid w:val="00695992"/>
    <w:rsid w:val="00695C6B"/>
    <w:rsid w:val="00695F06"/>
    <w:rsid w:val="006963FB"/>
    <w:rsid w:val="0069651F"/>
    <w:rsid w:val="00696BC1"/>
    <w:rsid w:val="00696D35"/>
    <w:rsid w:val="006977A6"/>
    <w:rsid w:val="006A0793"/>
    <w:rsid w:val="006A0E96"/>
    <w:rsid w:val="006A1739"/>
    <w:rsid w:val="006A2275"/>
    <w:rsid w:val="006A22AA"/>
    <w:rsid w:val="006A22E1"/>
    <w:rsid w:val="006A2B1E"/>
    <w:rsid w:val="006A2BFE"/>
    <w:rsid w:val="006A4B88"/>
    <w:rsid w:val="006A4E3B"/>
    <w:rsid w:val="006A55E0"/>
    <w:rsid w:val="006A5827"/>
    <w:rsid w:val="006A6CA6"/>
    <w:rsid w:val="006A7F08"/>
    <w:rsid w:val="006B07D6"/>
    <w:rsid w:val="006B0882"/>
    <w:rsid w:val="006B0AD6"/>
    <w:rsid w:val="006B0BE3"/>
    <w:rsid w:val="006B1B2C"/>
    <w:rsid w:val="006B2052"/>
    <w:rsid w:val="006B26A0"/>
    <w:rsid w:val="006B395D"/>
    <w:rsid w:val="006B3F2A"/>
    <w:rsid w:val="006B5668"/>
    <w:rsid w:val="006B5BAB"/>
    <w:rsid w:val="006B5E67"/>
    <w:rsid w:val="006B6A37"/>
    <w:rsid w:val="006B7568"/>
    <w:rsid w:val="006B7CE7"/>
    <w:rsid w:val="006B7F46"/>
    <w:rsid w:val="006C0747"/>
    <w:rsid w:val="006C1391"/>
    <w:rsid w:val="006C1752"/>
    <w:rsid w:val="006C20DE"/>
    <w:rsid w:val="006C37A7"/>
    <w:rsid w:val="006C3CB3"/>
    <w:rsid w:val="006C3D79"/>
    <w:rsid w:val="006C3D90"/>
    <w:rsid w:val="006C4208"/>
    <w:rsid w:val="006C509F"/>
    <w:rsid w:val="006C54C6"/>
    <w:rsid w:val="006C54FF"/>
    <w:rsid w:val="006C5718"/>
    <w:rsid w:val="006C5A78"/>
    <w:rsid w:val="006C5A90"/>
    <w:rsid w:val="006C5D58"/>
    <w:rsid w:val="006C660D"/>
    <w:rsid w:val="006C70C8"/>
    <w:rsid w:val="006C7213"/>
    <w:rsid w:val="006D03DE"/>
    <w:rsid w:val="006D23B0"/>
    <w:rsid w:val="006D3060"/>
    <w:rsid w:val="006D3736"/>
    <w:rsid w:val="006D3A15"/>
    <w:rsid w:val="006D41A8"/>
    <w:rsid w:val="006D4754"/>
    <w:rsid w:val="006D4CC0"/>
    <w:rsid w:val="006D5BE8"/>
    <w:rsid w:val="006D6F41"/>
    <w:rsid w:val="006D7213"/>
    <w:rsid w:val="006E117C"/>
    <w:rsid w:val="006E189F"/>
    <w:rsid w:val="006E196A"/>
    <w:rsid w:val="006E1AE8"/>
    <w:rsid w:val="006E1C32"/>
    <w:rsid w:val="006E1D5A"/>
    <w:rsid w:val="006E1EB0"/>
    <w:rsid w:val="006E26AE"/>
    <w:rsid w:val="006E2749"/>
    <w:rsid w:val="006E2BA2"/>
    <w:rsid w:val="006E2E86"/>
    <w:rsid w:val="006E3462"/>
    <w:rsid w:val="006E36C2"/>
    <w:rsid w:val="006E3913"/>
    <w:rsid w:val="006E4039"/>
    <w:rsid w:val="006E4442"/>
    <w:rsid w:val="006E4D72"/>
    <w:rsid w:val="006E56C4"/>
    <w:rsid w:val="006E593D"/>
    <w:rsid w:val="006E5E46"/>
    <w:rsid w:val="006E6A8C"/>
    <w:rsid w:val="006E6B32"/>
    <w:rsid w:val="006E6FE7"/>
    <w:rsid w:val="006E7DCA"/>
    <w:rsid w:val="006F0105"/>
    <w:rsid w:val="006F10DB"/>
    <w:rsid w:val="006F1E7F"/>
    <w:rsid w:val="006F1F90"/>
    <w:rsid w:val="006F2181"/>
    <w:rsid w:val="006F257F"/>
    <w:rsid w:val="006F2850"/>
    <w:rsid w:val="006F2F49"/>
    <w:rsid w:val="006F3D91"/>
    <w:rsid w:val="006F4368"/>
    <w:rsid w:val="006F4A01"/>
    <w:rsid w:val="006F4C35"/>
    <w:rsid w:val="006F55E8"/>
    <w:rsid w:val="006F5715"/>
    <w:rsid w:val="006F5D1A"/>
    <w:rsid w:val="006F6237"/>
    <w:rsid w:val="006F62A3"/>
    <w:rsid w:val="006F7505"/>
    <w:rsid w:val="006F77F2"/>
    <w:rsid w:val="006F78EA"/>
    <w:rsid w:val="006F7989"/>
    <w:rsid w:val="00700021"/>
    <w:rsid w:val="00700086"/>
    <w:rsid w:val="0070020B"/>
    <w:rsid w:val="00700961"/>
    <w:rsid w:val="007011DC"/>
    <w:rsid w:val="007017CD"/>
    <w:rsid w:val="00702189"/>
    <w:rsid w:val="007021C2"/>
    <w:rsid w:val="007025F7"/>
    <w:rsid w:val="00702B29"/>
    <w:rsid w:val="00703480"/>
    <w:rsid w:val="00703A81"/>
    <w:rsid w:val="00703FBE"/>
    <w:rsid w:val="0070494F"/>
    <w:rsid w:val="00704DF2"/>
    <w:rsid w:val="00704E46"/>
    <w:rsid w:val="00705BBC"/>
    <w:rsid w:val="00706715"/>
    <w:rsid w:val="0070690C"/>
    <w:rsid w:val="00706DC8"/>
    <w:rsid w:val="0070736F"/>
    <w:rsid w:val="00707A45"/>
    <w:rsid w:val="0071019E"/>
    <w:rsid w:val="007115A6"/>
    <w:rsid w:val="007115B4"/>
    <w:rsid w:val="00711CF5"/>
    <w:rsid w:val="00711E14"/>
    <w:rsid w:val="007120C2"/>
    <w:rsid w:val="00712E80"/>
    <w:rsid w:val="007130A5"/>
    <w:rsid w:val="007140B2"/>
    <w:rsid w:val="0071482B"/>
    <w:rsid w:val="007149AA"/>
    <w:rsid w:val="00714E84"/>
    <w:rsid w:val="00715CC8"/>
    <w:rsid w:val="0071601F"/>
    <w:rsid w:val="00716124"/>
    <w:rsid w:val="0071686E"/>
    <w:rsid w:val="00717668"/>
    <w:rsid w:val="00717C17"/>
    <w:rsid w:val="00717F97"/>
    <w:rsid w:val="00720239"/>
    <w:rsid w:val="00720354"/>
    <w:rsid w:val="00720785"/>
    <w:rsid w:val="00720882"/>
    <w:rsid w:val="007217DE"/>
    <w:rsid w:val="00721D18"/>
    <w:rsid w:val="007223B4"/>
    <w:rsid w:val="0072269F"/>
    <w:rsid w:val="00722B1A"/>
    <w:rsid w:val="00722D1D"/>
    <w:rsid w:val="00723F66"/>
    <w:rsid w:val="00724334"/>
    <w:rsid w:val="00724BA1"/>
    <w:rsid w:val="0072546D"/>
    <w:rsid w:val="00726090"/>
    <w:rsid w:val="007263AD"/>
    <w:rsid w:val="00726ACE"/>
    <w:rsid w:val="00726B97"/>
    <w:rsid w:val="00726C17"/>
    <w:rsid w:val="007275F1"/>
    <w:rsid w:val="00727C00"/>
    <w:rsid w:val="007300D1"/>
    <w:rsid w:val="00730346"/>
    <w:rsid w:val="0073058E"/>
    <w:rsid w:val="00732F5C"/>
    <w:rsid w:val="007330E9"/>
    <w:rsid w:val="0073344A"/>
    <w:rsid w:val="007338BF"/>
    <w:rsid w:val="00733EA7"/>
    <w:rsid w:val="007351AD"/>
    <w:rsid w:val="007351DB"/>
    <w:rsid w:val="007354D9"/>
    <w:rsid w:val="00735689"/>
    <w:rsid w:val="007357DA"/>
    <w:rsid w:val="007357EC"/>
    <w:rsid w:val="00735D50"/>
    <w:rsid w:val="00735E07"/>
    <w:rsid w:val="00736AFF"/>
    <w:rsid w:val="00736DCD"/>
    <w:rsid w:val="00737639"/>
    <w:rsid w:val="00737C7B"/>
    <w:rsid w:val="00740872"/>
    <w:rsid w:val="007408E8"/>
    <w:rsid w:val="007412F9"/>
    <w:rsid w:val="00741532"/>
    <w:rsid w:val="00741AD2"/>
    <w:rsid w:val="00741FFD"/>
    <w:rsid w:val="00742245"/>
    <w:rsid w:val="007423CA"/>
    <w:rsid w:val="007427E2"/>
    <w:rsid w:val="0074285B"/>
    <w:rsid w:val="00742939"/>
    <w:rsid w:val="00742EB7"/>
    <w:rsid w:val="0074432C"/>
    <w:rsid w:val="00744F94"/>
    <w:rsid w:val="00745143"/>
    <w:rsid w:val="007451CD"/>
    <w:rsid w:val="007452CC"/>
    <w:rsid w:val="00745662"/>
    <w:rsid w:val="007461B2"/>
    <w:rsid w:val="00746490"/>
    <w:rsid w:val="007465AA"/>
    <w:rsid w:val="00746D99"/>
    <w:rsid w:val="0074752C"/>
    <w:rsid w:val="00750DB0"/>
    <w:rsid w:val="007510A8"/>
    <w:rsid w:val="0075114B"/>
    <w:rsid w:val="00751192"/>
    <w:rsid w:val="00751613"/>
    <w:rsid w:val="00754E4D"/>
    <w:rsid w:val="00756708"/>
    <w:rsid w:val="00756DDD"/>
    <w:rsid w:val="00756ED9"/>
    <w:rsid w:val="00761AFA"/>
    <w:rsid w:val="00761D13"/>
    <w:rsid w:val="00762E74"/>
    <w:rsid w:val="00763733"/>
    <w:rsid w:val="007641B4"/>
    <w:rsid w:val="00764786"/>
    <w:rsid w:val="007647B3"/>
    <w:rsid w:val="00764C00"/>
    <w:rsid w:val="00764D3E"/>
    <w:rsid w:val="007654A6"/>
    <w:rsid w:val="007655CC"/>
    <w:rsid w:val="00765EF8"/>
    <w:rsid w:val="00765F7B"/>
    <w:rsid w:val="0076611E"/>
    <w:rsid w:val="0076654D"/>
    <w:rsid w:val="00766D91"/>
    <w:rsid w:val="00766ED8"/>
    <w:rsid w:val="007670BA"/>
    <w:rsid w:val="007671C9"/>
    <w:rsid w:val="007672EC"/>
    <w:rsid w:val="00767401"/>
    <w:rsid w:val="00767747"/>
    <w:rsid w:val="00767DF6"/>
    <w:rsid w:val="007702C5"/>
    <w:rsid w:val="00770FE6"/>
    <w:rsid w:val="007711A8"/>
    <w:rsid w:val="00771E12"/>
    <w:rsid w:val="00771EA0"/>
    <w:rsid w:val="007725DB"/>
    <w:rsid w:val="00772DA9"/>
    <w:rsid w:val="00772E66"/>
    <w:rsid w:val="00773F39"/>
    <w:rsid w:val="00774108"/>
    <w:rsid w:val="0077424B"/>
    <w:rsid w:val="00774897"/>
    <w:rsid w:val="00775C00"/>
    <w:rsid w:val="00775DAB"/>
    <w:rsid w:val="00776D52"/>
    <w:rsid w:val="00776E6B"/>
    <w:rsid w:val="00777479"/>
    <w:rsid w:val="00777744"/>
    <w:rsid w:val="00780DD2"/>
    <w:rsid w:val="007811D2"/>
    <w:rsid w:val="0078127F"/>
    <w:rsid w:val="00781367"/>
    <w:rsid w:val="00781586"/>
    <w:rsid w:val="00781CFC"/>
    <w:rsid w:val="00782211"/>
    <w:rsid w:val="007832A3"/>
    <w:rsid w:val="007842D5"/>
    <w:rsid w:val="0078475D"/>
    <w:rsid w:val="00784AAB"/>
    <w:rsid w:val="00784F18"/>
    <w:rsid w:val="0078529D"/>
    <w:rsid w:val="007854BF"/>
    <w:rsid w:val="007860D4"/>
    <w:rsid w:val="00786176"/>
    <w:rsid w:val="00787744"/>
    <w:rsid w:val="00790731"/>
    <w:rsid w:val="0079260B"/>
    <w:rsid w:val="00793EC3"/>
    <w:rsid w:val="00794226"/>
    <w:rsid w:val="00794726"/>
    <w:rsid w:val="0079476A"/>
    <w:rsid w:val="00794AD8"/>
    <w:rsid w:val="00796333"/>
    <w:rsid w:val="007963F6"/>
    <w:rsid w:val="0079743C"/>
    <w:rsid w:val="00797890"/>
    <w:rsid w:val="0079799E"/>
    <w:rsid w:val="00797CBE"/>
    <w:rsid w:val="007A1CF6"/>
    <w:rsid w:val="007A1DED"/>
    <w:rsid w:val="007A2862"/>
    <w:rsid w:val="007A2B35"/>
    <w:rsid w:val="007A3054"/>
    <w:rsid w:val="007A349D"/>
    <w:rsid w:val="007A3C84"/>
    <w:rsid w:val="007A41B0"/>
    <w:rsid w:val="007A651A"/>
    <w:rsid w:val="007A65D8"/>
    <w:rsid w:val="007A797A"/>
    <w:rsid w:val="007B0457"/>
    <w:rsid w:val="007B0933"/>
    <w:rsid w:val="007B0B4E"/>
    <w:rsid w:val="007B0CBF"/>
    <w:rsid w:val="007B14FE"/>
    <w:rsid w:val="007B18FD"/>
    <w:rsid w:val="007B1BF0"/>
    <w:rsid w:val="007B1C38"/>
    <w:rsid w:val="007B217D"/>
    <w:rsid w:val="007B2F35"/>
    <w:rsid w:val="007B4138"/>
    <w:rsid w:val="007B42A5"/>
    <w:rsid w:val="007B5574"/>
    <w:rsid w:val="007B5FE0"/>
    <w:rsid w:val="007B63D3"/>
    <w:rsid w:val="007B6911"/>
    <w:rsid w:val="007B6B98"/>
    <w:rsid w:val="007B7046"/>
    <w:rsid w:val="007B78F2"/>
    <w:rsid w:val="007B7DC8"/>
    <w:rsid w:val="007B7DE7"/>
    <w:rsid w:val="007B7DFA"/>
    <w:rsid w:val="007C01CE"/>
    <w:rsid w:val="007C1405"/>
    <w:rsid w:val="007C14DA"/>
    <w:rsid w:val="007C28F8"/>
    <w:rsid w:val="007C29FD"/>
    <w:rsid w:val="007C2A54"/>
    <w:rsid w:val="007C31B0"/>
    <w:rsid w:val="007C340E"/>
    <w:rsid w:val="007C3814"/>
    <w:rsid w:val="007C3BAA"/>
    <w:rsid w:val="007C40CC"/>
    <w:rsid w:val="007C4783"/>
    <w:rsid w:val="007C4A0C"/>
    <w:rsid w:val="007C4BDB"/>
    <w:rsid w:val="007C4F8B"/>
    <w:rsid w:val="007C503D"/>
    <w:rsid w:val="007C68C9"/>
    <w:rsid w:val="007C771E"/>
    <w:rsid w:val="007C7878"/>
    <w:rsid w:val="007C7D16"/>
    <w:rsid w:val="007D0407"/>
    <w:rsid w:val="007D0D83"/>
    <w:rsid w:val="007D0F22"/>
    <w:rsid w:val="007D0F2C"/>
    <w:rsid w:val="007D1000"/>
    <w:rsid w:val="007D11F0"/>
    <w:rsid w:val="007D14CF"/>
    <w:rsid w:val="007D1919"/>
    <w:rsid w:val="007D22EC"/>
    <w:rsid w:val="007D2717"/>
    <w:rsid w:val="007D3519"/>
    <w:rsid w:val="007D3767"/>
    <w:rsid w:val="007D460F"/>
    <w:rsid w:val="007D4E4F"/>
    <w:rsid w:val="007D5374"/>
    <w:rsid w:val="007D53B7"/>
    <w:rsid w:val="007D53BF"/>
    <w:rsid w:val="007D5720"/>
    <w:rsid w:val="007D595F"/>
    <w:rsid w:val="007D6BE1"/>
    <w:rsid w:val="007D757B"/>
    <w:rsid w:val="007E105F"/>
    <w:rsid w:val="007E139A"/>
    <w:rsid w:val="007E1B42"/>
    <w:rsid w:val="007E1E1B"/>
    <w:rsid w:val="007E2328"/>
    <w:rsid w:val="007E3279"/>
    <w:rsid w:val="007E37F3"/>
    <w:rsid w:val="007E3928"/>
    <w:rsid w:val="007E3CBD"/>
    <w:rsid w:val="007E3E12"/>
    <w:rsid w:val="007E5783"/>
    <w:rsid w:val="007E59C5"/>
    <w:rsid w:val="007E5A88"/>
    <w:rsid w:val="007E64C1"/>
    <w:rsid w:val="007E6714"/>
    <w:rsid w:val="007E6A2E"/>
    <w:rsid w:val="007E6ACE"/>
    <w:rsid w:val="007E6B1B"/>
    <w:rsid w:val="007E7A88"/>
    <w:rsid w:val="007E7CC2"/>
    <w:rsid w:val="007F0D14"/>
    <w:rsid w:val="007F1E19"/>
    <w:rsid w:val="007F1EBB"/>
    <w:rsid w:val="007F1F9E"/>
    <w:rsid w:val="007F220E"/>
    <w:rsid w:val="007F25AC"/>
    <w:rsid w:val="007F296C"/>
    <w:rsid w:val="007F2C0E"/>
    <w:rsid w:val="007F3D24"/>
    <w:rsid w:val="007F4C59"/>
    <w:rsid w:val="007F4E49"/>
    <w:rsid w:val="007F5037"/>
    <w:rsid w:val="007F6E59"/>
    <w:rsid w:val="007F768F"/>
    <w:rsid w:val="007F76F3"/>
    <w:rsid w:val="00800654"/>
    <w:rsid w:val="008006C6"/>
    <w:rsid w:val="00802188"/>
    <w:rsid w:val="00802BED"/>
    <w:rsid w:val="00802EBF"/>
    <w:rsid w:val="008030E6"/>
    <w:rsid w:val="00803534"/>
    <w:rsid w:val="0080366A"/>
    <w:rsid w:val="008039DA"/>
    <w:rsid w:val="00803F83"/>
    <w:rsid w:val="0080427C"/>
    <w:rsid w:val="00804420"/>
    <w:rsid w:val="00804537"/>
    <w:rsid w:val="00805F56"/>
    <w:rsid w:val="008063BE"/>
    <w:rsid w:val="008063EA"/>
    <w:rsid w:val="00806ED5"/>
    <w:rsid w:val="008070EE"/>
    <w:rsid w:val="00807C8E"/>
    <w:rsid w:val="0081029A"/>
    <w:rsid w:val="008120AC"/>
    <w:rsid w:val="00812781"/>
    <w:rsid w:val="0081283C"/>
    <w:rsid w:val="00812A07"/>
    <w:rsid w:val="00813A3F"/>
    <w:rsid w:val="00813D05"/>
    <w:rsid w:val="0081416B"/>
    <w:rsid w:val="00814AB6"/>
    <w:rsid w:val="00814F52"/>
    <w:rsid w:val="00815D67"/>
    <w:rsid w:val="00816926"/>
    <w:rsid w:val="00816CCD"/>
    <w:rsid w:val="00817063"/>
    <w:rsid w:val="00817191"/>
    <w:rsid w:val="00817AF1"/>
    <w:rsid w:val="00817D3E"/>
    <w:rsid w:val="0082072D"/>
    <w:rsid w:val="00820EF0"/>
    <w:rsid w:val="0082429D"/>
    <w:rsid w:val="008248D4"/>
    <w:rsid w:val="00824DEA"/>
    <w:rsid w:val="00825A49"/>
    <w:rsid w:val="00825B9B"/>
    <w:rsid w:val="008262EF"/>
    <w:rsid w:val="0082638C"/>
    <w:rsid w:val="00826C22"/>
    <w:rsid w:val="00826D8B"/>
    <w:rsid w:val="00826D8D"/>
    <w:rsid w:val="0083037D"/>
    <w:rsid w:val="0083066A"/>
    <w:rsid w:val="008306C2"/>
    <w:rsid w:val="008308DA"/>
    <w:rsid w:val="0083136D"/>
    <w:rsid w:val="00832C8E"/>
    <w:rsid w:val="0083357D"/>
    <w:rsid w:val="00833C37"/>
    <w:rsid w:val="00833D12"/>
    <w:rsid w:val="00834176"/>
    <w:rsid w:val="008349BA"/>
    <w:rsid w:val="00834F0F"/>
    <w:rsid w:val="00835164"/>
    <w:rsid w:val="008353C1"/>
    <w:rsid w:val="00835B7D"/>
    <w:rsid w:val="00835DA1"/>
    <w:rsid w:val="008362B6"/>
    <w:rsid w:val="008376BB"/>
    <w:rsid w:val="00837B2F"/>
    <w:rsid w:val="00837DFB"/>
    <w:rsid w:val="00840147"/>
    <w:rsid w:val="0084115E"/>
    <w:rsid w:val="008416CF"/>
    <w:rsid w:val="00842147"/>
    <w:rsid w:val="00842C89"/>
    <w:rsid w:val="00842D56"/>
    <w:rsid w:val="00843BB1"/>
    <w:rsid w:val="00844321"/>
    <w:rsid w:val="00844A88"/>
    <w:rsid w:val="00845516"/>
    <w:rsid w:val="00845647"/>
    <w:rsid w:val="008458D4"/>
    <w:rsid w:val="00845DBC"/>
    <w:rsid w:val="00846D03"/>
    <w:rsid w:val="008475F2"/>
    <w:rsid w:val="00847D52"/>
    <w:rsid w:val="00847F3C"/>
    <w:rsid w:val="00850B00"/>
    <w:rsid w:val="0085100E"/>
    <w:rsid w:val="00851033"/>
    <w:rsid w:val="008525CD"/>
    <w:rsid w:val="008542B4"/>
    <w:rsid w:val="008545A0"/>
    <w:rsid w:val="0085474A"/>
    <w:rsid w:val="00854846"/>
    <w:rsid w:val="00854C4B"/>
    <w:rsid w:val="00854D4F"/>
    <w:rsid w:val="00854E75"/>
    <w:rsid w:val="008556A1"/>
    <w:rsid w:val="008557C0"/>
    <w:rsid w:val="00855F57"/>
    <w:rsid w:val="008561F1"/>
    <w:rsid w:val="00856513"/>
    <w:rsid w:val="00856752"/>
    <w:rsid w:val="0085757A"/>
    <w:rsid w:val="008576AB"/>
    <w:rsid w:val="0085786D"/>
    <w:rsid w:val="00857D92"/>
    <w:rsid w:val="00860006"/>
    <w:rsid w:val="008607D8"/>
    <w:rsid w:val="00860FD2"/>
    <w:rsid w:val="0086123B"/>
    <w:rsid w:val="00863D8A"/>
    <w:rsid w:val="00863E4B"/>
    <w:rsid w:val="00864895"/>
    <w:rsid w:val="00865045"/>
    <w:rsid w:val="0086622A"/>
    <w:rsid w:val="00866D75"/>
    <w:rsid w:val="008674CA"/>
    <w:rsid w:val="00867D44"/>
    <w:rsid w:val="00867EA4"/>
    <w:rsid w:val="00870C2E"/>
    <w:rsid w:val="00871245"/>
    <w:rsid w:val="00871863"/>
    <w:rsid w:val="00871E35"/>
    <w:rsid w:val="00873B79"/>
    <w:rsid w:val="00873CBC"/>
    <w:rsid w:val="00874459"/>
    <w:rsid w:val="00874938"/>
    <w:rsid w:val="0087565E"/>
    <w:rsid w:val="00875F21"/>
    <w:rsid w:val="0087601E"/>
    <w:rsid w:val="0087606D"/>
    <w:rsid w:val="00876114"/>
    <w:rsid w:val="008777CA"/>
    <w:rsid w:val="00877F92"/>
    <w:rsid w:val="0088034E"/>
    <w:rsid w:val="008805BB"/>
    <w:rsid w:val="00882142"/>
    <w:rsid w:val="00882467"/>
    <w:rsid w:val="00882735"/>
    <w:rsid w:val="008827B9"/>
    <w:rsid w:val="00882CE3"/>
    <w:rsid w:val="00882E68"/>
    <w:rsid w:val="00883360"/>
    <w:rsid w:val="008842E4"/>
    <w:rsid w:val="00884623"/>
    <w:rsid w:val="00884C8C"/>
    <w:rsid w:val="00885822"/>
    <w:rsid w:val="008858E7"/>
    <w:rsid w:val="008865E8"/>
    <w:rsid w:val="00886CF9"/>
    <w:rsid w:val="00887B31"/>
    <w:rsid w:val="00887DD1"/>
    <w:rsid w:val="0089027B"/>
    <w:rsid w:val="008903DF"/>
    <w:rsid w:val="00890913"/>
    <w:rsid w:val="00890B56"/>
    <w:rsid w:val="00891917"/>
    <w:rsid w:val="00892781"/>
    <w:rsid w:val="00892B1F"/>
    <w:rsid w:val="00893048"/>
    <w:rsid w:val="008932CB"/>
    <w:rsid w:val="00893402"/>
    <w:rsid w:val="00893648"/>
    <w:rsid w:val="008938A0"/>
    <w:rsid w:val="00893EF1"/>
    <w:rsid w:val="0089548B"/>
    <w:rsid w:val="0089678F"/>
    <w:rsid w:val="00896CB6"/>
    <w:rsid w:val="00896ECF"/>
    <w:rsid w:val="00897985"/>
    <w:rsid w:val="00897BB1"/>
    <w:rsid w:val="00897EE9"/>
    <w:rsid w:val="008A2782"/>
    <w:rsid w:val="008A2854"/>
    <w:rsid w:val="008A28DA"/>
    <w:rsid w:val="008A333C"/>
    <w:rsid w:val="008A34E4"/>
    <w:rsid w:val="008A3B90"/>
    <w:rsid w:val="008A4C97"/>
    <w:rsid w:val="008A5023"/>
    <w:rsid w:val="008A5290"/>
    <w:rsid w:val="008A535A"/>
    <w:rsid w:val="008A5C18"/>
    <w:rsid w:val="008A681C"/>
    <w:rsid w:val="008B14ED"/>
    <w:rsid w:val="008B2040"/>
    <w:rsid w:val="008B2CEB"/>
    <w:rsid w:val="008B2F0B"/>
    <w:rsid w:val="008B3438"/>
    <w:rsid w:val="008B3CD8"/>
    <w:rsid w:val="008B4361"/>
    <w:rsid w:val="008B4AFD"/>
    <w:rsid w:val="008B4E7F"/>
    <w:rsid w:val="008B5955"/>
    <w:rsid w:val="008B6249"/>
    <w:rsid w:val="008B65FE"/>
    <w:rsid w:val="008B6623"/>
    <w:rsid w:val="008B75C2"/>
    <w:rsid w:val="008B7756"/>
    <w:rsid w:val="008B77CD"/>
    <w:rsid w:val="008B795B"/>
    <w:rsid w:val="008B7B12"/>
    <w:rsid w:val="008B7F82"/>
    <w:rsid w:val="008C038A"/>
    <w:rsid w:val="008C0753"/>
    <w:rsid w:val="008C0BD8"/>
    <w:rsid w:val="008C15B7"/>
    <w:rsid w:val="008C1652"/>
    <w:rsid w:val="008C165D"/>
    <w:rsid w:val="008C19AB"/>
    <w:rsid w:val="008C1E66"/>
    <w:rsid w:val="008C2393"/>
    <w:rsid w:val="008C23E3"/>
    <w:rsid w:val="008C2411"/>
    <w:rsid w:val="008C2C59"/>
    <w:rsid w:val="008C2F7B"/>
    <w:rsid w:val="008C3CD6"/>
    <w:rsid w:val="008C51A8"/>
    <w:rsid w:val="008C5216"/>
    <w:rsid w:val="008C57C7"/>
    <w:rsid w:val="008C590D"/>
    <w:rsid w:val="008C6417"/>
    <w:rsid w:val="008C6476"/>
    <w:rsid w:val="008C6479"/>
    <w:rsid w:val="008C6CEC"/>
    <w:rsid w:val="008C7D16"/>
    <w:rsid w:val="008D0B1B"/>
    <w:rsid w:val="008D0BDC"/>
    <w:rsid w:val="008D2347"/>
    <w:rsid w:val="008D2D48"/>
    <w:rsid w:val="008D351A"/>
    <w:rsid w:val="008D38EF"/>
    <w:rsid w:val="008D3A54"/>
    <w:rsid w:val="008D3DAF"/>
    <w:rsid w:val="008D41DD"/>
    <w:rsid w:val="008D4B5C"/>
    <w:rsid w:val="008D4E02"/>
    <w:rsid w:val="008D5D98"/>
    <w:rsid w:val="008D5ED0"/>
    <w:rsid w:val="008D60AB"/>
    <w:rsid w:val="008D60FD"/>
    <w:rsid w:val="008D62FE"/>
    <w:rsid w:val="008D6ABB"/>
    <w:rsid w:val="008D6D3A"/>
    <w:rsid w:val="008D6E6F"/>
    <w:rsid w:val="008D721C"/>
    <w:rsid w:val="008D7406"/>
    <w:rsid w:val="008D7D2D"/>
    <w:rsid w:val="008E0E4D"/>
    <w:rsid w:val="008E1276"/>
    <w:rsid w:val="008E1679"/>
    <w:rsid w:val="008E1706"/>
    <w:rsid w:val="008E231B"/>
    <w:rsid w:val="008E326B"/>
    <w:rsid w:val="008E36D0"/>
    <w:rsid w:val="008E370E"/>
    <w:rsid w:val="008E39E7"/>
    <w:rsid w:val="008E4DF9"/>
    <w:rsid w:val="008E5225"/>
    <w:rsid w:val="008E5B94"/>
    <w:rsid w:val="008E6757"/>
    <w:rsid w:val="008E7859"/>
    <w:rsid w:val="008E7F96"/>
    <w:rsid w:val="008F0238"/>
    <w:rsid w:val="008F073D"/>
    <w:rsid w:val="008F0809"/>
    <w:rsid w:val="008F0E4E"/>
    <w:rsid w:val="008F1781"/>
    <w:rsid w:val="008F1947"/>
    <w:rsid w:val="008F1A85"/>
    <w:rsid w:val="008F1D09"/>
    <w:rsid w:val="008F2644"/>
    <w:rsid w:val="008F2DF6"/>
    <w:rsid w:val="008F336B"/>
    <w:rsid w:val="008F35FD"/>
    <w:rsid w:val="008F3725"/>
    <w:rsid w:val="008F3D7F"/>
    <w:rsid w:val="008F51C1"/>
    <w:rsid w:val="008F5325"/>
    <w:rsid w:val="008F5570"/>
    <w:rsid w:val="008F5699"/>
    <w:rsid w:val="008F57CC"/>
    <w:rsid w:val="008F6207"/>
    <w:rsid w:val="008F6345"/>
    <w:rsid w:val="008F638A"/>
    <w:rsid w:val="008F79D3"/>
    <w:rsid w:val="008F7C8E"/>
    <w:rsid w:val="00900900"/>
    <w:rsid w:val="00901143"/>
    <w:rsid w:val="009013DF"/>
    <w:rsid w:val="00901783"/>
    <w:rsid w:val="00902C69"/>
    <w:rsid w:val="00903838"/>
    <w:rsid w:val="00903974"/>
    <w:rsid w:val="00904EA5"/>
    <w:rsid w:val="009066A9"/>
    <w:rsid w:val="00906D88"/>
    <w:rsid w:val="00907281"/>
    <w:rsid w:val="00907907"/>
    <w:rsid w:val="0090799D"/>
    <w:rsid w:val="00907C19"/>
    <w:rsid w:val="00907F4A"/>
    <w:rsid w:val="00907FA8"/>
    <w:rsid w:val="00910260"/>
    <w:rsid w:val="00910B62"/>
    <w:rsid w:val="00910F07"/>
    <w:rsid w:val="0091110D"/>
    <w:rsid w:val="00911EB3"/>
    <w:rsid w:val="00911FBF"/>
    <w:rsid w:val="0091286B"/>
    <w:rsid w:val="00912884"/>
    <w:rsid w:val="00912A5C"/>
    <w:rsid w:val="009138FE"/>
    <w:rsid w:val="00913DD9"/>
    <w:rsid w:val="00914225"/>
    <w:rsid w:val="009143C3"/>
    <w:rsid w:val="00914612"/>
    <w:rsid w:val="00914C75"/>
    <w:rsid w:val="0091540C"/>
    <w:rsid w:val="00915779"/>
    <w:rsid w:val="00916975"/>
    <w:rsid w:val="009177EF"/>
    <w:rsid w:val="0092033D"/>
    <w:rsid w:val="00922F6F"/>
    <w:rsid w:val="009238E0"/>
    <w:rsid w:val="0092474E"/>
    <w:rsid w:val="00924910"/>
    <w:rsid w:val="009251FC"/>
    <w:rsid w:val="00926C67"/>
    <w:rsid w:val="00926F91"/>
    <w:rsid w:val="00927AF0"/>
    <w:rsid w:val="00930D80"/>
    <w:rsid w:val="00931346"/>
    <w:rsid w:val="00931ED2"/>
    <w:rsid w:val="009323F9"/>
    <w:rsid w:val="0093276A"/>
    <w:rsid w:val="009327BF"/>
    <w:rsid w:val="00932C75"/>
    <w:rsid w:val="00933E89"/>
    <w:rsid w:val="00934FC1"/>
    <w:rsid w:val="00935029"/>
    <w:rsid w:val="009353B4"/>
    <w:rsid w:val="009361B8"/>
    <w:rsid w:val="009370E7"/>
    <w:rsid w:val="00937263"/>
    <w:rsid w:val="0093764F"/>
    <w:rsid w:val="009378EF"/>
    <w:rsid w:val="00937DF0"/>
    <w:rsid w:val="00937F89"/>
    <w:rsid w:val="0094006D"/>
    <w:rsid w:val="009437CE"/>
    <w:rsid w:val="00943816"/>
    <w:rsid w:val="00943BEE"/>
    <w:rsid w:val="0094440A"/>
    <w:rsid w:val="00944ECE"/>
    <w:rsid w:val="00945609"/>
    <w:rsid w:val="00946BB6"/>
    <w:rsid w:val="00947803"/>
    <w:rsid w:val="00950828"/>
    <w:rsid w:val="00950834"/>
    <w:rsid w:val="0095155E"/>
    <w:rsid w:val="00951B7E"/>
    <w:rsid w:val="00951C4B"/>
    <w:rsid w:val="00952076"/>
    <w:rsid w:val="00952207"/>
    <w:rsid w:val="009527A2"/>
    <w:rsid w:val="0095290D"/>
    <w:rsid w:val="00954601"/>
    <w:rsid w:val="009547BF"/>
    <w:rsid w:val="0095545F"/>
    <w:rsid w:val="00955E0B"/>
    <w:rsid w:val="009565D6"/>
    <w:rsid w:val="00956653"/>
    <w:rsid w:val="009568D5"/>
    <w:rsid w:val="00956B96"/>
    <w:rsid w:val="00957155"/>
    <w:rsid w:val="009571A0"/>
    <w:rsid w:val="00957359"/>
    <w:rsid w:val="00957754"/>
    <w:rsid w:val="00957C68"/>
    <w:rsid w:val="009602D8"/>
    <w:rsid w:val="009607FF"/>
    <w:rsid w:val="00960B94"/>
    <w:rsid w:val="00960D38"/>
    <w:rsid w:val="00960FC3"/>
    <w:rsid w:val="0096117C"/>
    <w:rsid w:val="00962062"/>
    <w:rsid w:val="00962250"/>
    <w:rsid w:val="0096290D"/>
    <w:rsid w:val="00962C5F"/>
    <w:rsid w:val="0096325E"/>
    <w:rsid w:val="00963386"/>
    <w:rsid w:val="0096364D"/>
    <w:rsid w:val="00963D2F"/>
    <w:rsid w:val="00963F56"/>
    <w:rsid w:val="0096443C"/>
    <w:rsid w:val="00964983"/>
    <w:rsid w:val="009653DA"/>
    <w:rsid w:val="0096547A"/>
    <w:rsid w:val="00965F45"/>
    <w:rsid w:val="00966C0F"/>
    <w:rsid w:val="009673A2"/>
    <w:rsid w:val="00967A5A"/>
    <w:rsid w:val="00967C48"/>
    <w:rsid w:val="0097029D"/>
    <w:rsid w:val="00970725"/>
    <w:rsid w:val="00971C1A"/>
    <w:rsid w:val="00972C2F"/>
    <w:rsid w:val="00973248"/>
    <w:rsid w:val="00973A25"/>
    <w:rsid w:val="0097436F"/>
    <w:rsid w:val="00974632"/>
    <w:rsid w:val="00975F0E"/>
    <w:rsid w:val="009772E5"/>
    <w:rsid w:val="00977F25"/>
    <w:rsid w:val="009801DD"/>
    <w:rsid w:val="00980589"/>
    <w:rsid w:val="009806F8"/>
    <w:rsid w:val="00980B2E"/>
    <w:rsid w:val="009815F2"/>
    <w:rsid w:val="00981BA6"/>
    <w:rsid w:val="00982AA1"/>
    <w:rsid w:val="00982C45"/>
    <w:rsid w:val="009834F0"/>
    <w:rsid w:val="00985436"/>
    <w:rsid w:val="00985D42"/>
    <w:rsid w:val="00986655"/>
    <w:rsid w:val="00986904"/>
    <w:rsid w:val="0098697D"/>
    <w:rsid w:val="009905F4"/>
    <w:rsid w:val="009916FA"/>
    <w:rsid w:val="0099198E"/>
    <w:rsid w:val="00991D92"/>
    <w:rsid w:val="0099226C"/>
    <w:rsid w:val="0099266C"/>
    <w:rsid w:val="009928BA"/>
    <w:rsid w:val="00992CB5"/>
    <w:rsid w:val="00993200"/>
    <w:rsid w:val="00993670"/>
    <w:rsid w:val="00993858"/>
    <w:rsid w:val="0099402F"/>
    <w:rsid w:val="00994277"/>
    <w:rsid w:val="00994A31"/>
    <w:rsid w:val="009951DF"/>
    <w:rsid w:val="0099525C"/>
    <w:rsid w:val="00995C6D"/>
    <w:rsid w:val="00995F25"/>
    <w:rsid w:val="009966F5"/>
    <w:rsid w:val="00997080"/>
    <w:rsid w:val="00997192"/>
    <w:rsid w:val="00997AB6"/>
    <w:rsid w:val="009A025E"/>
    <w:rsid w:val="009A0590"/>
    <w:rsid w:val="009A190C"/>
    <w:rsid w:val="009A1D23"/>
    <w:rsid w:val="009A2514"/>
    <w:rsid w:val="009A27A0"/>
    <w:rsid w:val="009A29E7"/>
    <w:rsid w:val="009A44C7"/>
    <w:rsid w:val="009A5011"/>
    <w:rsid w:val="009A5500"/>
    <w:rsid w:val="009A5717"/>
    <w:rsid w:val="009A5768"/>
    <w:rsid w:val="009A5931"/>
    <w:rsid w:val="009A6820"/>
    <w:rsid w:val="009A7075"/>
    <w:rsid w:val="009A7B71"/>
    <w:rsid w:val="009B15E9"/>
    <w:rsid w:val="009B1688"/>
    <w:rsid w:val="009B1A15"/>
    <w:rsid w:val="009B1D3B"/>
    <w:rsid w:val="009B1EA4"/>
    <w:rsid w:val="009B2673"/>
    <w:rsid w:val="009B2690"/>
    <w:rsid w:val="009B2780"/>
    <w:rsid w:val="009B2E7E"/>
    <w:rsid w:val="009B30BD"/>
    <w:rsid w:val="009B40C7"/>
    <w:rsid w:val="009B42A0"/>
    <w:rsid w:val="009B440B"/>
    <w:rsid w:val="009B46B5"/>
    <w:rsid w:val="009B4D4A"/>
    <w:rsid w:val="009B63E8"/>
    <w:rsid w:val="009B696B"/>
    <w:rsid w:val="009B697D"/>
    <w:rsid w:val="009B69B0"/>
    <w:rsid w:val="009B73AE"/>
    <w:rsid w:val="009C0147"/>
    <w:rsid w:val="009C05C0"/>
    <w:rsid w:val="009C0753"/>
    <w:rsid w:val="009C0E6F"/>
    <w:rsid w:val="009C0FCC"/>
    <w:rsid w:val="009C2BD4"/>
    <w:rsid w:val="009C3DB7"/>
    <w:rsid w:val="009C4D7C"/>
    <w:rsid w:val="009C4F44"/>
    <w:rsid w:val="009C5D54"/>
    <w:rsid w:val="009C625E"/>
    <w:rsid w:val="009C7468"/>
    <w:rsid w:val="009D00CC"/>
    <w:rsid w:val="009D0C3D"/>
    <w:rsid w:val="009D1592"/>
    <w:rsid w:val="009D166B"/>
    <w:rsid w:val="009D1EC1"/>
    <w:rsid w:val="009D2671"/>
    <w:rsid w:val="009D2D61"/>
    <w:rsid w:val="009D2DC5"/>
    <w:rsid w:val="009D319A"/>
    <w:rsid w:val="009D3366"/>
    <w:rsid w:val="009D43ED"/>
    <w:rsid w:val="009D5083"/>
    <w:rsid w:val="009D5163"/>
    <w:rsid w:val="009D5825"/>
    <w:rsid w:val="009D6583"/>
    <w:rsid w:val="009D6591"/>
    <w:rsid w:val="009D6B84"/>
    <w:rsid w:val="009D6E4B"/>
    <w:rsid w:val="009D6E57"/>
    <w:rsid w:val="009D764B"/>
    <w:rsid w:val="009D7871"/>
    <w:rsid w:val="009D78E7"/>
    <w:rsid w:val="009E0704"/>
    <w:rsid w:val="009E0F37"/>
    <w:rsid w:val="009E17D6"/>
    <w:rsid w:val="009E1B54"/>
    <w:rsid w:val="009E1B8B"/>
    <w:rsid w:val="009E1EDA"/>
    <w:rsid w:val="009E2A43"/>
    <w:rsid w:val="009E2AD1"/>
    <w:rsid w:val="009E2B83"/>
    <w:rsid w:val="009E4864"/>
    <w:rsid w:val="009E638D"/>
    <w:rsid w:val="009E6A42"/>
    <w:rsid w:val="009E6C52"/>
    <w:rsid w:val="009E768E"/>
    <w:rsid w:val="009E776A"/>
    <w:rsid w:val="009F01F6"/>
    <w:rsid w:val="009F0651"/>
    <w:rsid w:val="009F0880"/>
    <w:rsid w:val="009F0927"/>
    <w:rsid w:val="009F0C72"/>
    <w:rsid w:val="009F216C"/>
    <w:rsid w:val="009F23E1"/>
    <w:rsid w:val="009F29C4"/>
    <w:rsid w:val="009F3677"/>
    <w:rsid w:val="009F36D5"/>
    <w:rsid w:val="009F3DE6"/>
    <w:rsid w:val="009F4278"/>
    <w:rsid w:val="009F4EBC"/>
    <w:rsid w:val="009F5097"/>
    <w:rsid w:val="009F53B5"/>
    <w:rsid w:val="009F66C8"/>
    <w:rsid w:val="009F6CEF"/>
    <w:rsid w:val="00A002A3"/>
    <w:rsid w:val="00A01026"/>
    <w:rsid w:val="00A0224A"/>
    <w:rsid w:val="00A0248E"/>
    <w:rsid w:val="00A03885"/>
    <w:rsid w:val="00A04474"/>
    <w:rsid w:val="00A04721"/>
    <w:rsid w:val="00A04865"/>
    <w:rsid w:val="00A056CB"/>
    <w:rsid w:val="00A05D61"/>
    <w:rsid w:val="00A06FF2"/>
    <w:rsid w:val="00A0732D"/>
    <w:rsid w:val="00A101FD"/>
    <w:rsid w:val="00A1043F"/>
    <w:rsid w:val="00A10706"/>
    <w:rsid w:val="00A1079A"/>
    <w:rsid w:val="00A118AD"/>
    <w:rsid w:val="00A11CD0"/>
    <w:rsid w:val="00A11EFA"/>
    <w:rsid w:val="00A12675"/>
    <w:rsid w:val="00A12C6B"/>
    <w:rsid w:val="00A133E4"/>
    <w:rsid w:val="00A13610"/>
    <w:rsid w:val="00A13901"/>
    <w:rsid w:val="00A13B8C"/>
    <w:rsid w:val="00A15305"/>
    <w:rsid w:val="00A15CD6"/>
    <w:rsid w:val="00A17B2D"/>
    <w:rsid w:val="00A17B36"/>
    <w:rsid w:val="00A2066C"/>
    <w:rsid w:val="00A20687"/>
    <w:rsid w:val="00A20C9A"/>
    <w:rsid w:val="00A2150A"/>
    <w:rsid w:val="00A23D92"/>
    <w:rsid w:val="00A24035"/>
    <w:rsid w:val="00A2417B"/>
    <w:rsid w:val="00A24F09"/>
    <w:rsid w:val="00A25175"/>
    <w:rsid w:val="00A25504"/>
    <w:rsid w:val="00A25DAE"/>
    <w:rsid w:val="00A25F96"/>
    <w:rsid w:val="00A267C6"/>
    <w:rsid w:val="00A27147"/>
    <w:rsid w:val="00A27685"/>
    <w:rsid w:val="00A2779C"/>
    <w:rsid w:val="00A279A4"/>
    <w:rsid w:val="00A30CF3"/>
    <w:rsid w:val="00A313AA"/>
    <w:rsid w:val="00A32814"/>
    <w:rsid w:val="00A32CD0"/>
    <w:rsid w:val="00A33A7A"/>
    <w:rsid w:val="00A33C37"/>
    <w:rsid w:val="00A33F14"/>
    <w:rsid w:val="00A34450"/>
    <w:rsid w:val="00A34644"/>
    <w:rsid w:val="00A350BF"/>
    <w:rsid w:val="00A35CB9"/>
    <w:rsid w:val="00A35E15"/>
    <w:rsid w:val="00A36678"/>
    <w:rsid w:val="00A36874"/>
    <w:rsid w:val="00A36AEE"/>
    <w:rsid w:val="00A36D16"/>
    <w:rsid w:val="00A40335"/>
    <w:rsid w:val="00A40C13"/>
    <w:rsid w:val="00A410C4"/>
    <w:rsid w:val="00A41A4A"/>
    <w:rsid w:val="00A42235"/>
    <w:rsid w:val="00A42CAF"/>
    <w:rsid w:val="00A42D60"/>
    <w:rsid w:val="00A43745"/>
    <w:rsid w:val="00A44287"/>
    <w:rsid w:val="00A4433F"/>
    <w:rsid w:val="00A4498F"/>
    <w:rsid w:val="00A44A3F"/>
    <w:rsid w:val="00A44BBD"/>
    <w:rsid w:val="00A450A7"/>
    <w:rsid w:val="00A450E5"/>
    <w:rsid w:val="00A45448"/>
    <w:rsid w:val="00A45B2D"/>
    <w:rsid w:val="00A46291"/>
    <w:rsid w:val="00A46A94"/>
    <w:rsid w:val="00A46F51"/>
    <w:rsid w:val="00A47324"/>
    <w:rsid w:val="00A47980"/>
    <w:rsid w:val="00A50687"/>
    <w:rsid w:val="00A5090A"/>
    <w:rsid w:val="00A5092F"/>
    <w:rsid w:val="00A5190C"/>
    <w:rsid w:val="00A523ED"/>
    <w:rsid w:val="00A52509"/>
    <w:rsid w:val="00A53462"/>
    <w:rsid w:val="00A53B0F"/>
    <w:rsid w:val="00A55796"/>
    <w:rsid w:val="00A55BAE"/>
    <w:rsid w:val="00A5608C"/>
    <w:rsid w:val="00A56A23"/>
    <w:rsid w:val="00A56C8F"/>
    <w:rsid w:val="00A56D0B"/>
    <w:rsid w:val="00A571DC"/>
    <w:rsid w:val="00A57CD3"/>
    <w:rsid w:val="00A57F1C"/>
    <w:rsid w:val="00A60E45"/>
    <w:rsid w:val="00A60E71"/>
    <w:rsid w:val="00A60FD7"/>
    <w:rsid w:val="00A6101B"/>
    <w:rsid w:val="00A61167"/>
    <w:rsid w:val="00A6155D"/>
    <w:rsid w:val="00A61CE7"/>
    <w:rsid w:val="00A62EFD"/>
    <w:rsid w:val="00A6371A"/>
    <w:rsid w:val="00A63A1A"/>
    <w:rsid w:val="00A648B0"/>
    <w:rsid w:val="00A651F6"/>
    <w:rsid w:val="00A65464"/>
    <w:rsid w:val="00A65493"/>
    <w:rsid w:val="00A65D4F"/>
    <w:rsid w:val="00A66519"/>
    <w:rsid w:val="00A70B6C"/>
    <w:rsid w:val="00A70DA4"/>
    <w:rsid w:val="00A70E9D"/>
    <w:rsid w:val="00A719BE"/>
    <w:rsid w:val="00A71A37"/>
    <w:rsid w:val="00A72A8E"/>
    <w:rsid w:val="00A72AA7"/>
    <w:rsid w:val="00A74161"/>
    <w:rsid w:val="00A7462F"/>
    <w:rsid w:val="00A7482F"/>
    <w:rsid w:val="00A76018"/>
    <w:rsid w:val="00A774CD"/>
    <w:rsid w:val="00A779EF"/>
    <w:rsid w:val="00A804A6"/>
    <w:rsid w:val="00A80661"/>
    <w:rsid w:val="00A814AF"/>
    <w:rsid w:val="00A81628"/>
    <w:rsid w:val="00A82258"/>
    <w:rsid w:val="00A82722"/>
    <w:rsid w:val="00A8364B"/>
    <w:rsid w:val="00A83729"/>
    <w:rsid w:val="00A837F5"/>
    <w:rsid w:val="00A83E25"/>
    <w:rsid w:val="00A84410"/>
    <w:rsid w:val="00A844A7"/>
    <w:rsid w:val="00A84641"/>
    <w:rsid w:val="00A84A57"/>
    <w:rsid w:val="00A84B88"/>
    <w:rsid w:val="00A84C87"/>
    <w:rsid w:val="00A84D1E"/>
    <w:rsid w:val="00A8600E"/>
    <w:rsid w:val="00A8683C"/>
    <w:rsid w:val="00A900F6"/>
    <w:rsid w:val="00A90C55"/>
    <w:rsid w:val="00A9122A"/>
    <w:rsid w:val="00A9226A"/>
    <w:rsid w:val="00A92C4F"/>
    <w:rsid w:val="00A92D6A"/>
    <w:rsid w:val="00A939BD"/>
    <w:rsid w:val="00A93F45"/>
    <w:rsid w:val="00A943A6"/>
    <w:rsid w:val="00A945EF"/>
    <w:rsid w:val="00A9483F"/>
    <w:rsid w:val="00A95C86"/>
    <w:rsid w:val="00A973B5"/>
    <w:rsid w:val="00AA0083"/>
    <w:rsid w:val="00AA014A"/>
    <w:rsid w:val="00AA02D1"/>
    <w:rsid w:val="00AA1358"/>
    <w:rsid w:val="00AA2117"/>
    <w:rsid w:val="00AA2853"/>
    <w:rsid w:val="00AA2E1D"/>
    <w:rsid w:val="00AA3819"/>
    <w:rsid w:val="00AA3A0C"/>
    <w:rsid w:val="00AA4097"/>
    <w:rsid w:val="00AA40FD"/>
    <w:rsid w:val="00AA4689"/>
    <w:rsid w:val="00AA5132"/>
    <w:rsid w:val="00AA5C16"/>
    <w:rsid w:val="00AA5CC2"/>
    <w:rsid w:val="00AA6703"/>
    <w:rsid w:val="00AA6C45"/>
    <w:rsid w:val="00AA7D82"/>
    <w:rsid w:val="00AB0BCE"/>
    <w:rsid w:val="00AB0D73"/>
    <w:rsid w:val="00AB1107"/>
    <w:rsid w:val="00AB1116"/>
    <w:rsid w:val="00AB18FD"/>
    <w:rsid w:val="00AB22CC"/>
    <w:rsid w:val="00AB2D59"/>
    <w:rsid w:val="00AB2E1A"/>
    <w:rsid w:val="00AB2E94"/>
    <w:rsid w:val="00AB3062"/>
    <w:rsid w:val="00AB36C2"/>
    <w:rsid w:val="00AB4205"/>
    <w:rsid w:val="00AB49E9"/>
    <w:rsid w:val="00AB5204"/>
    <w:rsid w:val="00AB5BF3"/>
    <w:rsid w:val="00AB67B3"/>
    <w:rsid w:val="00AB73F8"/>
    <w:rsid w:val="00AB7768"/>
    <w:rsid w:val="00AB7B0E"/>
    <w:rsid w:val="00AB7BA5"/>
    <w:rsid w:val="00AB7F7F"/>
    <w:rsid w:val="00AC0270"/>
    <w:rsid w:val="00AC0C19"/>
    <w:rsid w:val="00AC0DB4"/>
    <w:rsid w:val="00AC2AC2"/>
    <w:rsid w:val="00AC3027"/>
    <w:rsid w:val="00AC344D"/>
    <w:rsid w:val="00AC3E55"/>
    <w:rsid w:val="00AC3F61"/>
    <w:rsid w:val="00AC456F"/>
    <w:rsid w:val="00AC474D"/>
    <w:rsid w:val="00AC4A8C"/>
    <w:rsid w:val="00AC4DC3"/>
    <w:rsid w:val="00AC5E0B"/>
    <w:rsid w:val="00AC6257"/>
    <w:rsid w:val="00AC65DF"/>
    <w:rsid w:val="00AC70CF"/>
    <w:rsid w:val="00AC727B"/>
    <w:rsid w:val="00AC7BDF"/>
    <w:rsid w:val="00AD0373"/>
    <w:rsid w:val="00AD06EA"/>
    <w:rsid w:val="00AD109B"/>
    <w:rsid w:val="00AD115D"/>
    <w:rsid w:val="00AD13A5"/>
    <w:rsid w:val="00AD1DDA"/>
    <w:rsid w:val="00AD2608"/>
    <w:rsid w:val="00AD29E4"/>
    <w:rsid w:val="00AD39D3"/>
    <w:rsid w:val="00AD4693"/>
    <w:rsid w:val="00AD54E1"/>
    <w:rsid w:val="00AD5501"/>
    <w:rsid w:val="00AD56B0"/>
    <w:rsid w:val="00AD5F5F"/>
    <w:rsid w:val="00AD63AE"/>
    <w:rsid w:val="00AD74C7"/>
    <w:rsid w:val="00AD7D33"/>
    <w:rsid w:val="00AE0055"/>
    <w:rsid w:val="00AE0C52"/>
    <w:rsid w:val="00AE17ED"/>
    <w:rsid w:val="00AE3A57"/>
    <w:rsid w:val="00AE3F4F"/>
    <w:rsid w:val="00AE4B60"/>
    <w:rsid w:val="00AE4D35"/>
    <w:rsid w:val="00AE504B"/>
    <w:rsid w:val="00AE55E2"/>
    <w:rsid w:val="00AE6479"/>
    <w:rsid w:val="00AE6C9E"/>
    <w:rsid w:val="00AF048E"/>
    <w:rsid w:val="00AF0A73"/>
    <w:rsid w:val="00AF0B54"/>
    <w:rsid w:val="00AF11B3"/>
    <w:rsid w:val="00AF1989"/>
    <w:rsid w:val="00AF21B7"/>
    <w:rsid w:val="00AF34B8"/>
    <w:rsid w:val="00AF438E"/>
    <w:rsid w:val="00AF4478"/>
    <w:rsid w:val="00AF4B0F"/>
    <w:rsid w:val="00AF4CEB"/>
    <w:rsid w:val="00AF4D4D"/>
    <w:rsid w:val="00AF4F48"/>
    <w:rsid w:val="00AF50FF"/>
    <w:rsid w:val="00AF5359"/>
    <w:rsid w:val="00AF5916"/>
    <w:rsid w:val="00AF6D16"/>
    <w:rsid w:val="00AF6D65"/>
    <w:rsid w:val="00AF7F2C"/>
    <w:rsid w:val="00B0190F"/>
    <w:rsid w:val="00B0278E"/>
    <w:rsid w:val="00B027D0"/>
    <w:rsid w:val="00B032A1"/>
    <w:rsid w:val="00B03952"/>
    <w:rsid w:val="00B04043"/>
    <w:rsid w:val="00B0453B"/>
    <w:rsid w:val="00B04A78"/>
    <w:rsid w:val="00B0506A"/>
    <w:rsid w:val="00B0586A"/>
    <w:rsid w:val="00B05AF9"/>
    <w:rsid w:val="00B0602D"/>
    <w:rsid w:val="00B061EF"/>
    <w:rsid w:val="00B06380"/>
    <w:rsid w:val="00B066FA"/>
    <w:rsid w:val="00B06718"/>
    <w:rsid w:val="00B0759E"/>
    <w:rsid w:val="00B07708"/>
    <w:rsid w:val="00B07A53"/>
    <w:rsid w:val="00B07C6F"/>
    <w:rsid w:val="00B11B44"/>
    <w:rsid w:val="00B11B8F"/>
    <w:rsid w:val="00B1275F"/>
    <w:rsid w:val="00B13257"/>
    <w:rsid w:val="00B138B5"/>
    <w:rsid w:val="00B13AA3"/>
    <w:rsid w:val="00B152A1"/>
    <w:rsid w:val="00B15D65"/>
    <w:rsid w:val="00B15E43"/>
    <w:rsid w:val="00B16BBB"/>
    <w:rsid w:val="00B16F56"/>
    <w:rsid w:val="00B17155"/>
    <w:rsid w:val="00B178B9"/>
    <w:rsid w:val="00B179DD"/>
    <w:rsid w:val="00B213B9"/>
    <w:rsid w:val="00B21404"/>
    <w:rsid w:val="00B21BDF"/>
    <w:rsid w:val="00B21CE5"/>
    <w:rsid w:val="00B21F1D"/>
    <w:rsid w:val="00B22141"/>
    <w:rsid w:val="00B2265C"/>
    <w:rsid w:val="00B22B2F"/>
    <w:rsid w:val="00B22DE3"/>
    <w:rsid w:val="00B233D5"/>
    <w:rsid w:val="00B2420E"/>
    <w:rsid w:val="00B24463"/>
    <w:rsid w:val="00B24885"/>
    <w:rsid w:val="00B2511A"/>
    <w:rsid w:val="00B2577D"/>
    <w:rsid w:val="00B25CB8"/>
    <w:rsid w:val="00B25D43"/>
    <w:rsid w:val="00B26026"/>
    <w:rsid w:val="00B2603F"/>
    <w:rsid w:val="00B26436"/>
    <w:rsid w:val="00B26CA1"/>
    <w:rsid w:val="00B26D1E"/>
    <w:rsid w:val="00B271CB"/>
    <w:rsid w:val="00B27B71"/>
    <w:rsid w:val="00B304C3"/>
    <w:rsid w:val="00B30EEE"/>
    <w:rsid w:val="00B31AE5"/>
    <w:rsid w:val="00B32D64"/>
    <w:rsid w:val="00B3309D"/>
    <w:rsid w:val="00B33644"/>
    <w:rsid w:val="00B3374C"/>
    <w:rsid w:val="00B33876"/>
    <w:rsid w:val="00B3422C"/>
    <w:rsid w:val="00B364CA"/>
    <w:rsid w:val="00B365B7"/>
    <w:rsid w:val="00B366E1"/>
    <w:rsid w:val="00B36DC9"/>
    <w:rsid w:val="00B37116"/>
    <w:rsid w:val="00B40441"/>
    <w:rsid w:val="00B40FBD"/>
    <w:rsid w:val="00B41670"/>
    <w:rsid w:val="00B4318A"/>
    <w:rsid w:val="00B43361"/>
    <w:rsid w:val="00B43CDE"/>
    <w:rsid w:val="00B447FC"/>
    <w:rsid w:val="00B44A62"/>
    <w:rsid w:val="00B458A9"/>
    <w:rsid w:val="00B458E3"/>
    <w:rsid w:val="00B45A7C"/>
    <w:rsid w:val="00B45AB2"/>
    <w:rsid w:val="00B45D9F"/>
    <w:rsid w:val="00B46CA1"/>
    <w:rsid w:val="00B47340"/>
    <w:rsid w:val="00B47501"/>
    <w:rsid w:val="00B5175D"/>
    <w:rsid w:val="00B517AA"/>
    <w:rsid w:val="00B51BDE"/>
    <w:rsid w:val="00B51DEB"/>
    <w:rsid w:val="00B520B7"/>
    <w:rsid w:val="00B52DC1"/>
    <w:rsid w:val="00B53186"/>
    <w:rsid w:val="00B532F2"/>
    <w:rsid w:val="00B54414"/>
    <w:rsid w:val="00B55149"/>
    <w:rsid w:val="00B55A42"/>
    <w:rsid w:val="00B55B95"/>
    <w:rsid w:val="00B5654E"/>
    <w:rsid w:val="00B56C77"/>
    <w:rsid w:val="00B57207"/>
    <w:rsid w:val="00B57817"/>
    <w:rsid w:val="00B57DE5"/>
    <w:rsid w:val="00B6054A"/>
    <w:rsid w:val="00B616F3"/>
    <w:rsid w:val="00B61AE4"/>
    <w:rsid w:val="00B629D9"/>
    <w:rsid w:val="00B62E98"/>
    <w:rsid w:val="00B6311F"/>
    <w:rsid w:val="00B63995"/>
    <w:rsid w:val="00B64387"/>
    <w:rsid w:val="00B653D4"/>
    <w:rsid w:val="00B659BD"/>
    <w:rsid w:val="00B65DA1"/>
    <w:rsid w:val="00B669D2"/>
    <w:rsid w:val="00B66A0B"/>
    <w:rsid w:val="00B66BDB"/>
    <w:rsid w:val="00B66C4D"/>
    <w:rsid w:val="00B675EF"/>
    <w:rsid w:val="00B70529"/>
    <w:rsid w:val="00B714DA"/>
    <w:rsid w:val="00B716CC"/>
    <w:rsid w:val="00B71AEE"/>
    <w:rsid w:val="00B71CD5"/>
    <w:rsid w:val="00B71E79"/>
    <w:rsid w:val="00B72203"/>
    <w:rsid w:val="00B72584"/>
    <w:rsid w:val="00B725A3"/>
    <w:rsid w:val="00B72720"/>
    <w:rsid w:val="00B732B3"/>
    <w:rsid w:val="00B742CC"/>
    <w:rsid w:val="00B745F9"/>
    <w:rsid w:val="00B7479F"/>
    <w:rsid w:val="00B74B88"/>
    <w:rsid w:val="00B75984"/>
    <w:rsid w:val="00B75B05"/>
    <w:rsid w:val="00B75ECD"/>
    <w:rsid w:val="00B761D3"/>
    <w:rsid w:val="00B76623"/>
    <w:rsid w:val="00B76E98"/>
    <w:rsid w:val="00B76EB3"/>
    <w:rsid w:val="00B77929"/>
    <w:rsid w:val="00B8014B"/>
    <w:rsid w:val="00B80284"/>
    <w:rsid w:val="00B80A02"/>
    <w:rsid w:val="00B80AC9"/>
    <w:rsid w:val="00B80B82"/>
    <w:rsid w:val="00B813AE"/>
    <w:rsid w:val="00B8156F"/>
    <w:rsid w:val="00B82067"/>
    <w:rsid w:val="00B828B7"/>
    <w:rsid w:val="00B82EA7"/>
    <w:rsid w:val="00B83219"/>
    <w:rsid w:val="00B8350A"/>
    <w:rsid w:val="00B840E1"/>
    <w:rsid w:val="00B841CB"/>
    <w:rsid w:val="00B867A2"/>
    <w:rsid w:val="00B86E5B"/>
    <w:rsid w:val="00B86E97"/>
    <w:rsid w:val="00B87A12"/>
    <w:rsid w:val="00B906B6"/>
    <w:rsid w:val="00B9075B"/>
    <w:rsid w:val="00B90C14"/>
    <w:rsid w:val="00B92A40"/>
    <w:rsid w:val="00B93CE3"/>
    <w:rsid w:val="00B93EE4"/>
    <w:rsid w:val="00B94162"/>
    <w:rsid w:val="00B94E4A"/>
    <w:rsid w:val="00B9572B"/>
    <w:rsid w:val="00B95C8E"/>
    <w:rsid w:val="00B95DBB"/>
    <w:rsid w:val="00B96966"/>
    <w:rsid w:val="00B97282"/>
    <w:rsid w:val="00B975E8"/>
    <w:rsid w:val="00B97616"/>
    <w:rsid w:val="00BA0D0C"/>
    <w:rsid w:val="00BA11C2"/>
    <w:rsid w:val="00BA1428"/>
    <w:rsid w:val="00BA1846"/>
    <w:rsid w:val="00BA1B6F"/>
    <w:rsid w:val="00BA2173"/>
    <w:rsid w:val="00BA233E"/>
    <w:rsid w:val="00BA2CC1"/>
    <w:rsid w:val="00BA34E4"/>
    <w:rsid w:val="00BA3880"/>
    <w:rsid w:val="00BA3E12"/>
    <w:rsid w:val="00BA4E70"/>
    <w:rsid w:val="00BA584D"/>
    <w:rsid w:val="00BA6089"/>
    <w:rsid w:val="00BA66D1"/>
    <w:rsid w:val="00BA7DDB"/>
    <w:rsid w:val="00BB0148"/>
    <w:rsid w:val="00BB1108"/>
    <w:rsid w:val="00BB1573"/>
    <w:rsid w:val="00BB2003"/>
    <w:rsid w:val="00BB251B"/>
    <w:rsid w:val="00BB2780"/>
    <w:rsid w:val="00BB3C78"/>
    <w:rsid w:val="00BB4521"/>
    <w:rsid w:val="00BB45FA"/>
    <w:rsid w:val="00BB508D"/>
    <w:rsid w:val="00BB5526"/>
    <w:rsid w:val="00BB5FF4"/>
    <w:rsid w:val="00BB63E4"/>
    <w:rsid w:val="00BB68D9"/>
    <w:rsid w:val="00BB6D9C"/>
    <w:rsid w:val="00BC0A48"/>
    <w:rsid w:val="00BC1E11"/>
    <w:rsid w:val="00BC2800"/>
    <w:rsid w:val="00BC2CBA"/>
    <w:rsid w:val="00BC30D1"/>
    <w:rsid w:val="00BC3C82"/>
    <w:rsid w:val="00BC50CB"/>
    <w:rsid w:val="00BC54B6"/>
    <w:rsid w:val="00BC560F"/>
    <w:rsid w:val="00BC5C59"/>
    <w:rsid w:val="00BC5DDC"/>
    <w:rsid w:val="00BC5E05"/>
    <w:rsid w:val="00BC614B"/>
    <w:rsid w:val="00BC69FD"/>
    <w:rsid w:val="00BD0B42"/>
    <w:rsid w:val="00BD0C0C"/>
    <w:rsid w:val="00BD0EAA"/>
    <w:rsid w:val="00BD155B"/>
    <w:rsid w:val="00BD1778"/>
    <w:rsid w:val="00BD289B"/>
    <w:rsid w:val="00BD2D1B"/>
    <w:rsid w:val="00BD3237"/>
    <w:rsid w:val="00BD3F32"/>
    <w:rsid w:val="00BD41DA"/>
    <w:rsid w:val="00BD4364"/>
    <w:rsid w:val="00BD4599"/>
    <w:rsid w:val="00BD4BF0"/>
    <w:rsid w:val="00BD4C23"/>
    <w:rsid w:val="00BD4CF7"/>
    <w:rsid w:val="00BD56BA"/>
    <w:rsid w:val="00BD589F"/>
    <w:rsid w:val="00BD6717"/>
    <w:rsid w:val="00BD68BD"/>
    <w:rsid w:val="00BD6E9E"/>
    <w:rsid w:val="00BE0687"/>
    <w:rsid w:val="00BE09BB"/>
    <w:rsid w:val="00BE0A4A"/>
    <w:rsid w:val="00BE0B51"/>
    <w:rsid w:val="00BE1200"/>
    <w:rsid w:val="00BE1482"/>
    <w:rsid w:val="00BE1FC7"/>
    <w:rsid w:val="00BE20F3"/>
    <w:rsid w:val="00BE3CCA"/>
    <w:rsid w:val="00BE3F2C"/>
    <w:rsid w:val="00BE4418"/>
    <w:rsid w:val="00BE455C"/>
    <w:rsid w:val="00BE45D8"/>
    <w:rsid w:val="00BE5627"/>
    <w:rsid w:val="00BE5635"/>
    <w:rsid w:val="00BE5679"/>
    <w:rsid w:val="00BE5892"/>
    <w:rsid w:val="00BE5D8D"/>
    <w:rsid w:val="00BE5FCB"/>
    <w:rsid w:val="00BE63C8"/>
    <w:rsid w:val="00BE7429"/>
    <w:rsid w:val="00BE7536"/>
    <w:rsid w:val="00BE7601"/>
    <w:rsid w:val="00BE7719"/>
    <w:rsid w:val="00BE7FAF"/>
    <w:rsid w:val="00BF0489"/>
    <w:rsid w:val="00BF0E4F"/>
    <w:rsid w:val="00BF151B"/>
    <w:rsid w:val="00BF2F1C"/>
    <w:rsid w:val="00BF4303"/>
    <w:rsid w:val="00BF53D6"/>
    <w:rsid w:val="00BF6711"/>
    <w:rsid w:val="00BF68BF"/>
    <w:rsid w:val="00BF6BD7"/>
    <w:rsid w:val="00BF76B0"/>
    <w:rsid w:val="00BF79DE"/>
    <w:rsid w:val="00C00278"/>
    <w:rsid w:val="00C009D0"/>
    <w:rsid w:val="00C00C3B"/>
    <w:rsid w:val="00C01751"/>
    <w:rsid w:val="00C0205B"/>
    <w:rsid w:val="00C026DA"/>
    <w:rsid w:val="00C02AE4"/>
    <w:rsid w:val="00C02BFD"/>
    <w:rsid w:val="00C02D9A"/>
    <w:rsid w:val="00C02E7B"/>
    <w:rsid w:val="00C02FB2"/>
    <w:rsid w:val="00C052BD"/>
    <w:rsid w:val="00C0635B"/>
    <w:rsid w:val="00C06479"/>
    <w:rsid w:val="00C07A1D"/>
    <w:rsid w:val="00C07BC2"/>
    <w:rsid w:val="00C07EA3"/>
    <w:rsid w:val="00C10B3B"/>
    <w:rsid w:val="00C12EB9"/>
    <w:rsid w:val="00C13770"/>
    <w:rsid w:val="00C144CD"/>
    <w:rsid w:val="00C151AF"/>
    <w:rsid w:val="00C15F82"/>
    <w:rsid w:val="00C165CA"/>
    <w:rsid w:val="00C16C5C"/>
    <w:rsid w:val="00C1712C"/>
    <w:rsid w:val="00C202A7"/>
    <w:rsid w:val="00C203D6"/>
    <w:rsid w:val="00C20F33"/>
    <w:rsid w:val="00C21022"/>
    <w:rsid w:val="00C21763"/>
    <w:rsid w:val="00C218B1"/>
    <w:rsid w:val="00C21B8C"/>
    <w:rsid w:val="00C22FFF"/>
    <w:rsid w:val="00C2318B"/>
    <w:rsid w:val="00C23A87"/>
    <w:rsid w:val="00C23D7F"/>
    <w:rsid w:val="00C241BE"/>
    <w:rsid w:val="00C24356"/>
    <w:rsid w:val="00C2464B"/>
    <w:rsid w:val="00C24D0F"/>
    <w:rsid w:val="00C26326"/>
    <w:rsid w:val="00C2642A"/>
    <w:rsid w:val="00C26E15"/>
    <w:rsid w:val="00C26E86"/>
    <w:rsid w:val="00C27708"/>
    <w:rsid w:val="00C27734"/>
    <w:rsid w:val="00C27735"/>
    <w:rsid w:val="00C31F15"/>
    <w:rsid w:val="00C321F8"/>
    <w:rsid w:val="00C32C1E"/>
    <w:rsid w:val="00C32F8C"/>
    <w:rsid w:val="00C3371E"/>
    <w:rsid w:val="00C338B0"/>
    <w:rsid w:val="00C33BCA"/>
    <w:rsid w:val="00C34416"/>
    <w:rsid w:val="00C34638"/>
    <w:rsid w:val="00C3481C"/>
    <w:rsid w:val="00C34B85"/>
    <w:rsid w:val="00C357BD"/>
    <w:rsid w:val="00C35B08"/>
    <w:rsid w:val="00C362D4"/>
    <w:rsid w:val="00C362D7"/>
    <w:rsid w:val="00C36C5B"/>
    <w:rsid w:val="00C37560"/>
    <w:rsid w:val="00C379CD"/>
    <w:rsid w:val="00C400F4"/>
    <w:rsid w:val="00C4029A"/>
    <w:rsid w:val="00C409C4"/>
    <w:rsid w:val="00C41137"/>
    <w:rsid w:val="00C423BD"/>
    <w:rsid w:val="00C4353E"/>
    <w:rsid w:val="00C44B4E"/>
    <w:rsid w:val="00C44BD2"/>
    <w:rsid w:val="00C4512B"/>
    <w:rsid w:val="00C455A0"/>
    <w:rsid w:val="00C46477"/>
    <w:rsid w:val="00C46563"/>
    <w:rsid w:val="00C46B94"/>
    <w:rsid w:val="00C47134"/>
    <w:rsid w:val="00C477CC"/>
    <w:rsid w:val="00C50397"/>
    <w:rsid w:val="00C51811"/>
    <w:rsid w:val="00C51BB7"/>
    <w:rsid w:val="00C52F26"/>
    <w:rsid w:val="00C53BDC"/>
    <w:rsid w:val="00C53E4A"/>
    <w:rsid w:val="00C5401C"/>
    <w:rsid w:val="00C542AC"/>
    <w:rsid w:val="00C5439A"/>
    <w:rsid w:val="00C5450D"/>
    <w:rsid w:val="00C54636"/>
    <w:rsid w:val="00C5469D"/>
    <w:rsid w:val="00C54E21"/>
    <w:rsid w:val="00C55AD5"/>
    <w:rsid w:val="00C5674D"/>
    <w:rsid w:val="00C5682E"/>
    <w:rsid w:val="00C571EB"/>
    <w:rsid w:val="00C5779A"/>
    <w:rsid w:val="00C60995"/>
    <w:rsid w:val="00C610B5"/>
    <w:rsid w:val="00C61FFC"/>
    <w:rsid w:val="00C6203F"/>
    <w:rsid w:val="00C63715"/>
    <w:rsid w:val="00C6405C"/>
    <w:rsid w:val="00C6418A"/>
    <w:rsid w:val="00C64773"/>
    <w:rsid w:val="00C647F7"/>
    <w:rsid w:val="00C64FA2"/>
    <w:rsid w:val="00C66065"/>
    <w:rsid w:val="00C6667B"/>
    <w:rsid w:val="00C67485"/>
    <w:rsid w:val="00C7013E"/>
    <w:rsid w:val="00C70BAC"/>
    <w:rsid w:val="00C71CC7"/>
    <w:rsid w:val="00C7216F"/>
    <w:rsid w:val="00C72518"/>
    <w:rsid w:val="00C72803"/>
    <w:rsid w:val="00C72A7D"/>
    <w:rsid w:val="00C734D0"/>
    <w:rsid w:val="00C7399A"/>
    <w:rsid w:val="00C739EE"/>
    <w:rsid w:val="00C74837"/>
    <w:rsid w:val="00C761A2"/>
    <w:rsid w:val="00C76B8E"/>
    <w:rsid w:val="00C77063"/>
    <w:rsid w:val="00C80135"/>
    <w:rsid w:val="00C8039C"/>
    <w:rsid w:val="00C81698"/>
    <w:rsid w:val="00C8227B"/>
    <w:rsid w:val="00C83346"/>
    <w:rsid w:val="00C83D12"/>
    <w:rsid w:val="00C8409A"/>
    <w:rsid w:val="00C8533F"/>
    <w:rsid w:val="00C857B5"/>
    <w:rsid w:val="00C85970"/>
    <w:rsid w:val="00C85EC6"/>
    <w:rsid w:val="00C868E8"/>
    <w:rsid w:val="00C90F57"/>
    <w:rsid w:val="00C91E5E"/>
    <w:rsid w:val="00C923C2"/>
    <w:rsid w:val="00C9489A"/>
    <w:rsid w:val="00C94B90"/>
    <w:rsid w:val="00C95A74"/>
    <w:rsid w:val="00C95F2C"/>
    <w:rsid w:val="00C96235"/>
    <w:rsid w:val="00C9627A"/>
    <w:rsid w:val="00C965F8"/>
    <w:rsid w:val="00C9661C"/>
    <w:rsid w:val="00C96AF9"/>
    <w:rsid w:val="00C96F5B"/>
    <w:rsid w:val="00C9723A"/>
    <w:rsid w:val="00C97B30"/>
    <w:rsid w:val="00C97C6F"/>
    <w:rsid w:val="00CA0333"/>
    <w:rsid w:val="00CA083F"/>
    <w:rsid w:val="00CA0C3F"/>
    <w:rsid w:val="00CA19B3"/>
    <w:rsid w:val="00CA1E88"/>
    <w:rsid w:val="00CA25CA"/>
    <w:rsid w:val="00CA2779"/>
    <w:rsid w:val="00CA3346"/>
    <w:rsid w:val="00CA33C0"/>
    <w:rsid w:val="00CA37A4"/>
    <w:rsid w:val="00CA3A6C"/>
    <w:rsid w:val="00CA3D89"/>
    <w:rsid w:val="00CA3F90"/>
    <w:rsid w:val="00CA469D"/>
    <w:rsid w:val="00CA51B8"/>
    <w:rsid w:val="00CA5B50"/>
    <w:rsid w:val="00CA5C7D"/>
    <w:rsid w:val="00CA60AC"/>
    <w:rsid w:val="00CA6766"/>
    <w:rsid w:val="00CA6B21"/>
    <w:rsid w:val="00CA6C0B"/>
    <w:rsid w:val="00CA7007"/>
    <w:rsid w:val="00CA7676"/>
    <w:rsid w:val="00CA77A1"/>
    <w:rsid w:val="00CA7ABF"/>
    <w:rsid w:val="00CA7E6F"/>
    <w:rsid w:val="00CB01AD"/>
    <w:rsid w:val="00CB0BDE"/>
    <w:rsid w:val="00CB0F4C"/>
    <w:rsid w:val="00CB1C06"/>
    <w:rsid w:val="00CB1F80"/>
    <w:rsid w:val="00CB3C32"/>
    <w:rsid w:val="00CB3DA8"/>
    <w:rsid w:val="00CB3E3C"/>
    <w:rsid w:val="00CB43DF"/>
    <w:rsid w:val="00CB482C"/>
    <w:rsid w:val="00CB6846"/>
    <w:rsid w:val="00CB6DB3"/>
    <w:rsid w:val="00CB6FB8"/>
    <w:rsid w:val="00CB758E"/>
    <w:rsid w:val="00CB76B7"/>
    <w:rsid w:val="00CC0A9B"/>
    <w:rsid w:val="00CC118E"/>
    <w:rsid w:val="00CC16F0"/>
    <w:rsid w:val="00CC1B5C"/>
    <w:rsid w:val="00CC1E51"/>
    <w:rsid w:val="00CC31C6"/>
    <w:rsid w:val="00CC33F7"/>
    <w:rsid w:val="00CC3832"/>
    <w:rsid w:val="00CC4037"/>
    <w:rsid w:val="00CC647B"/>
    <w:rsid w:val="00CC6797"/>
    <w:rsid w:val="00CC6E78"/>
    <w:rsid w:val="00CC771A"/>
    <w:rsid w:val="00CD12C7"/>
    <w:rsid w:val="00CD1A11"/>
    <w:rsid w:val="00CD1CD9"/>
    <w:rsid w:val="00CD2E28"/>
    <w:rsid w:val="00CD3417"/>
    <w:rsid w:val="00CD349C"/>
    <w:rsid w:val="00CD39B2"/>
    <w:rsid w:val="00CD3AD6"/>
    <w:rsid w:val="00CD4062"/>
    <w:rsid w:val="00CD45C4"/>
    <w:rsid w:val="00CD4BBA"/>
    <w:rsid w:val="00CD5663"/>
    <w:rsid w:val="00CD647D"/>
    <w:rsid w:val="00CD6A48"/>
    <w:rsid w:val="00CD6BCB"/>
    <w:rsid w:val="00CD6DF1"/>
    <w:rsid w:val="00CD6E9E"/>
    <w:rsid w:val="00CD7451"/>
    <w:rsid w:val="00CD7BAA"/>
    <w:rsid w:val="00CD7D8D"/>
    <w:rsid w:val="00CD7FA2"/>
    <w:rsid w:val="00CE0F56"/>
    <w:rsid w:val="00CE0FF3"/>
    <w:rsid w:val="00CE10AA"/>
    <w:rsid w:val="00CE113A"/>
    <w:rsid w:val="00CE1B57"/>
    <w:rsid w:val="00CE34F2"/>
    <w:rsid w:val="00CE3E2C"/>
    <w:rsid w:val="00CE4A51"/>
    <w:rsid w:val="00CE4B9D"/>
    <w:rsid w:val="00CE4E4C"/>
    <w:rsid w:val="00CE59A3"/>
    <w:rsid w:val="00CE6C0D"/>
    <w:rsid w:val="00CE7063"/>
    <w:rsid w:val="00CF0123"/>
    <w:rsid w:val="00CF0242"/>
    <w:rsid w:val="00CF029B"/>
    <w:rsid w:val="00CF1110"/>
    <w:rsid w:val="00CF14EF"/>
    <w:rsid w:val="00CF15A4"/>
    <w:rsid w:val="00CF1621"/>
    <w:rsid w:val="00CF1639"/>
    <w:rsid w:val="00CF1672"/>
    <w:rsid w:val="00CF27BA"/>
    <w:rsid w:val="00CF27EF"/>
    <w:rsid w:val="00CF29ED"/>
    <w:rsid w:val="00CF2E20"/>
    <w:rsid w:val="00CF3D77"/>
    <w:rsid w:val="00CF3E1D"/>
    <w:rsid w:val="00CF4011"/>
    <w:rsid w:val="00CF42FD"/>
    <w:rsid w:val="00CF50E1"/>
    <w:rsid w:val="00CF5D21"/>
    <w:rsid w:val="00CF6A68"/>
    <w:rsid w:val="00CF6AA0"/>
    <w:rsid w:val="00CF77EE"/>
    <w:rsid w:val="00CF7F1F"/>
    <w:rsid w:val="00D00AC9"/>
    <w:rsid w:val="00D01A9D"/>
    <w:rsid w:val="00D01FA0"/>
    <w:rsid w:val="00D020C8"/>
    <w:rsid w:val="00D02877"/>
    <w:rsid w:val="00D03219"/>
    <w:rsid w:val="00D037AB"/>
    <w:rsid w:val="00D05684"/>
    <w:rsid w:val="00D05C58"/>
    <w:rsid w:val="00D073B7"/>
    <w:rsid w:val="00D075FA"/>
    <w:rsid w:val="00D07969"/>
    <w:rsid w:val="00D103D1"/>
    <w:rsid w:val="00D10FC2"/>
    <w:rsid w:val="00D115B9"/>
    <w:rsid w:val="00D11CD4"/>
    <w:rsid w:val="00D12901"/>
    <w:rsid w:val="00D130AC"/>
    <w:rsid w:val="00D13495"/>
    <w:rsid w:val="00D13924"/>
    <w:rsid w:val="00D13C84"/>
    <w:rsid w:val="00D13CCD"/>
    <w:rsid w:val="00D13E6D"/>
    <w:rsid w:val="00D146F4"/>
    <w:rsid w:val="00D149C7"/>
    <w:rsid w:val="00D14AB8"/>
    <w:rsid w:val="00D14BAC"/>
    <w:rsid w:val="00D14C57"/>
    <w:rsid w:val="00D14EC8"/>
    <w:rsid w:val="00D15BAF"/>
    <w:rsid w:val="00D1689B"/>
    <w:rsid w:val="00D17368"/>
    <w:rsid w:val="00D17591"/>
    <w:rsid w:val="00D17CC6"/>
    <w:rsid w:val="00D20A0A"/>
    <w:rsid w:val="00D21109"/>
    <w:rsid w:val="00D21BCD"/>
    <w:rsid w:val="00D21F20"/>
    <w:rsid w:val="00D2291E"/>
    <w:rsid w:val="00D23053"/>
    <w:rsid w:val="00D23556"/>
    <w:rsid w:val="00D23818"/>
    <w:rsid w:val="00D23F08"/>
    <w:rsid w:val="00D24000"/>
    <w:rsid w:val="00D24312"/>
    <w:rsid w:val="00D243FE"/>
    <w:rsid w:val="00D2447E"/>
    <w:rsid w:val="00D24B33"/>
    <w:rsid w:val="00D24D69"/>
    <w:rsid w:val="00D24E75"/>
    <w:rsid w:val="00D25296"/>
    <w:rsid w:val="00D25F19"/>
    <w:rsid w:val="00D260E7"/>
    <w:rsid w:val="00D27B84"/>
    <w:rsid w:val="00D30164"/>
    <w:rsid w:val="00D30E02"/>
    <w:rsid w:val="00D30F12"/>
    <w:rsid w:val="00D3155A"/>
    <w:rsid w:val="00D31654"/>
    <w:rsid w:val="00D31879"/>
    <w:rsid w:val="00D31881"/>
    <w:rsid w:val="00D319F5"/>
    <w:rsid w:val="00D321AC"/>
    <w:rsid w:val="00D322B6"/>
    <w:rsid w:val="00D322E6"/>
    <w:rsid w:val="00D32B95"/>
    <w:rsid w:val="00D345E6"/>
    <w:rsid w:val="00D34641"/>
    <w:rsid w:val="00D349A1"/>
    <w:rsid w:val="00D34EBF"/>
    <w:rsid w:val="00D350B0"/>
    <w:rsid w:val="00D35131"/>
    <w:rsid w:val="00D35672"/>
    <w:rsid w:val="00D36343"/>
    <w:rsid w:val="00D3693F"/>
    <w:rsid w:val="00D36B35"/>
    <w:rsid w:val="00D37018"/>
    <w:rsid w:val="00D3775A"/>
    <w:rsid w:val="00D37DF8"/>
    <w:rsid w:val="00D402CA"/>
    <w:rsid w:val="00D402DF"/>
    <w:rsid w:val="00D40F11"/>
    <w:rsid w:val="00D41B87"/>
    <w:rsid w:val="00D424E4"/>
    <w:rsid w:val="00D42668"/>
    <w:rsid w:val="00D42982"/>
    <w:rsid w:val="00D42FD3"/>
    <w:rsid w:val="00D43AF7"/>
    <w:rsid w:val="00D43FA9"/>
    <w:rsid w:val="00D4413F"/>
    <w:rsid w:val="00D44744"/>
    <w:rsid w:val="00D44C4B"/>
    <w:rsid w:val="00D4519C"/>
    <w:rsid w:val="00D46196"/>
    <w:rsid w:val="00D4719E"/>
    <w:rsid w:val="00D47420"/>
    <w:rsid w:val="00D47773"/>
    <w:rsid w:val="00D47B32"/>
    <w:rsid w:val="00D50CE4"/>
    <w:rsid w:val="00D51697"/>
    <w:rsid w:val="00D51BB6"/>
    <w:rsid w:val="00D520F1"/>
    <w:rsid w:val="00D527CF"/>
    <w:rsid w:val="00D533D6"/>
    <w:rsid w:val="00D53C48"/>
    <w:rsid w:val="00D53D81"/>
    <w:rsid w:val="00D540AF"/>
    <w:rsid w:val="00D54220"/>
    <w:rsid w:val="00D5426C"/>
    <w:rsid w:val="00D54ADE"/>
    <w:rsid w:val="00D554D6"/>
    <w:rsid w:val="00D55B59"/>
    <w:rsid w:val="00D55E18"/>
    <w:rsid w:val="00D56798"/>
    <w:rsid w:val="00D57E69"/>
    <w:rsid w:val="00D6034A"/>
    <w:rsid w:val="00D608BF"/>
    <w:rsid w:val="00D61334"/>
    <w:rsid w:val="00D61634"/>
    <w:rsid w:val="00D619F9"/>
    <w:rsid w:val="00D61B7E"/>
    <w:rsid w:val="00D62176"/>
    <w:rsid w:val="00D624DD"/>
    <w:rsid w:val="00D627E8"/>
    <w:rsid w:val="00D628B5"/>
    <w:rsid w:val="00D62AAA"/>
    <w:rsid w:val="00D63548"/>
    <w:rsid w:val="00D63752"/>
    <w:rsid w:val="00D63D61"/>
    <w:rsid w:val="00D63E9C"/>
    <w:rsid w:val="00D63F04"/>
    <w:rsid w:val="00D65331"/>
    <w:rsid w:val="00D65614"/>
    <w:rsid w:val="00D66433"/>
    <w:rsid w:val="00D678C1"/>
    <w:rsid w:val="00D67975"/>
    <w:rsid w:val="00D7038C"/>
    <w:rsid w:val="00D7046D"/>
    <w:rsid w:val="00D705DF"/>
    <w:rsid w:val="00D70C91"/>
    <w:rsid w:val="00D728E5"/>
    <w:rsid w:val="00D72B0A"/>
    <w:rsid w:val="00D72C34"/>
    <w:rsid w:val="00D72C86"/>
    <w:rsid w:val="00D73202"/>
    <w:rsid w:val="00D736EC"/>
    <w:rsid w:val="00D75EB2"/>
    <w:rsid w:val="00D76153"/>
    <w:rsid w:val="00D76642"/>
    <w:rsid w:val="00D768B6"/>
    <w:rsid w:val="00D778DB"/>
    <w:rsid w:val="00D77E0B"/>
    <w:rsid w:val="00D77E62"/>
    <w:rsid w:val="00D8004B"/>
    <w:rsid w:val="00D80206"/>
    <w:rsid w:val="00D8055D"/>
    <w:rsid w:val="00D80625"/>
    <w:rsid w:val="00D80A71"/>
    <w:rsid w:val="00D80BBF"/>
    <w:rsid w:val="00D80E21"/>
    <w:rsid w:val="00D8157E"/>
    <w:rsid w:val="00D81C31"/>
    <w:rsid w:val="00D8237F"/>
    <w:rsid w:val="00D824C8"/>
    <w:rsid w:val="00D824D8"/>
    <w:rsid w:val="00D82631"/>
    <w:rsid w:val="00D827AE"/>
    <w:rsid w:val="00D8363D"/>
    <w:rsid w:val="00D83736"/>
    <w:rsid w:val="00D838D9"/>
    <w:rsid w:val="00D83C3B"/>
    <w:rsid w:val="00D84E63"/>
    <w:rsid w:val="00D857E1"/>
    <w:rsid w:val="00D85FF1"/>
    <w:rsid w:val="00D8695A"/>
    <w:rsid w:val="00D86F66"/>
    <w:rsid w:val="00D87871"/>
    <w:rsid w:val="00D878D0"/>
    <w:rsid w:val="00D87C2C"/>
    <w:rsid w:val="00D9057D"/>
    <w:rsid w:val="00D907BC"/>
    <w:rsid w:val="00D90A59"/>
    <w:rsid w:val="00D90CB2"/>
    <w:rsid w:val="00D9198B"/>
    <w:rsid w:val="00D91BA5"/>
    <w:rsid w:val="00D91FB2"/>
    <w:rsid w:val="00D92052"/>
    <w:rsid w:val="00D9224C"/>
    <w:rsid w:val="00D925DB"/>
    <w:rsid w:val="00D931BC"/>
    <w:rsid w:val="00D9335A"/>
    <w:rsid w:val="00D94083"/>
    <w:rsid w:val="00D9416B"/>
    <w:rsid w:val="00D94349"/>
    <w:rsid w:val="00D9477A"/>
    <w:rsid w:val="00D95BFE"/>
    <w:rsid w:val="00D96501"/>
    <w:rsid w:val="00D96BC5"/>
    <w:rsid w:val="00D97318"/>
    <w:rsid w:val="00DA00CA"/>
    <w:rsid w:val="00DA0850"/>
    <w:rsid w:val="00DA0982"/>
    <w:rsid w:val="00DA0C4A"/>
    <w:rsid w:val="00DA0D55"/>
    <w:rsid w:val="00DA1686"/>
    <w:rsid w:val="00DA1E36"/>
    <w:rsid w:val="00DA20DD"/>
    <w:rsid w:val="00DA2265"/>
    <w:rsid w:val="00DA3C7A"/>
    <w:rsid w:val="00DA3E40"/>
    <w:rsid w:val="00DA462B"/>
    <w:rsid w:val="00DA5129"/>
    <w:rsid w:val="00DA5817"/>
    <w:rsid w:val="00DA64CA"/>
    <w:rsid w:val="00DA6CCA"/>
    <w:rsid w:val="00DA7DAC"/>
    <w:rsid w:val="00DB0394"/>
    <w:rsid w:val="00DB053A"/>
    <w:rsid w:val="00DB05A7"/>
    <w:rsid w:val="00DB13AB"/>
    <w:rsid w:val="00DB172F"/>
    <w:rsid w:val="00DB1846"/>
    <w:rsid w:val="00DB1BE5"/>
    <w:rsid w:val="00DB2C35"/>
    <w:rsid w:val="00DB36BA"/>
    <w:rsid w:val="00DB39E8"/>
    <w:rsid w:val="00DB3A36"/>
    <w:rsid w:val="00DB3A5A"/>
    <w:rsid w:val="00DB56F8"/>
    <w:rsid w:val="00DB57D4"/>
    <w:rsid w:val="00DB5E6D"/>
    <w:rsid w:val="00DB643A"/>
    <w:rsid w:val="00DB6D69"/>
    <w:rsid w:val="00DB70D2"/>
    <w:rsid w:val="00DB7403"/>
    <w:rsid w:val="00DB7549"/>
    <w:rsid w:val="00DB793F"/>
    <w:rsid w:val="00DC0912"/>
    <w:rsid w:val="00DC0CAC"/>
    <w:rsid w:val="00DC2599"/>
    <w:rsid w:val="00DC3B2F"/>
    <w:rsid w:val="00DC43CB"/>
    <w:rsid w:val="00DC4D10"/>
    <w:rsid w:val="00DC7EE3"/>
    <w:rsid w:val="00DD05D4"/>
    <w:rsid w:val="00DD185D"/>
    <w:rsid w:val="00DD24D9"/>
    <w:rsid w:val="00DD2A38"/>
    <w:rsid w:val="00DD2B24"/>
    <w:rsid w:val="00DD304A"/>
    <w:rsid w:val="00DD30B4"/>
    <w:rsid w:val="00DD4183"/>
    <w:rsid w:val="00DD598F"/>
    <w:rsid w:val="00DD686A"/>
    <w:rsid w:val="00DD71BB"/>
    <w:rsid w:val="00DD73AC"/>
    <w:rsid w:val="00DD75FE"/>
    <w:rsid w:val="00DD776A"/>
    <w:rsid w:val="00DD783E"/>
    <w:rsid w:val="00DE0D66"/>
    <w:rsid w:val="00DE0FA4"/>
    <w:rsid w:val="00DE2B59"/>
    <w:rsid w:val="00DE2C36"/>
    <w:rsid w:val="00DE34C9"/>
    <w:rsid w:val="00DE34E5"/>
    <w:rsid w:val="00DE3688"/>
    <w:rsid w:val="00DE37C9"/>
    <w:rsid w:val="00DE4107"/>
    <w:rsid w:val="00DE4DAE"/>
    <w:rsid w:val="00DE64C9"/>
    <w:rsid w:val="00DE6858"/>
    <w:rsid w:val="00DE7B83"/>
    <w:rsid w:val="00DE7E28"/>
    <w:rsid w:val="00DF01DB"/>
    <w:rsid w:val="00DF090A"/>
    <w:rsid w:val="00DF1063"/>
    <w:rsid w:val="00DF10F8"/>
    <w:rsid w:val="00DF14F9"/>
    <w:rsid w:val="00DF15F6"/>
    <w:rsid w:val="00DF1C80"/>
    <w:rsid w:val="00DF2618"/>
    <w:rsid w:val="00DF3A7F"/>
    <w:rsid w:val="00DF5566"/>
    <w:rsid w:val="00DF5E57"/>
    <w:rsid w:val="00DF620C"/>
    <w:rsid w:val="00DF6395"/>
    <w:rsid w:val="00DF670A"/>
    <w:rsid w:val="00DF75C1"/>
    <w:rsid w:val="00DF779E"/>
    <w:rsid w:val="00DF7BFC"/>
    <w:rsid w:val="00E00614"/>
    <w:rsid w:val="00E00899"/>
    <w:rsid w:val="00E009AF"/>
    <w:rsid w:val="00E00D85"/>
    <w:rsid w:val="00E01AB4"/>
    <w:rsid w:val="00E01FA5"/>
    <w:rsid w:val="00E02364"/>
    <w:rsid w:val="00E02505"/>
    <w:rsid w:val="00E02743"/>
    <w:rsid w:val="00E0293F"/>
    <w:rsid w:val="00E02AAF"/>
    <w:rsid w:val="00E02B52"/>
    <w:rsid w:val="00E02BCA"/>
    <w:rsid w:val="00E02BDF"/>
    <w:rsid w:val="00E037FD"/>
    <w:rsid w:val="00E03A62"/>
    <w:rsid w:val="00E0449A"/>
    <w:rsid w:val="00E0472D"/>
    <w:rsid w:val="00E04777"/>
    <w:rsid w:val="00E06754"/>
    <w:rsid w:val="00E06D65"/>
    <w:rsid w:val="00E06DB6"/>
    <w:rsid w:val="00E07857"/>
    <w:rsid w:val="00E078EE"/>
    <w:rsid w:val="00E10BF4"/>
    <w:rsid w:val="00E10D8D"/>
    <w:rsid w:val="00E10F71"/>
    <w:rsid w:val="00E117B8"/>
    <w:rsid w:val="00E11FBC"/>
    <w:rsid w:val="00E12A03"/>
    <w:rsid w:val="00E139A0"/>
    <w:rsid w:val="00E141D4"/>
    <w:rsid w:val="00E145C4"/>
    <w:rsid w:val="00E149C2"/>
    <w:rsid w:val="00E14A7B"/>
    <w:rsid w:val="00E14A85"/>
    <w:rsid w:val="00E15020"/>
    <w:rsid w:val="00E158D1"/>
    <w:rsid w:val="00E15C1F"/>
    <w:rsid w:val="00E16CD6"/>
    <w:rsid w:val="00E16F91"/>
    <w:rsid w:val="00E1781F"/>
    <w:rsid w:val="00E178D7"/>
    <w:rsid w:val="00E20367"/>
    <w:rsid w:val="00E209A1"/>
    <w:rsid w:val="00E20E75"/>
    <w:rsid w:val="00E22CAA"/>
    <w:rsid w:val="00E22CF8"/>
    <w:rsid w:val="00E22E95"/>
    <w:rsid w:val="00E234EF"/>
    <w:rsid w:val="00E2522C"/>
    <w:rsid w:val="00E256F0"/>
    <w:rsid w:val="00E27335"/>
    <w:rsid w:val="00E3066F"/>
    <w:rsid w:val="00E30D9D"/>
    <w:rsid w:val="00E30D9F"/>
    <w:rsid w:val="00E31FA0"/>
    <w:rsid w:val="00E3405F"/>
    <w:rsid w:val="00E3415B"/>
    <w:rsid w:val="00E34237"/>
    <w:rsid w:val="00E34506"/>
    <w:rsid w:val="00E3577B"/>
    <w:rsid w:val="00E35867"/>
    <w:rsid w:val="00E36559"/>
    <w:rsid w:val="00E3769E"/>
    <w:rsid w:val="00E4030C"/>
    <w:rsid w:val="00E40DF7"/>
    <w:rsid w:val="00E41897"/>
    <w:rsid w:val="00E418E0"/>
    <w:rsid w:val="00E41CD3"/>
    <w:rsid w:val="00E421E8"/>
    <w:rsid w:val="00E44229"/>
    <w:rsid w:val="00E44940"/>
    <w:rsid w:val="00E44AA2"/>
    <w:rsid w:val="00E457C7"/>
    <w:rsid w:val="00E46610"/>
    <w:rsid w:val="00E46783"/>
    <w:rsid w:val="00E46EF8"/>
    <w:rsid w:val="00E474F8"/>
    <w:rsid w:val="00E47846"/>
    <w:rsid w:val="00E5025E"/>
    <w:rsid w:val="00E50483"/>
    <w:rsid w:val="00E506DC"/>
    <w:rsid w:val="00E50889"/>
    <w:rsid w:val="00E509C3"/>
    <w:rsid w:val="00E50B94"/>
    <w:rsid w:val="00E50D82"/>
    <w:rsid w:val="00E51656"/>
    <w:rsid w:val="00E51725"/>
    <w:rsid w:val="00E52385"/>
    <w:rsid w:val="00E523A8"/>
    <w:rsid w:val="00E5325F"/>
    <w:rsid w:val="00E537C2"/>
    <w:rsid w:val="00E53C78"/>
    <w:rsid w:val="00E54283"/>
    <w:rsid w:val="00E547AF"/>
    <w:rsid w:val="00E54CB1"/>
    <w:rsid w:val="00E56015"/>
    <w:rsid w:val="00E561D4"/>
    <w:rsid w:val="00E56ACE"/>
    <w:rsid w:val="00E56F2E"/>
    <w:rsid w:val="00E56FD8"/>
    <w:rsid w:val="00E57221"/>
    <w:rsid w:val="00E57452"/>
    <w:rsid w:val="00E574C3"/>
    <w:rsid w:val="00E57A4F"/>
    <w:rsid w:val="00E57F6E"/>
    <w:rsid w:val="00E6074B"/>
    <w:rsid w:val="00E60E1B"/>
    <w:rsid w:val="00E61A53"/>
    <w:rsid w:val="00E61AF3"/>
    <w:rsid w:val="00E61D4C"/>
    <w:rsid w:val="00E629B9"/>
    <w:rsid w:val="00E62CF3"/>
    <w:rsid w:val="00E640E9"/>
    <w:rsid w:val="00E64222"/>
    <w:rsid w:val="00E6435F"/>
    <w:rsid w:val="00E64B05"/>
    <w:rsid w:val="00E64F18"/>
    <w:rsid w:val="00E64F3F"/>
    <w:rsid w:val="00E65039"/>
    <w:rsid w:val="00E66BED"/>
    <w:rsid w:val="00E67115"/>
    <w:rsid w:val="00E71958"/>
    <w:rsid w:val="00E71FCB"/>
    <w:rsid w:val="00E71FD5"/>
    <w:rsid w:val="00E72822"/>
    <w:rsid w:val="00E7288D"/>
    <w:rsid w:val="00E730C6"/>
    <w:rsid w:val="00E737C7"/>
    <w:rsid w:val="00E73D9A"/>
    <w:rsid w:val="00E7409A"/>
    <w:rsid w:val="00E745F7"/>
    <w:rsid w:val="00E75051"/>
    <w:rsid w:val="00E756D4"/>
    <w:rsid w:val="00E75742"/>
    <w:rsid w:val="00E76432"/>
    <w:rsid w:val="00E7683B"/>
    <w:rsid w:val="00E80562"/>
    <w:rsid w:val="00E80791"/>
    <w:rsid w:val="00E808ED"/>
    <w:rsid w:val="00E80A16"/>
    <w:rsid w:val="00E80AB2"/>
    <w:rsid w:val="00E80B99"/>
    <w:rsid w:val="00E80D2F"/>
    <w:rsid w:val="00E8150B"/>
    <w:rsid w:val="00E817B1"/>
    <w:rsid w:val="00E81B90"/>
    <w:rsid w:val="00E81F0D"/>
    <w:rsid w:val="00E820F3"/>
    <w:rsid w:val="00E8230F"/>
    <w:rsid w:val="00E82941"/>
    <w:rsid w:val="00E83091"/>
    <w:rsid w:val="00E83A73"/>
    <w:rsid w:val="00E83B7D"/>
    <w:rsid w:val="00E84190"/>
    <w:rsid w:val="00E84252"/>
    <w:rsid w:val="00E843E8"/>
    <w:rsid w:val="00E846A2"/>
    <w:rsid w:val="00E84BC2"/>
    <w:rsid w:val="00E8539E"/>
    <w:rsid w:val="00E8579F"/>
    <w:rsid w:val="00E87268"/>
    <w:rsid w:val="00E90B21"/>
    <w:rsid w:val="00E90E07"/>
    <w:rsid w:val="00E9146D"/>
    <w:rsid w:val="00E91F23"/>
    <w:rsid w:val="00E9235D"/>
    <w:rsid w:val="00E9261E"/>
    <w:rsid w:val="00E9272E"/>
    <w:rsid w:val="00E93C38"/>
    <w:rsid w:val="00E945EE"/>
    <w:rsid w:val="00E94B04"/>
    <w:rsid w:val="00E94B40"/>
    <w:rsid w:val="00E94CB2"/>
    <w:rsid w:val="00E94FCF"/>
    <w:rsid w:val="00E952B6"/>
    <w:rsid w:val="00E96725"/>
    <w:rsid w:val="00E96DCB"/>
    <w:rsid w:val="00EA0886"/>
    <w:rsid w:val="00EA09B7"/>
    <w:rsid w:val="00EA1017"/>
    <w:rsid w:val="00EA1C97"/>
    <w:rsid w:val="00EA1EF3"/>
    <w:rsid w:val="00EA202B"/>
    <w:rsid w:val="00EA249E"/>
    <w:rsid w:val="00EA2680"/>
    <w:rsid w:val="00EA342C"/>
    <w:rsid w:val="00EA38F4"/>
    <w:rsid w:val="00EA47E0"/>
    <w:rsid w:val="00EA4B61"/>
    <w:rsid w:val="00EA4F7A"/>
    <w:rsid w:val="00EA51CF"/>
    <w:rsid w:val="00EA6F69"/>
    <w:rsid w:val="00EA72E2"/>
    <w:rsid w:val="00EA7C52"/>
    <w:rsid w:val="00EA7E79"/>
    <w:rsid w:val="00EA7F3A"/>
    <w:rsid w:val="00EB02B4"/>
    <w:rsid w:val="00EB0853"/>
    <w:rsid w:val="00EB2200"/>
    <w:rsid w:val="00EB25D2"/>
    <w:rsid w:val="00EB3265"/>
    <w:rsid w:val="00EB35C5"/>
    <w:rsid w:val="00EB3705"/>
    <w:rsid w:val="00EB45E2"/>
    <w:rsid w:val="00EB5288"/>
    <w:rsid w:val="00EB58E7"/>
    <w:rsid w:val="00EB7FFE"/>
    <w:rsid w:val="00EC1822"/>
    <w:rsid w:val="00EC1B6B"/>
    <w:rsid w:val="00EC1B90"/>
    <w:rsid w:val="00EC1F05"/>
    <w:rsid w:val="00EC2138"/>
    <w:rsid w:val="00EC2398"/>
    <w:rsid w:val="00EC23CB"/>
    <w:rsid w:val="00EC27E8"/>
    <w:rsid w:val="00EC2F64"/>
    <w:rsid w:val="00EC313A"/>
    <w:rsid w:val="00EC31A5"/>
    <w:rsid w:val="00EC3874"/>
    <w:rsid w:val="00EC3B3A"/>
    <w:rsid w:val="00EC3D32"/>
    <w:rsid w:val="00EC46BF"/>
    <w:rsid w:val="00EC543E"/>
    <w:rsid w:val="00EC5B59"/>
    <w:rsid w:val="00EC5C02"/>
    <w:rsid w:val="00EC65E0"/>
    <w:rsid w:val="00EC6A74"/>
    <w:rsid w:val="00EC6E19"/>
    <w:rsid w:val="00EC707E"/>
    <w:rsid w:val="00ED034F"/>
    <w:rsid w:val="00ED07F7"/>
    <w:rsid w:val="00ED0C67"/>
    <w:rsid w:val="00ED13D3"/>
    <w:rsid w:val="00ED1975"/>
    <w:rsid w:val="00ED1F86"/>
    <w:rsid w:val="00ED210A"/>
    <w:rsid w:val="00ED27A5"/>
    <w:rsid w:val="00ED2F6D"/>
    <w:rsid w:val="00ED332A"/>
    <w:rsid w:val="00ED5C0E"/>
    <w:rsid w:val="00ED5E03"/>
    <w:rsid w:val="00ED6004"/>
    <w:rsid w:val="00ED6643"/>
    <w:rsid w:val="00ED6680"/>
    <w:rsid w:val="00ED6A00"/>
    <w:rsid w:val="00ED6B0F"/>
    <w:rsid w:val="00ED6E26"/>
    <w:rsid w:val="00ED725A"/>
    <w:rsid w:val="00ED75B2"/>
    <w:rsid w:val="00EE0F45"/>
    <w:rsid w:val="00EE1A18"/>
    <w:rsid w:val="00EE1B73"/>
    <w:rsid w:val="00EE2814"/>
    <w:rsid w:val="00EE2A44"/>
    <w:rsid w:val="00EE3012"/>
    <w:rsid w:val="00EE3A01"/>
    <w:rsid w:val="00EE3E3D"/>
    <w:rsid w:val="00EE4506"/>
    <w:rsid w:val="00EE45CE"/>
    <w:rsid w:val="00EE4FCC"/>
    <w:rsid w:val="00EE621B"/>
    <w:rsid w:val="00EE6EE6"/>
    <w:rsid w:val="00EE7D04"/>
    <w:rsid w:val="00EE7D29"/>
    <w:rsid w:val="00EE7DF2"/>
    <w:rsid w:val="00EF0069"/>
    <w:rsid w:val="00EF0739"/>
    <w:rsid w:val="00EF09B9"/>
    <w:rsid w:val="00EF0E93"/>
    <w:rsid w:val="00EF2692"/>
    <w:rsid w:val="00EF29C9"/>
    <w:rsid w:val="00EF2A31"/>
    <w:rsid w:val="00EF2D0F"/>
    <w:rsid w:val="00EF3011"/>
    <w:rsid w:val="00EF3A27"/>
    <w:rsid w:val="00EF429D"/>
    <w:rsid w:val="00EF430F"/>
    <w:rsid w:val="00EF6639"/>
    <w:rsid w:val="00EF66F0"/>
    <w:rsid w:val="00EF6EA1"/>
    <w:rsid w:val="00EF6F1C"/>
    <w:rsid w:val="00EF7059"/>
    <w:rsid w:val="00EF71D7"/>
    <w:rsid w:val="00EF76A7"/>
    <w:rsid w:val="00F008CD"/>
    <w:rsid w:val="00F01BA3"/>
    <w:rsid w:val="00F01C1D"/>
    <w:rsid w:val="00F01D1F"/>
    <w:rsid w:val="00F01DFD"/>
    <w:rsid w:val="00F02428"/>
    <w:rsid w:val="00F02CB3"/>
    <w:rsid w:val="00F031AD"/>
    <w:rsid w:val="00F039AE"/>
    <w:rsid w:val="00F03BD6"/>
    <w:rsid w:val="00F04EF2"/>
    <w:rsid w:val="00F05538"/>
    <w:rsid w:val="00F06BD9"/>
    <w:rsid w:val="00F06F62"/>
    <w:rsid w:val="00F07291"/>
    <w:rsid w:val="00F07EC1"/>
    <w:rsid w:val="00F107A1"/>
    <w:rsid w:val="00F10A67"/>
    <w:rsid w:val="00F11712"/>
    <w:rsid w:val="00F11812"/>
    <w:rsid w:val="00F11878"/>
    <w:rsid w:val="00F11B4C"/>
    <w:rsid w:val="00F12A14"/>
    <w:rsid w:val="00F134B2"/>
    <w:rsid w:val="00F14BE4"/>
    <w:rsid w:val="00F1548A"/>
    <w:rsid w:val="00F15557"/>
    <w:rsid w:val="00F1595B"/>
    <w:rsid w:val="00F15E64"/>
    <w:rsid w:val="00F16B42"/>
    <w:rsid w:val="00F16C31"/>
    <w:rsid w:val="00F17191"/>
    <w:rsid w:val="00F17661"/>
    <w:rsid w:val="00F20B56"/>
    <w:rsid w:val="00F20E0B"/>
    <w:rsid w:val="00F20F28"/>
    <w:rsid w:val="00F21D55"/>
    <w:rsid w:val="00F21F62"/>
    <w:rsid w:val="00F22082"/>
    <w:rsid w:val="00F224C3"/>
    <w:rsid w:val="00F225A2"/>
    <w:rsid w:val="00F225DB"/>
    <w:rsid w:val="00F22FE9"/>
    <w:rsid w:val="00F239F0"/>
    <w:rsid w:val="00F23F05"/>
    <w:rsid w:val="00F2436B"/>
    <w:rsid w:val="00F244B8"/>
    <w:rsid w:val="00F24CA5"/>
    <w:rsid w:val="00F25B6A"/>
    <w:rsid w:val="00F26354"/>
    <w:rsid w:val="00F263A8"/>
    <w:rsid w:val="00F26ADA"/>
    <w:rsid w:val="00F26DFA"/>
    <w:rsid w:val="00F26EEA"/>
    <w:rsid w:val="00F26FE8"/>
    <w:rsid w:val="00F27098"/>
    <w:rsid w:val="00F2738B"/>
    <w:rsid w:val="00F273F9"/>
    <w:rsid w:val="00F278F2"/>
    <w:rsid w:val="00F27968"/>
    <w:rsid w:val="00F27A5D"/>
    <w:rsid w:val="00F27C63"/>
    <w:rsid w:val="00F27DC4"/>
    <w:rsid w:val="00F309EC"/>
    <w:rsid w:val="00F30ADE"/>
    <w:rsid w:val="00F30DC5"/>
    <w:rsid w:val="00F3258B"/>
    <w:rsid w:val="00F331BE"/>
    <w:rsid w:val="00F33544"/>
    <w:rsid w:val="00F335E8"/>
    <w:rsid w:val="00F33F23"/>
    <w:rsid w:val="00F34A26"/>
    <w:rsid w:val="00F34D4A"/>
    <w:rsid w:val="00F36215"/>
    <w:rsid w:val="00F36313"/>
    <w:rsid w:val="00F37022"/>
    <w:rsid w:val="00F37239"/>
    <w:rsid w:val="00F37E09"/>
    <w:rsid w:val="00F37E26"/>
    <w:rsid w:val="00F4279F"/>
    <w:rsid w:val="00F429E4"/>
    <w:rsid w:val="00F4346A"/>
    <w:rsid w:val="00F43C43"/>
    <w:rsid w:val="00F43F5B"/>
    <w:rsid w:val="00F446A1"/>
    <w:rsid w:val="00F447D9"/>
    <w:rsid w:val="00F45E75"/>
    <w:rsid w:val="00F4656D"/>
    <w:rsid w:val="00F4696F"/>
    <w:rsid w:val="00F4702B"/>
    <w:rsid w:val="00F473E7"/>
    <w:rsid w:val="00F476E5"/>
    <w:rsid w:val="00F477D7"/>
    <w:rsid w:val="00F505C1"/>
    <w:rsid w:val="00F550D1"/>
    <w:rsid w:val="00F55375"/>
    <w:rsid w:val="00F5550E"/>
    <w:rsid w:val="00F55628"/>
    <w:rsid w:val="00F556F7"/>
    <w:rsid w:val="00F55AFA"/>
    <w:rsid w:val="00F56876"/>
    <w:rsid w:val="00F56E33"/>
    <w:rsid w:val="00F579C8"/>
    <w:rsid w:val="00F60929"/>
    <w:rsid w:val="00F60943"/>
    <w:rsid w:val="00F60E62"/>
    <w:rsid w:val="00F616DF"/>
    <w:rsid w:val="00F61935"/>
    <w:rsid w:val="00F61AA1"/>
    <w:rsid w:val="00F61EA7"/>
    <w:rsid w:val="00F61EDB"/>
    <w:rsid w:val="00F620ED"/>
    <w:rsid w:val="00F621EA"/>
    <w:rsid w:val="00F62E35"/>
    <w:rsid w:val="00F630B7"/>
    <w:rsid w:val="00F66249"/>
    <w:rsid w:val="00F67AC1"/>
    <w:rsid w:val="00F67BF5"/>
    <w:rsid w:val="00F67D3B"/>
    <w:rsid w:val="00F7011B"/>
    <w:rsid w:val="00F71FFC"/>
    <w:rsid w:val="00F7250A"/>
    <w:rsid w:val="00F7323E"/>
    <w:rsid w:val="00F7385B"/>
    <w:rsid w:val="00F738FF"/>
    <w:rsid w:val="00F73ACE"/>
    <w:rsid w:val="00F73BD7"/>
    <w:rsid w:val="00F73E34"/>
    <w:rsid w:val="00F73E38"/>
    <w:rsid w:val="00F74286"/>
    <w:rsid w:val="00F74673"/>
    <w:rsid w:val="00F75238"/>
    <w:rsid w:val="00F76296"/>
    <w:rsid w:val="00F762A0"/>
    <w:rsid w:val="00F762A6"/>
    <w:rsid w:val="00F7642D"/>
    <w:rsid w:val="00F76F60"/>
    <w:rsid w:val="00F77556"/>
    <w:rsid w:val="00F801D5"/>
    <w:rsid w:val="00F80C2A"/>
    <w:rsid w:val="00F811BB"/>
    <w:rsid w:val="00F818EF"/>
    <w:rsid w:val="00F81910"/>
    <w:rsid w:val="00F82A0B"/>
    <w:rsid w:val="00F8502E"/>
    <w:rsid w:val="00F85609"/>
    <w:rsid w:val="00F85D30"/>
    <w:rsid w:val="00F86608"/>
    <w:rsid w:val="00F86C35"/>
    <w:rsid w:val="00F86FD2"/>
    <w:rsid w:val="00F870AC"/>
    <w:rsid w:val="00F877E2"/>
    <w:rsid w:val="00F87B0B"/>
    <w:rsid w:val="00F87E06"/>
    <w:rsid w:val="00F87E09"/>
    <w:rsid w:val="00F907A2"/>
    <w:rsid w:val="00F907C7"/>
    <w:rsid w:val="00F90B90"/>
    <w:rsid w:val="00F916BF"/>
    <w:rsid w:val="00F91E1B"/>
    <w:rsid w:val="00F91F37"/>
    <w:rsid w:val="00F92019"/>
    <w:rsid w:val="00F92812"/>
    <w:rsid w:val="00F92A9E"/>
    <w:rsid w:val="00F93A21"/>
    <w:rsid w:val="00F93E14"/>
    <w:rsid w:val="00F949DF"/>
    <w:rsid w:val="00F94BC8"/>
    <w:rsid w:val="00F94EB8"/>
    <w:rsid w:val="00F956A6"/>
    <w:rsid w:val="00F95A9C"/>
    <w:rsid w:val="00F95FEF"/>
    <w:rsid w:val="00F9628B"/>
    <w:rsid w:val="00F962FE"/>
    <w:rsid w:val="00F97141"/>
    <w:rsid w:val="00FA0562"/>
    <w:rsid w:val="00FA08D0"/>
    <w:rsid w:val="00FA14E9"/>
    <w:rsid w:val="00FA1746"/>
    <w:rsid w:val="00FA1DB0"/>
    <w:rsid w:val="00FA1DF1"/>
    <w:rsid w:val="00FA20EF"/>
    <w:rsid w:val="00FA2416"/>
    <w:rsid w:val="00FA2516"/>
    <w:rsid w:val="00FA294E"/>
    <w:rsid w:val="00FA3184"/>
    <w:rsid w:val="00FA373B"/>
    <w:rsid w:val="00FA3ABD"/>
    <w:rsid w:val="00FA4127"/>
    <w:rsid w:val="00FA48E0"/>
    <w:rsid w:val="00FA51E3"/>
    <w:rsid w:val="00FA69C8"/>
    <w:rsid w:val="00FA6AAA"/>
    <w:rsid w:val="00FA6B38"/>
    <w:rsid w:val="00FA6EF1"/>
    <w:rsid w:val="00FA6F42"/>
    <w:rsid w:val="00FA77E6"/>
    <w:rsid w:val="00FB01E6"/>
    <w:rsid w:val="00FB077D"/>
    <w:rsid w:val="00FB122F"/>
    <w:rsid w:val="00FB1816"/>
    <w:rsid w:val="00FB1B13"/>
    <w:rsid w:val="00FB1CA9"/>
    <w:rsid w:val="00FB2DB4"/>
    <w:rsid w:val="00FB31DB"/>
    <w:rsid w:val="00FB33C5"/>
    <w:rsid w:val="00FB3529"/>
    <w:rsid w:val="00FB4D61"/>
    <w:rsid w:val="00FB54D7"/>
    <w:rsid w:val="00FB553B"/>
    <w:rsid w:val="00FB6796"/>
    <w:rsid w:val="00FB6EE6"/>
    <w:rsid w:val="00FB7043"/>
    <w:rsid w:val="00FB77BB"/>
    <w:rsid w:val="00FB79ED"/>
    <w:rsid w:val="00FB7E17"/>
    <w:rsid w:val="00FC04B9"/>
    <w:rsid w:val="00FC06B5"/>
    <w:rsid w:val="00FC06B7"/>
    <w:rsid w:val="00FC184B"/>
    <w:rsid w:val="00FC2953"/>
    <w:rsid w:val="00FC39EA"/>
    <w:rsid w:val="00FC3B31"/>
    <w:rsid w:val="00FC4961"/>
    <w:rsid w:val="00FC4DAF"/>
    <w:rsid w:val="00FC59A8"/>
    <w:rsid w:val="00FC641A"/>
    <w:rsid w:val="00FC67C7"/>
    <w:rsid w:val="00FC6F73"/>
    <w:rsid w:val="00FC735C"/>
    <w:rsid w:val="00FC7392"/>
    <w:rsid w:val="00FC751A"/>
    <w:rsid w:val="00FD04A6"/>
    <w:rsid w:val="00FD0F07"/>
    <w:rsid w:val="00FD1329"/>
    <w:rsid w:val="00FD20A8"/>
    <w:rsid w:val="00FD20B5"/>
    <w:rsid w:val="00FD23F4"/>
    <w:rsid w:val="00FD3555"/>
    <w:rsid w:val="00FD41D3"/>
    <w:rsid w:val="00FD42B7"/>
    <w:rsid w:val="00FD43CA"/>
    <w:rsid w:val="00FD4838"/>
    <w:rsid w:val="00FD5043"/>
    <w:rsid w:val="00FD551E"/>
    <w:rsid w:val="00FD556E"/>
    <w:rsid w:val="00FD570D"/>
    <w:rsid w:val="00FD5D1B"/>
    <w:rsid w:val="00FD5F6C"/>
    <w:rsid w:val="00FD6186"/>
    <w:rsid w:val="00FE0563"/>
    <w:rsid w:val="00FE0E74"/>
    <w:rsid w:val="00FE1055"/>
    <w:rsid w:val="00FE1466"/>
    <w:rsid w:val="00FE1661"/>
    <w:rsid w:val="00FE17A4"/>
    <w:rsid w:val="00FE1B4C"/>
    <w:rsid w:val="00FE2352"/>
    <w:rsid w:val="00FE2BF3"/>
    <w:rsid w:val="00FE342A"/>
    <w:rsid w:val="00FE413E"/>
    <w:rsid w:val="00FE668D"/>
    <w:rsid w:val="00FE7B12"/>
    <w:rsid w:val="00FE7B67"/>
    <w:rsid w:val="00FE7C95"/>
    <w:rsid w:val="00FF09D1"/>
    <w:rsid w:val="00FF14A5"/>
    <w:rsid w:val="00FF160B"/>
    <w:rsid w:val="00FF1A03"/>
    <w:rsid w:val="00FF25FF"/>
    <w:rsid w:val="00FF2723"/>
    <w:rsid w:val="00FF29D7"/>
    <w:rsid w:val="00FF2AD1"/>
    <w:rsid w:val="00FF349B"/>
    <w:rsid w:val="00FF366B"/>
    <w:rsid w:val="00FF3DEE"/>
    <w:rsid w:val="00FF4666"/>
    <w:rsid w:val="00FF4760"/>
    <w:rsid w:val="00FF51CF"/>
    <w:rsid w:val="00FF55CB"/>
    <w:rsid w:val="00FF58F5"/>
    <w:rsid w:val="00FF594C"/>
    <w:rsid w:val="00FF6003"/>
    <w:rsid w:val="00FF6870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20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E0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0A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46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D4693"/>
    <w:rPr>
      <w:color w:val="800080" w:themeColor="followedHyperlink"/>
      <w:u w:val="single"/>
    </w:rPr>
  </w:style>
  <w:style w:type="table" w:styleId="TableGrid">
    <w:name w:val="Table Grid"/>
    <w:basedOn w:val="TableNormal"/>
    <w:rsid w:val="00FC7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20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E0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0A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46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D4693"/>
    <w:rPr>
      <w:color w:val="800080" w:themeColor="followedHyperlink"/>
      <w:u w:val="single"/>
    </w:rPr>
  </w:style>
  <w:style w:type="table" w:styleId="TableGrid">
    <w:name w:val="Table Grid"/>
    <w:basedOn w:val="TableNormal"/>
    <w:rsid w:val="00FC7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xenroth@westfield.m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4DC3-61E9-4A8B-818A-C32A41FF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Lisa</dc:creator>
  <cp:lastModifiedBy>Clark, Lisa</cp:lastModifiedBy>
  <cp:revision>2</cp:revision>
  <cp:lastPrinted>2012-11-28T15:45:00Z</cp:lastPrinted>
  <dcterms:created xsi:type="dcterms:W3CDTF">2015-01-09T14:38:00Z</dcterms:created>
  <dcterms:modified xsi:type="dcterms:W3CDTF">2015-01-09T14:38:00Z</dcterms:modified>
</cp:coreProperties>
</file>